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D8" w:rsidRPr="00945D90" w:rsidRDefault="009242D8" w:rsidP="00945D9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="Calibri" w:hAnsi="Times New Roman" w:cs="Times New Roman"/>
          <w:b/>
          <w:bCs/>
          <w:caps/>
        </w:rPr>
      </w:pPr>
      <w:bookmarkStart w:id="0" w:name="_Toc237666782"/>
      <w:bookmarkEnd w:id="0"/>
      <w:r w:rsidRPr="00945D90">
        <w:rPr>
          <w:rFonts w:ascii="Times New Roman" w:eastAsia="Calibri" w:hAnsi="Times New Roman" w:cs="Times New Roman"/>
          <w:b/>
          <w:bCs/>
          <w:caps/>
        </w:rPr>
        <w:t>Тематическое планирование</w:t>
      </w:r>
      <w:r w:rsidR="00945D90">
        <w:rPr>
          <w:rFonts w:ascii="Times New Roman" w:eastAsia="Calibri" w:hAnsi="Times New Roman" w:cs="Times New Roman"/>
          <w:b/>
          <w:bCs/>
          <w:caps/>
        </w:rPr>
        <w:t xml:space="preserve"> ЛИТЕРАТУРНОЕ ЧТЕНИЕ</w:t>
      </w:r>
      <w:r w:rsidRPr="00945D90">
        <w:rPr>
          <w:rFonts w:ascii="Times New Roman" w:eastAsia="Calibri" w:hAnsi="Times New Roman" w:cs="Times New Roman"/>
          <w:b/>
          <w:bCs/>
          <w:caps/>
        </w:rPr>
        <w:t xml:space="preserve"> </w:t>
      </w:r>
      <w:r w:rsidR="00C56752" w:rsidRPr="00945D90">
        <w:rPr>
          <w:rFonts w:ascii="Times New Roman" w:eastAsia="Calibri" w:hAnsi="Times New Roman" w:cs="Times New Roman"/>
          <w:b/>
          <w:bCs/>
          <w:caps/>
        </w:rPr>
        <w:t xml:space="preserve"> 4</w:t>
      </w:r>
      <w:r w:rsidR="0097424C" w:rsidRPr="00945D90">
        <w:rPr>
          <w:rFonts w:ascii="Times New Roman" w:eastAsia="Calibri" w:hAnsi="Times New Roman" w:cs="Times New Roman"/>
          <w:b/>
          <w:bCs/>
          <w:caps/>
        </w:rPr>
        <w:t xml:space="preserve"> класс</w:t>
      </w:r>
    </w:p>
    <w:tbl>
      <w:tblPr>
        <w:tblStyle w:val="a6"/>
        <w:tblW w:w="15769" w:type="dxa"/>
        <w:tblInd w:w="-459" w:type="dxa"/>
        <w:tblLayout w:type="fixed"/>
        <w:tblLook w:val="0000"/>
      </w:tblPr>
      <w:tblGrid>
        <w:gridCol w:w="572"/>
        <w:gridCol w:w="2143"/>
        <w:gridCol w:w="498"/>
        <w:gridCol w:w="1426"/>
        <w:gridCol w:w="3261"/>
        <w:gridCol w:w="3122"/>
        <w:gridCol w:w="1736"/>
        <w:gridCol w:w="1525"/>
        <w:gridCol w:w="850"/>
        <w:gridCol w:w="636"/>
      </w:tblGrid>
      <w:tr w:rsidR="00945D90" w:rsidRPr="00945D90" w:rsidTr="00945D90">
        <w:trPr>
          <w:trHeight w:val="241"/>
        </w:trPr>
        <w:tc>
          <w:tcPr>
            <w:tcW w:w="572" w:type="dxa"/>
            <w:vMerge w:val="restart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43" w:type="dxa"/>
            <w:vMerge w:val="restart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>Тема урока</w:t>
            </w:r>
          </w:p>
        </w:tc>
        <w:tc>
          <w:tcPr>
            <w:tcW w:w="498" w:type="dxa"/>
            <w:vMerge w:val="restart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 xml:space="preserve">Кол-во 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  <w:spacing w:val="-15"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  <w:spacing w:val="-15"/>
              </w:rPr>
              <w:t>часов</w:t>
            </w:r>
          </w:p>
        </w:tc>
        <w:tc>
          <w:tcPr>
            <w:tcW w:w="1426" w:type="dxa"/>
            <w:vMerge w:val="restart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>Тип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>урока</w:t>
            </w:r>
          </w:p>
        </w:tc>
        <w:tc>
          <w:tcPr>
            <w:tcW w:w="3261" w:type="dxa"/>
            <w:vMerge w:val="restart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>Элементы содержания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>урока</w:t>
            </w:r>
          </w:p>
        </w:tc>
        <w:tc>
          <w:tcPr>
            <w:tcW w:w="3122" w:type="dxa"/>
            <w:vMerge w:val="restart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 xml:space="preserve">УУД  деятельности учащихся                                     </w:t>
            </w:r>
          </w:p>
        </w:tc>
        <w:tc>
          <w:tcPr>
            <w:tcW w:w="1736" w:type="dxa"/>
            <w:vMerge w:val="restart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>Текущий и промежуточный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>контроля</w:t>
            </w:r>
          </w:p>
        </w:tc>
        <w:tc>
          <w:tcPr>
            <w:tcW w:w="1525" w:type="dxa"/>
            <w:vMerge w:val="restart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>Материалы к уроку</w:t>
            </w:r>
          </w:p>
        </w:tc>
        <w:tc>
          <w:tcPr>
            <w:tcW w:w="1486" w:type="dxa"/>
            <w:gridSpan w:val="2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45D90">
              <w:rPr>
                <w:rFonts w:ascii="Times New Roman" w:eastAsia="Calibri" w:hAnsi="Times New Roman" w:cs="Times New Roman"/>
                <w:b/>
                <w:i/>
              </w:rPr>
              <w:t xml:space="preserve">Дата 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937E5" w:rsidRPr="00945D90" w:rsidTr="00945D90">
        <w:trPr>
          <w:trHeight w:val="276"/>
        </w:trPr>
        <w:tc>
          <w:tcPr>
            <w:tcW w:w="572" w:type="dxa"/>
            <w:vMerge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143" w:type="dxa"/>
            <w:vMerge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498" w:type="dxa"/>
            <w:vMerge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1426" w:type="dxa"/>
            <w:vMerge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3261" w:type="dxa"/>
            <w:vMerge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3122" w:type="dxa"/>
            <w:vMerge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1736" w:type="dxa"/>
            <w:vMerge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1525" w:type="dxa"/>
            <w:vMerge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850" w:type="dxa"/>
          </w:tcPr>
          <w:p w:rsidR="00945D90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</w:pPr>
            <w:proofErr w:type="gramStart"/>
            <w:r w:rsidRPr="00945D90"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  <w:t>п</w:t>
            </w:r>
            <w:proofErr w:type="gramEnd"/>
          </w:p>
          <w:p w:rsidR="00945D90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</w:pPr>
            <w:r w:rsidRPr="00945D90"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  <w:t>л</w:t>
            </w:r>
          </w:p>
          <w:p w:rsidR="00945D90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</w:pPr>
            <w:r w:rsidRPr="00945D90"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  <w:t>а</w:t>
            </w:r>
          </w:p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</w:pPr>
            <w:r w:rsidRPr="00945D90"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  <w:t>н</w:t>
            </w:r>
          </w:p>
        </w:tc>
        <w:tc>
          <w:tcPr>
            <w:tcW w:w="636" w:type="dxa"/>
          </w:tcPr>
          <w:p w:rsidR="00945D90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</w:pPr>
            <w:r w:rsidRPr="00945D90"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  <w:t>ф</w:t>
            </w:r>
          </w:p>
          <w:p w:rsidR="00945D90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</w:pPr>
            <w:r w:rsidRPr="00945D90"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  <w:t>а</w:t>
            </w:r>
          </w:p>
          <w:p w:rsidR="00945D90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</w:pPr>
            <w:r w:rsidRPr="00945D90"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  <w:t>к</w:t>
            </w:r>
          </w:p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</w:pPr>
            <w:r w:rsidRPr="00945D90">
              <w:rPr>
                <w:rFonts w:ascii="Times New Roman" w:eastAsia="Calibri" w:hAnsi="Times New Roman" w:cs="Times New Roman"/>
                <w:b/>
                <w:bCs/>
                <w:i/>
                <w:caps/>
              </w:rPr>
              <w:t>т</w:t>
            </w:r>
          </w:p>
        </w:tc>
      </w:tr>
      <w:tr w:rsidR="00B937E5" w:rsidRPr="00945D90" w:rsidTr="00945D90">
        <w:trPr>
          <w:trHeight w:val="1217"/>
        </w:trPr>
        <w:tc>
          <w:tcPr>
            <w:tcW w:w="572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9242D8" w:rsidRPr="00945D90" w:rsidRDefault="00535469" w:rsidP="00945D90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Малые жанры фольклора</w:t>
            </w:r>
          </w:p>
        </w:tc>
        <w:tc>
          <w:tcPr>
            <w:tcW w:w="498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242D8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ие но</w:t>
            </w:r>
            <w:r w:rsidR="009242D8" w:rsidRPr="00945D90">
              <w:rPr>
                <w:rFonts w:ascii="Times New Roman" w:eastAsia="Calibri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Загадки, виды загадок. Упражнение в выразительном чтении.</w:t>
            </w:r>
          </w:p>
        </w:tc>
        <w:tc>
          <w:tcPr>
            <w:tcW w:w="3122" w:type="dxa"/>
          </w:tcPr>
          <w:p w:rsidR="009242D8" w:rsidRPr="00945D90" w:rsidRDefault="009242D8" w:rsidP="00945D90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Называть жанры фольклора. Работать с понятием «загадка». Называть тему, форму, виды зага</w:t>
            </w:r>
            <w:r w:rsidR="00945D90">
              <w:rPr>
                <w:rFonts w:ascii="Times New Roman" w:eastAsia="Calibri" w:hAnsi="Times New Roman" w:cs="Times New Roman"/>
              </w:rPr>
              <w:t>д</w:t>
            </w:r>
            <w:r w:rsidRPr="00945D90">
              <w:rPr>
                <w:rFonts w:ascii="Times New Roman" w:eastAsia="Calibri" w:hAnsi="Times New Roman" w:cs="Times New Roman"/>
              </w:rPr>
              <w:t>ок. Выразительно читать загадки.</w:t>
            </w:r>
          </w:p>
        </w:tc>
        <w:tc>
          <w:tcPr>
            <w:tcW w:w="1736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Фронтальный опрос</w:t>
            </w:r>
          </w:p>
        </w:tc>
        <w:tc>
          <w:tcPr>
            <w:tcW w:w="1525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Таблица </w:t>
            </w:r>
          </w:p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«Жанры устного народного творчества»,</w:t>
            </w:r>
          </w:p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хема «Виды загадок»</w:t>
            </w:r>
          </w:p>
        </w:tc>
        <w:tc>
          <w:tcPr>
            <w:tcW w:w="850" w:type="dxa"/>
          </w:tcPr>
          <w:p w:rsidR="009242D8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9</w:t>
            </w:r>
          </w:p>
        </w:tc>
        <w:tc>
          <w:tcPr>
            <w:tcW w:w="636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37E5" w:rsidRPr="00945D90" w:rsidTr="00945D90">
        <w:trPr>
          <w:trHeight w:val="953"/>
        </w:trPr>
        <w:tc>
          <w:tcPr>
            <w:tcW w:w="572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3" w:type="dxa"/>
          </w:tcPr>
          <w:p w:rsidR="009242D8" w:rsidRPr="00945D90" w:rsidRDefault="00535469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Произведения фольклора.</w:t>
            </w:r>
          </w:p>
        </w:tc>
        <w:tc>
          <w:tcPr>
            <w:tcW w:w="498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242D8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ие но</w:t>
            </w:r>
            <w:r w:rsidR="009242D8" w:rsidRPr="00945D90">
              <w:rPr>
                <w:rFonts w:ascii="Times New Roman" w:eastAsia="Calibri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Пословица, темы пословиц, особенности построения. Сравнение пословиц и загадок. Упражнение в выразительном чтении.</w:t>
            </w:r>
          </w:p>
        </w:tc>
        <w:tc>
          <w:tcPr>
            <w:tcW w:w="3122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Называть жанры фольклора. Работать с понятием «пословица». Рас</w:t>
            </w:r>
            <w:r w:rsidR="00945D90">
              <w:rPr>
                <w:rFonts w:ascii="Times New Roman" w:eastAsia="Calibri" w:hAnsi="Times New Roman" w:cs="Times New Roman"/>
              </w:rPr>
              <w:t>с</w:t>
            </w:r>
            <w:r w:rsidRPr="00945D90">
              <w:rPr>
                <w:rFonts w:ascii="Times New Roman" w:eastAsia="Calibri" w:hAnsi="Times New Roman" w:cs="Times New Roman"/>
              </w:rPr>
              <w:t>казывать об особенностях построения пословиц. Называть тему пословицы. Выразительно читать пословицы.</w:t>
            </w:r>
          </w:p>
        </w:tc>
        <w:tc>
          <w:tcPr>
            <w:tcW w:w="1736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Фронтальный опрос</w:t>
            </w:r>
          </w:p>
        </w:tc>
        <w:tc>
          <w:tcPr>
            <w:tcW w:w="1525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хема «Виды пословиц»</w:t>
            </w:r>
          </w:p>
        </w:tc>
        <w:tc>
          <w:tcPr>
            <w:tcW w:w="850" w:type="dxa"/>
          </w:tcPr>
          <w:p w:rsidR="009242D8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9</w:t>
            </w:r>
          </w:p>
        </w:tc>
        <w:tc>
          <w:tcPr>
            <w:tcW w:w="636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37E5" w:rsidRPr="00945D90" w:rsidTr="00945D90">
        <w:trPr>
          <w:trHeight w:val="1067"/>
        </w:trPr>
        <w:tc>
          <w:tcPr>
            <w:tcW w:w="572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3-</w:t>
            </w:r>
          </w:p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43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Рус</w:t>
            </w:r>
            <w:r w:rsidR="00535469" w:rsidRPr="00945D90">
              <w:rPr>
                <w:rFonts w:ascii="Times New Roman" w:eastAsia="Calibri" w:hAnsi="Times New Roman" w:cs="Times New Roman"/>
              </w:rPr>
              <w:t>ская народная сказка</w:t>
            </w:r>
            <w:proofErr w:type="gramStart"/>
            <w:r w:rsidR="00535469" w:rsidRPr="00945D90">
              <w:rPr>
                <w:rFonts w:ascii="Times New Roman" w:eastAsia="Calibri" w:hAnsi="Times New Roman" w:cs="Times New Roman"/>
              </w:rPr>
              <w:t>.»</w:t>
            </w:r>
            <w:proofErr w:type="gramEnd"/>
            <w:r w:rsidR="00535469" w:rsidRPr="00945D90">
              <w:rPr>
                <w:rFonts w:ascii="Times New Roman" w:eastAsia="Calibri" w:hAnsi="Times New Roman" w:cs="Times New Roman"/>
              </w:rPr>
              <w:t>Иван –царевич и Серый волк»</w:t>
            </w:r>
          </w:p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Обучающее чтение</w:t>
            </w:r>
          </w:p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Чтение сказки. Определение жанра. Особенности народной сказки: замедленность действия за счет повторов, наличие волшебных превращений, идея победы добра над злом. Определение главной мысли. Пересказ сказки</w:t>
            </w:r>
          </w:p>
        </w:tc>
        <w:tc>
          <w:tcPr>
            <w:tcW w:w="3122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Работать с понятием «прис</w:t>
            </w:r>
            <w:r w:rsidR="00945D90">
              <w:rPr>
                <w:rFonts w:ascii="Times New Roman" w:eastAsia="Calibri" w:hAnsi="Times New Roman" w:cs="Times New Roman"/>
              </w:rPr>
              <w:t>казка». Называть виды прис</w:t>
            </w:r>
            <w:r w:rsidRPr="00945D90">
              <w:rPr>
                <w:rFonts w:ascii="Times New Roman" w:eastAsia="Calibri" w:hAnsi="Times New Roman" w:cs="Times New Roman"/>
              </w:rPr>
              <w:t>казок.  Ра</w:t>
            </w:r>
            <w:r w:rsidR="00945D90">
              <w:rPr>
                <w:rFonts w:ascii="Times New Roman" w:eastAsia="Calibri" w:hAnsi="Times New Roman" w:cs="Times New Roman"/>
              </w:rPr>
              <w:t>с</w:t>
            </w:r>
            <w:r w:rsidRPr="00945D90">
              <w:rPr>
                <w:rFonts w:ascii="Times New Roman" w:eastAsia="Calibri" w:hAnsi="Times New Roman" w:cs="Times New Roman"/>
              </w:rPr>
              <w:t>сказывать</w:t>
            </w:r>
            <w:r w:rsidR="00945D90">
              <w:rPr>
                <w:rFonts w:ascii="Times New Roman" w:eastAsia="Calibri" w:hAnsi="Times New Roman" w:cs="Times New Roman"/>
              </w:rPr>
              <w:t xml:space="preserve"> знакомые сказки с разными прис</w:t>
            </w:r>
            <w:r w:rsidRPr="00945D90">
              <w:rPr>
                <w:rFonts w:ascii="Times New Roman" w:eastAsia="Calibri" w:hAnsi="Times New Roman" w:cs="Times New Roman"/>
              </w:rPr>
              <w:t>казками. Определять смысл (главную мысль) сказки. Рассказывать одну от лица одного из героев.</w:t>
            </w:r>
          </w:p>
        </w:tc>
        <w:tc>
          <w:tcPr>
            <w:tcW w:w="1736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Текущий,</w:t>
            </w:r>
          </w:p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фронтальный,</w:t>
            </w:r>
          </w:p>
        </w:tc>
        <w:tc>
          <w:tcPr>
            <w:tcW w:w="1525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Таблица «Виды присказок»</w:t>
            </w:r>
          </w:p>
        </w:tc>
        <w:tc>
          <w:tcPr>
            <w:tcW w:w="850" w:type="dxa"/>
          </w:tcPr>
          <w:p w:rsidR="00CB53D9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9</w:t>
            </w:r>
          </w:p>
          <w:p w:rsidR="007F5FFE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9</w:t>
            </w:r>
          </w:p>
          <w:p w:rsidR="000A7A9B" w:rsidRPr="00945D90" w:rsidRDefault="000A7A9B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  <w:p w:rsidR="000A7A9B" w:rsidRPr="00945D90" w:rsidRDefault="000A7A9B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</w:tcPr>
          <w:p w:rsidR="009242D8" w:rsidRPr="00945D90" w:rsidRDefault="009242D8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945D90">
        <w:trPr>
          <w:trHeight w:val="1067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43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лушание и работа с детскими книгами.</w:t>
            </w:r>
            <w:proofErr w:type="gramStart"/>
            <w:r w:rsidRPr="00945D90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945D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  <w:i/>
              </w:rPr>
              <w:t xml:space="preserve">Дополнительное чтение. </w:t>
            </w:r>
            <w:r w:rsidRPr="00945D90">
              <w:rPr>
                <w:rFonts w:ascii="Times New Roman" w:eastAsia="Calibri" w:hAnsi="Times New Roman" w:cs="Times New Roman"/>
              </w:rPr>
              <w:t xml:space="preserve">«Марья </w:t>
            </w:r>
            <w:proofErr w:type="spellStart"/>
            <w:r w:rsidRPr="00945D90">
              <w:rPr>
                <w:rFonts w:ascii="Times New Roman" w:eastAsia="Calibri" w:hAnsi="Times New Roman" w:cs="Times New Roman"/>
              </w:rPr>
              <w:t>Моревна</w:t>
            </w:r>
            <w:proofErr w:type="spellEnd"/>
            <w:r w:rsidRPr="00945D90">
              <w:rPr>
                <w:rFonts w:ascii="Times New Roman" w:eastAsia="Calibri" w:hAnsi="Times New Roman" w:cs="Times New Roman"/>
              </w:rPr>
              <w:t>»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лушание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Чтение сказок. Определение жанра. Особенности народной сказки: замедленность действия за счет повторов, наличие волшебных превращений, идея победы добра над злом. Определение главной мысли. Пересказ сказок. </w:t>
            </w:r>
          </w:p>
        </w:tc>
        <w:tc>
          <w:tcPr>
            <w:tcW w:w="3122" w:type="dxa"/>
          </w:tcPr>
          <w:p w:rsidR="00945D90" w:rsidRPr="00945D90" w:rsidRDefault="00945D90" w:rsidP="00945D90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Работать со </w:t>
            </w:r>
            <w:proofErr w:type="gramStart"/>
            <w:r w:rsidRPr="00945D90">
              <w:rPr>
                <w:rFonts w:ascii="Times New Roman" w:eastAsia="Calibri" w:hAnsi="Times New Roman" w:cs="Times New Roman"/>
              </w:rPr>
              <w:t>схемой</w:t>
            </w:r>
            <w:proofErr w:type="gramEnd"/>
            <w:r w:rsidRPr="00945D90">
              <w:rPr>
                <w:rFonts w:ascii="Times New Roman" w:eastAsia="Calibri" w:hAnsi="Times New Roman" w:cs="Times New Roman"/>
              </w:rPr>
              <w:t xml:space="preserve"> «Какие бывают сказки». Устно </w:t>
            </w:r>
            <w:proofErr w:type="gramStart"/>
            <w:r w:rsidRPr="00945D90">
              <w:rPr>
                <w:rFonts w:ascii="Times New Roman" w:eastAsia="Calibri" w:hAnsi="Times New Roman" w:cs="Times New Roman"/>
              </w:rPr>
              <w:t>при</w:t>
            </w:r>
            <w:proofErr w:type="gramEnd"/>
            <w:r w:rsidRPr="00945D90">
              <w:rPr>
                <w:rFonts w:ascii="Times New Roman" w:eastAsia="Calibri" w:hAnsi="Times New Roman" w:cs="Times New Roman"/>
              </w:rPr>
              <w:t xml:space="preserve"> водить примеры. Работать с текстом сказок (правильно называть, определять тему и жанр). Рассказывать сказки с присказками. Выразительно читать диалоги. </w:t>
            </w:r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Текущий,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фронтальный,</w:t>
            </w:r>
          </w:p>
        </w:tc>
        <w:tc>
          <w:tcPr>
            <w:tcW w:w="1525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45D90">
              <w:rPr>
                <w:rFonts w:ascii="Times New Roman" w:eastAsia="Calibri" w:hAnsi="Times New Roman" w:cs="Times New Roman"/>
              </w:rPr>
              <w:t>Схема</w:t>
            </w:r>
            <w:proofErr w:type="gramEnd"/>
            <w:r w:rsidRPr="00945D90">
              <w:rPr>
                <w:rFonts w:ascii="Times New Roman" w:eastAsia="Calibri" w:hAnsi="Times New Roman" w:cs="Times New Roman"/>
              </w:rPr>
              <w:t xml:space="preserve"> «Какие бывают сказки»</w:t>
            </w:r>
          </w:p>
        </w:tc>
        <w:tc>
          <w:tcPr>
            <w:tcW w:w="850" w:type="dxa"/>
          </w:tcPr>
          <w:p w:rsidR="00945D90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9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FF7B01">
        <w:trPr>
          <w:trHeight w:val="837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43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Былина. </w:t>
            </w:r>
            <w:proofErr w:type="spellStart"/>
            <w:r w:rsidRPr="00945D90">
              <w:rPr>
                <w:rFonts w:ascii="Times New Roman" w:eastAsia="Calibri" w:hAnsi="Times New Roman" w:cs="Times New Roman"/>
              </w:rPr>
              <w:t>Волх</w:t>
            </w:r>
            <w:proofErr w:type="spellEnd"/>
            <w:r w:rsidRPr="00945D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5D90">
              <w:rPr>
                <w:rFonts w:ascii="Times New Roman" w:eastAsia="Calibri" w:hAnsi="Times New Roman" w:cs="Times New Roman"/>
              </w:rPr>
              <w:t>Всеславович</w:t>
            </w:r>
            <w:proofErr w:type="spellEnd"/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Урок - игра</w:t>
            </w:r>
          </w:p>
        </w:tc>
        <w:tc>
          <w:tcPr>
            <w:tcW w:w="3261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Чтение  былины. Выделение особенностей сказок с загадками. Наблюдение за развитием событий. Деление </w:t>
            </w:r>
            <w:r w:rsidRPr="00945D90">
              <w:rPr>
                <w:rFonts w:ascii="Times New Roman" w:eastAsia="Calibri" w:hAnsi="Times New Roman" w:cs="Times New Roman"/>
              </w:rPr>
              <w:lastRenderedPageBreak/>
              <w:t>былины на части по готовому плану, выразительное чтение по частям</w:t>
            </w:r>
          </w:p>
        </w:tc>
        <w:tc>
          <w:tcPr>
            <w:tcW w:w="312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lastRenderedPageBreak/>
              <w:t>Самостоятельно составлять план (бло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945D90">
              <w:rPr>
                <w:rFonts w:ascii="Times New Roman" w:eastAsia="Calibri" w:hAnsi="Times New Roman" w:cs="Times New Roman"/>
              </w:rPr>
              <w:t xml:space="preserve"> – схему). Читать сказку по частям. Выраз</w:t>
            </w:r>
            <w:r>
              <w:rPr>
                <w:rFonts w:ascii="Times New Roman" w:eastAsia="Calibri" w:hAnsi="Times New Roman" w:cs="Times New Roman"/>
              </w:rPr>
              <w:t>итель</w:t>
            </w:r>
            <w:r w:rsidRPr="00945D90">
              <w:rPr>
                <w:rFonts w:ascii="Times New Roman" w:eastAsia="Calibri" w:hAnsi="Times New Roman" w:cs="Times New Roman"/>
              </w:rPr>
              <w:t xml:space="preserve">но читать диалоги. </w:t>
            </w:r>
            <w:r w:rsidRPr="00945D90">
              <w:rPr>
                <w:rFonts w:ascii="Times New Roman" w:eastAsia="Calibri" w:hAnsi="Times New Roman" w:cs="Times New Roman"/>
              </w:rPr>
              <w:lastRenderedPageBreak/>
              <w:t>Определять главную мысль сказки.</w:t>
            </w:r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lastRenderedPageBreak/>
              <w:t>Вводный контроль</w:t>
            </w:r>
            <w:r w:rsidRPr="00945D90">
              <w:rPr>
                <w:rFonts w:ascii="Times New Roman" w:eastAsia="Calibri" w:hAnsi="Times New Roman" w:cs="Times New Roman"/>
              </w:rPr>
              <w:br/>
              <w:t>техники чтения</w:t>
            </w:r>
          </w:p>
        </w:tc>
        <w:tc>
          <w:tcPr>
            <w:tcW w:w="1525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Блок – схема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«План былины»</w:t>
            </w:r>
          </w:p>
        </w:tc>
        <w:tc>
          <w:tcPr>
            <w:tcW w:w="850" w:type="dxa"/>
          </w:tcPr>
          <w:p w:rsidR="00945D90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945D90">
        <w:trPr>
          <w:trHeight w:val="1067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lastRenderedPageBreak/>
              <w:t>7-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43" w:type="dxa"/>
          </w:tcPr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Легенда о граде Китеже.</w:t>
            </w:r>
          </w:p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Легенда о покорении Сибири Ермаком.</w:t>
            </w:r>
          </w:p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945D90">
              <w:rPr>
                <w:rFonts w:ascii="Times New Roman" w:eastAsia="Calibri" w:hAnsi="Times New Roman" w:cs="Times New Roman"/>
              </w:rPr>
              <w:t>Вольга</w:t>
            </w:r>
            <w:proofErr w:type="spellEnd"/>
            <w:r w:rsidRPr="00945D90">
              <w:rPr>
                <w:rFonts w:ascii="Times New Roman" w:eastAsia="Calibri" w:hAnsi="Times New Roman" w:cs="Times New Roman"/>
              </w:rPr>
              <w:t xml:space="preserve"> Святославович.</w:t>
            </w: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Урок - проект</w:t>
            </w:r>
          </w:p>
        </w:tc>
        <w:tc>
          <w:tcPr>
            <w:tcW w:w="3261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лушание легенды Герои легенды. Развитие событий и их последовательность. Деление легенды на части и составление плана, выборочное выразительное чтение по частям. Обучение художественному пересказу.</w:t>
            </w:r>
          </w:p>
        </w:tc>
        <w:tc>
          <w:tcPr>
            <w:tcW w:w="3122" w:type="dxa"/>
          </w:tcPr>
          <w:p w:rsidR="00945D90" w:rsidRPr="00945D90" w:rsidRDefault="00945D90" w:rsidP="00945D90">
            <w:pPr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Делить легенду на части, составлять словесный план. </w:t>
            </w:r>
            <w:proofErr w:type="gramStart"/>
            <w:r w:rsidRPr="00945D90">
              <w:rPr>
                <w:rFonts w:ascii="Times New Roman" w:eastAsia="Calibri" w:hAnsi="Times New Roman" w:cs="Times New Roman"/>
              </w:rPr>
              <w:t xml:space="preserve">Упражняться в выразительном чтении по частям, в выборочном чтении (желание девиц, проделки </w:t>
            </w:r>
            <w:proofErr w:type="spellStart"/>
            <w:r w:rsidRPr="00945D90">
              <w:rPr>
                <w:rFonts w:ascii="Times New Roman" w:eastAsia="Calibri" w:hAnsi="Times New Roman" w:cs="Times New Roman"/>
              </w:rPr>
              <w:t>Ягищи</w:t>
            </w:r>
            <w:proofErr w:type="spellEnd"/>
            <w:r w:rsidRPr="00945D90">
              <w:rPr>
                <w:rFonts w:ascii="Times New Roman" w:eastAsia="Calibri" w:hAnsi="Times New Roman" w:cs="Times New Roman"/>
              </w:rPr>
              <w:t xml:space="preserve">,  диалог в бочке сына и </w:t>
            </w:r>
            <w:proofErr w:type="gramEnd"/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Индивидуальный и фронталь</w:t>
            </w:r>
            <w:r>
              <w:rPr>
                <w:rFonts w:ascii="Times New Roman" w:eastAsia="Calibri" w:hAnsi="Times New Roman" w:cs="Times New Roman"/>
              </w:rPr>
              <w:t>ный опро</w:t>
            </w:r>
            <w:r w:rsidRPr="00945D90">
              <w:rPr>
                <w:rFonts w:ascii="Times New Roman" w:eastAsia="Calibri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Таблица 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«Чудеса в легенде»</w:t>
            </w:r>
          </w:p>
        </w:tc>
        <w:tc>
          <w:tcPr>
            <w:tcW w:w="850" w:type="dxa"/>
          </w:tcPr>
          <w:p w:rsid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</w:t>
            </w:r>
          </w:p>
          <w:p w:rsidR="007F5FFE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9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945D90">
        <w:trPr>
          <w:trHeight w:val="1067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43" w:type="dxa"/>
          </w:tcPr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Народные песни. Героическая песня «Кузьма Минин и Дмитрий Пожарский»</w:t>
            </w: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5D90">
              <w:rPr>
                <w:rFonts w:ascii="Times New Roman" w:eastAsia="Calibri" w:hAnsi="Times New Roman" w:cs="Times New Roman"/>
              </w:rPr>
              <w:t>Блог</w:t>
            </w:r>
            <w:proofErr w:type="spellEnd"/>
            <w:r w:rsidRPr="00945D90">
              <w:rPr>
                <w:rFonts w:ascii="Times New Roman" w:eastAsia="Calibri" w:hAnsi="Times New Roman" w:cs="Times New Roman"/>
              </w:rPr>
              <w:t xml:space="preserve"> - урок</w:t>
            </w:r>
          </w:p>
        </w:tc>
        <w:tc>
          <w:tcPr>
            <w:tcW w:w="3261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лушание и самостоятельное чтение песни. Герои песни. Развитие событий и их последовательность. Деление сказки на части и составление плана, выборочное выразительное чтение по частям. Обучение художественному пересказу.</w:t>
            </w:r>
          </w:p>
        </w:tc>
        <w:tc>
          <w:tcPr>
            <w:tcW w:w="312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Рассматривать и анализиро</w:t>
            </w:r>
            <w:r>
              <w:rPr>
                <w:rFonts w:ascii="Times New Roman" w:eastAsia="Calibri" w:hAnsi="Times New Roman" w:cs="Times New Roman"/>
              </w:rPr>
              <w:t>вать книги (правильно назы</w:t>
            </w:r>
            <w:r w:rsidRPr="00945D90">
              <w:rPr>
                <w:rFonts w:ascii="Times New Roman" w:eastAsia="Calibri" w:hAnsi="Times New Roman" w:cs="Times New Roman"/>
              </w:rPr>
              <w:t>вать, опираясь на</w:t>
            </w:r>
            <w:r>
              <w:rPr>
                <w:rFonts w:ascii="Times New Roman" w:eastAsia="Calibri" w:hAnsi="Times New Roman" w:cs="Times New Roman"/>
              </w:rPr>
              <w:t xml:space="preserve"> данные титульного листа, фамили</w:t>
            </w:r>
            <w:r w:rsidRPr="00945D90">
              <w:rPr>
                <w:rFonts w:ascii="Times New Roman" w:eastAsia="Calibri" w:hAnsi="Times New Roman" w:cs="Times New Roman"/>
              </w:rPr>
              <w:t>ю автора, художника, жанр, год издания, кратко пе</w:t>
            </w:r>
            <w:r>
              <w:rPr>
                <w:rFonts w:ascii="Times New Roman" w:eastAsia="Calibri" w:hAnsi="Times New Roman" w:cs="Times New Roman"/>
              </w:rPr>
              <w:t>реда</w:t>
            </w:r>
            <w:r w:rsidRPr="00945D90">
              <w:rPr>
                <w:rFonts w:ascii="Times New Roman" w:eastAsia="Calibri" w:hAnsi="Times New Roman" w:cs="Times New Roman"/>
              </w:rPr>
              <w:t>вать суть прочитанной песни).</w:t>
            </w:r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Индивидуальный и фронтальный опросы</w:t>
            </w:r>
          </w:p>
        </w:tc>
        <w:tc>
          <w:tcPr>
            <w:tcW w:w="1525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Книга «Русские народные песни»</w:t>
            </w:r>
          </w:p>
        </w:tc>
        <w:tc>
          <w:tcPr>
            <w:tcW w:w="850" w:type="dxa"/>
          </w:tcPr>
          <w:p w:rsidR="00945D90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91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945D90">
        <w:trPr>
          <w:trHeight w:val="1924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43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Слушание и работа с детскими книгами. </w:t>
            </w:r>
            <w:r w:rsidRPr="00945D90">
              <w:rPr>
                <w:rFonts w:ascii="Times New Roman" w:hAnsi="Times New Roman" w:cs="Times New Roman"/>
              </w:rPr>
              <w:t>Героическая песня «Суворов приказывает армии перейти море»</w:t>
            </w: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 повторения и систематизация </w:t>
            </w:r>
            <w:r w:rsidRPr="00945D90">
              <w:rPr>
                <w:rFonts w:ascii="Times New Roman" w:eastAsia="Calibri" w:hAnsi="Times New Roman" w:cs="Times New Roman"/>
              </w:rPr>
              <w:t>знаний.</w:t>
            </w:r>
          </w:p>
        </w:tc>
        <w:tc>
          <w:tcPr>
            <w:tcW w:w="3261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равнение и отличия произведений малых фольклорных форм. Общее понятие о скороговорках, особенности их построения и чтения.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2" w:type="dxa"/>
          </w:tcPr>
          <w:p w:rsidR="00945D90" w:rsidRPr="00945D90" w:rsidRDefault="00945D90" w:rsidP="00945D90">
            <w:pPr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Участие в коллек</w:t>
            </w:r>
            <w:r>
              <w:rPr>
                <w:rFonts w:ascii="Times New Roman" w:eastAsia="Calibri" w:hAnsi="Times New Roman" w:cs="Times New Roman"/>
              </w:rPr>
              <w:t>тивном заполнении схемы «Фольк</w:t>
            </w:r>
            <w:r w:rsidRPr="00945D90">
              <w:rPr>
                <w:rFonts w:ascii="Times New Roman" w:eastAsia="Calibri" w:hAnsi="Times New Roman" w:cs="Times New Roman"/>
              </w:rPr>
              <w:t>лор»</w:t>
            </w:r>
            <w:r>
              <w:rPr>
                <w:rFonts w:ascii="Times New Roman" w:eastAsia="Calibri" w:hAnsi="Times New Roman" w:cs="Times New Roman"/>
              </w:rPr>
              <w:t xml:space="preserve"> (с приведением примеров). Упражнение в чтении   скорогово</w:t>
            </w:r>
            <w:r w:rsidRPr="00945D90">
              <w:rPr>
                <w:rFonts w:ascii="Times New Roman" w:eastAsia="Calibri" w:hAnsi="Times New Roman" w:cs="Times New Roman"/>
              </w:rPr>
              <w:t>рок. Придумыв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945D90">
              <w:rPr>
                <w:rFonts w:ascii="Times New Roman" w:eastAsia="Calibri" w:hAnsi="Times New Roman" w:cs="Times New Roman"/>
              </w:rPr>
              <w:t>ть скороговорки.</w:t>
            </w:r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Индивидуальный и фронталь</w:t>
            </w:r>
            <w:r>
              <w:rPr>
                <w:rFonts w:ascii="Times New Roman" w:eastAsia="Calibri" w:hAnsi="Times New Roman" w:cs="Times New Roman"/>
              </w:rPr>
              <w:t>ный опро</w:t>
            </w:r>
            <w:r w:rsidRPr="00945D90">
              <w:rPr>
                <w:rFonts w:ascii="Times New Roman" w:eastAsia="Calibri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хема «Фольклор»,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таблица «Народные сказки»</w:t>
            </w:r>
          </w:p>
        </w:tc>
        <w:tc>
          <w:tcPr>
            <w:tcW w:w="850" w:type="dxa"/>
          </w:tcPr>
          <w:p w:rsidR="00945D90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23233B">
        <w:trPr>
          <w:trHeight w:val="1386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3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eastAsia="Calibri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eastAsia="Calibri" w:hAnsi="Times New Roman" w:cs="Times New Roman"/>
              </w:rPr>
              <w:t>бобщение  по  разделу («Про верь себя»)</w:t>
            </w:r>
          </w:p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(Устное народное творчество.)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повторения и систематизация зна</w:t>
            </w:r>
            <w:r w:rsidRPr="00945D90">
              <w:rPr>
                <w:rFonts w:ascii="Times New Roman" w:eastAsia="Calibri" w:hAnsi="Times New Roman" w:cs="Times New Roman"/>
              </w:rPr>
              <w:t>ний.</w:t>
            </w:r>
          </w:p>
        </w:tc>
        <w:tc>
          <w:tcPr>
            <w:tcW w:w="3261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равнение и отличия произведений малых фольклорных форм.</w:t>
            </w:r>
          </w:p>
        </w:tc>
        <w:tc>
          <w:tcPr>
            <w:tcW w:w="3122" w:type="dxa"/>
          </w:tcPr>
          <w:p w:rsidR="00945D90" w:rsidRPr="00945D90" w:rsidRDefault="00945D90" w:rsidP="00945D90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астие в конкурсе «Знатоки загад</w:t>
            </w:r>
            <w:r w:rsidRPr="00945D90">
              <w:rPr>
                <w:rFonts w:ascii="Times New Roman" w:eastAsia="Calibri" w:hAnsi="Times New Roman" w:cs="Times New Roman"/>
              </w:rPr>
              <w:t xml:space="preserve">ок, пословиц и </w:t>
            </w:r>
            <w:proofErr w:type="gramStart"/>
            <w:r w:rsidRPr="00945D90">
              <w:rPr>
                <w:rFonts w:ascii="Times New Roman" w:eastAsia="Calibri" w:hAnsi="Times New Roman" w:cs="Times New Roman"/>
              </w:rPr>
              <w:t>скоро говорок</w:t>
            </w:r>
            <w:proofErr w:type="gramEnd"/>
            <w:r w:rsidRPr="00945D90">
              <w:rPr>
                <w:rFonts w:ascii="Times New Roman" w:eastAsia="Calibri" w:hAnsi="Times New Roman" w:cs="Times New Roman"/>
              </w:rPr>
              <w:t>». Выполнять задания в тетради «Проверь себя».</w:t>
            </w:r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ind w:left="-30" w:right="-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ый   дик</w:t>
            </w:r>
            <w:r w:rsidRPr="00945D90">
              <w:rPr>
                <w:rFonts w:ascii="Times New Roman" w:eastAsia="Calibri" w:hAnsi="Times New Roman" w:cs="Times New Roman"/>
              </w:rPr>
              <w:t>тант.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амосто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945D90">
              <w:rPr>
                <w:rFonts w:ascii="Times New Roman" w:eastAsia="Calibri" w:hAnsi="Times New Roman" w:cs="Times New Roman"/>
              </w:rPr>
              <w:t>тельная работа№1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45D90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945D90">
        <w:trPr>
          <w:trHeight w:val="1067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2-13-14</w:t>
            </w:r>
          </w:p>
        </w:tc>
        <w:tc>
          <w:tcPr>
            <w:tcW w:w="2143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Басни. Русские баснописцы». </w:t>
            </w:r>
            <w:r w:rsidRPr="00945D90">
              <w:rPr>
                <w:rFonts w:ascii="Times New Roman" w:hAnsi="Times New Roman" w:cs="Times New Roman"/>
              </w:rPr>
              <w:t xml:space="preserve"> 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. Крылов  «Стрекоза и муравей»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И.И.Хемницер</w:t>
            </w:r>
            <w:proofErr w:type="spellEnd"/>
            <w:r w:rsidRPr="00945D90">
              <w:rPr>
                <w:rFonts w:ascii="Times New Roman" w:hAnsi="Times New Roman" w:cs="Times New Roman"/>
              </w:rPr>
              <w:t>. Стрекоза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Л.Н.Толстой </w:t>
            </w:r>
            <w:r w:rsidRPr="00945D90">
              <w:rPr>
                <w:rFonts w:ascii="Times New Roman" w:hAnsi="Times New Roman" w:cs="Times New Roman"/>
              </w:rPr>
              <w:lastRenderedPageBreak/>
              <w:t>«Стрекоза и муравьи»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ие но</w:t>
            </w:r>
            <w:r w:rsidRPr="00945D90">
              <w:rPr>
                <w:rFonts w:ascii="Times New Roman" w:eastAsia="Calibri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945D90" w:rsidRPr="00945D90" w:rsidRDefault="00945D90" w:rsidP="00945D9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Чтение произведения. Словарная работа.  Определение времени и</w:t>
            </w:r>
            <w:r>
              <w:rPr>
                <w:rFonts w:ascii="Times New Roman" w:eastAsia="Calibri" w:hAnsi="Times New Roman" w:cs="Times New Roman"/>
              </w:rPr>
              <w:t xml:space="preserve"> места событий, выделение описа</w:t>
            </w:r>
            <w:r w:rsidRPr="00945D90">
              <w:rPr>
                <w:rFonts w:ascii="Times New Roman" w:eastAsia="Calibri" w:hAnsi="Times New Roman" w:cs="Times New Roman"/>
              </w:rPr>
              <w:t>ния портрета героев.</w:t>
            </w:r>
          </w:p>
        </w:tc>
        <w:tc>
          <w:tcPr>
            <w:tcW w:w="312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Познакомиться с понятием о басни как </w:t>
            </w:r>
            <w:proofErr w:type="gramStart"/>
            <w:r w:rsidRPr="00945D90">
              <w:rPr>
                <w:rFonts w:ascii="Times New Roman" w:eastAsia="Calibri" w:hAnsi="Times New Roman" w:cs="Times New Roman"/>
              </w:rPr>
              <w:t>жанре</w:t>
            </w:r>
            <w:proofErr w:type="gramEnd"/>
            <w:r w:rsidRPr="00945D90">
              <w:rPr>
                <w:rFonts w:ascii="Times New Roman" w:eastAsia="Calibri" w:hAnsi="Times New Roman" w:cs="Times New Roman"/>
              </w:rPr>
              <w:t xml:space="preserve"> фольклора и её особенностями (напевность, повторы, устойчивые эпитеты).</w:t>
            </w:r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Индивидуальный и фронталь</w:t>
            </w:r>
            <w:r>
              <w:rPr>
                <w:rFonts w:ascii="Times New Roman" w:eastAsia="Calibri" w:hAnsi="Times New Roman" w:cs="Times New Roman"/>
              </w:rPr>
              <w:t>ный опро</w:t>
            </w:r>
            <w:r w:rsidRPr="00945D90">
              <w:rPr>
                <w:rFonts w:ascii="Times New Roman" w:eastAsia="Calibri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Басня, особенности былин. </w:t>
            </w:r>
          </w:p>
        </w:tc>
        <w:tc>
          <w:tcPr>
            <w:tcW w:w="850" w:type="dxa"/>
          </w:tcPr>
          <w:p w:rsid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</w:t>
            </w:r>
          </w:p>
          <w:p w:rsidR="007F5FFE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9</w:t>
            </w:r>
          </w:p>
          <w:p w:rsidR="007F5FFE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945D90">
        <w:trPr>
          <w:trHeight w:val="1067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43" w:type="dxa"/>
          </w:tcPr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И.И.Хемницер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Друзья</w:t>
            </w:r>
          </w:p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.А.Крылов « Крестьянин в беде»</w:t>
            </w: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Обучающее чтение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Чтение произведения. Словарная работа. Осознание последовательности и смысла событий</w:t>
            </w:r>
            <w:proofErr w:type="gramStart"/>
            <w:r w:rsidRPr="00945D90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3122" w:type="dxa"/>
          </w:tcPr>
          <w:p w:rsidR="00945D90" w:rsidRPr="00945D90" w:rsidRDefault="00945D90" w:rsidP="00945D90">
            <w:pPr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Пересказывать былину по плану.  Выразительно читать   </w:t>
            </w:r>
            <w:proofErr w:type="gramStart"/>
            <w:r w:rsidRPr="00945D90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945D90">
              <w:rPr>
                <w:rFonts w:ascii="Times New Roman" w:eastAsia="Calibri" w:hAnsi="Times New Roman" w:cs="Times New Roman"/>
              </w:rPr>
              <w:t xml:space="preserve"> рывок из былины. Сравнивать басни</w:t>
            </w:r>
            <w:r>
              <w:rPr>
                <w:rFonts w:ascii="Times New Roman" w:eastAsia="Calibri" w:hAnsi="Times New Roman" w:cs="Times New Roman"/>
              </w:rPr>
              <w:t>. Рассказывать о геро</w:t>
            </w:r>
            <w:r w:rsidRPr="00945D90">
              <w:rPr>
                <w:rFonts w:ascii="Times New Roman" w:eastAsia="Calibri" w:hAnsi="Times New Roman" w:cs="Times New Roman"/>
              </w:rPr>
              <w:t>ях былин.</w:t>
            </w:r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Индивидуальный и фронталь</w:t>
            </w:r>
            <w:r>
              <w:rPr>
                <w:rFonts w:ascii="Times New Roman" w:eastAsia="Calibri" w:hAnsi="Times New Roman" w:cs="Times New Roman"/>
              </w:rPr>
              <w:t>ный опро</w:t>
            </w:r>
            <w:r w:rsidRPr="00945D90">
              <w:rPr>
                <w:rFonts w:ascii="Times New Roman" w:eastAsia="Calibri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хема «Герои басен»</w:t>
            </w:r>
          </w:p>
        </w:tc>
        <w:tc>
          <w:tcPr>
            <w:tcW w:w="850" w:type="dxa"/>
          </w:tcPr>
          <w:p w:rsidR="00945D90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945D90">
        <w:trPr>
          <w:trHeight w:val="1067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6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</w:tcPr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А.Е.Измайлов. «Кукушка». «Лестница»</w:t>
            </w:r>
          </w:p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Библиотечный урок</w:t>
            </w:r>
          </w:p>
        </w:tc>
        <w:tc>
          <w:tcPr>
            <w:tcW w:w="3261" w:type="dxa"/>
          </w:tcPr>
          <w:p w:rsidR="00945D90" w:rsidRPr="00945D90" w:rsidRDefault="00945D90" w:rsidP="00945D90">
            <w:pPr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 xml:space="preserve">Обобщение по теме: выставка книг, работа с книгой </w:t>
            </w:r>
            <w:proofErr w:type="gramStart"/>
            <w:r w:rsidRPr="00945D90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945D90">
              <w:rPr>
                <w:rFonts w:ascii="Times New Roman" w:eastAsia="Calibri" w:hAnsi="Times New Roman" w:cs="Times New Roman"/>
              </w:rPr>
              <w:t xml:space="preserve">выходные </w:t>
            </w:r>
            <w:r>
              <w:rPr>
                <w:rFonts w:ascii="Times New Roman" w:eastAsia="Calibri" w:hAnsi="Times New Roman" w:cs="Times New Roman"/>
              </w:rPr>
              <w:t>данные, аннотация). Связь произведений литературы с произведениями изобразительного  искусст</w:t>
            </w:r>
            <w:r w:rsidRPr="00945D90">
              <w:rPr>
                <w:rFonts w:ascii="Times New Roman" w:eastAsia="Calibri" w:hAnsi="Times New Roman" w:cs="Times New Roman"/>
              </w:rPr>
              <w:t>ва.</w:t>
            </w:r>
          </w:p>
        </w:tc>
        <w:tc>
          <w:tcPr>
            <w:tcW w:w="3122" w:type="dxa"/>
          </w:tcPr>
          <w:p w:rsidR="00945D90" w:rsidRPr="00945D90" w:rsidRDefault="00945D90" w:rsidP="00945D90">
            <w:pPr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Учить  басню Самостоятельно работать со схемой «Басенные герои».</w:t>
            </w:r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Работа  с детскими книгами.</w:t>
            </w:r>
          </w:p>
        </w:tc>
        <w:tc>
          <w:tcPr>
            <w:tcW w:w="1525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945D90">
              <w:rPr>
                <w:rFonts w:ascii="Times New Roman" w:eastAsia="Calibri" w:hAnsi="Times New Roman" w:cs="Times New Roman"/>
              </w:rPr>
              <w:t>Схема «Герои басен»</w:t>
            </w:r>
          </w:p>
        </w:tc>
        <w:tc>
          <w:tcPr>
            <w:tcW w:w="850" w:type="dxa"/>
          </w:tcPr>
          <w:p w:rsidR="00945D90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945D90">
        <w:trPr>
          <w:trHeight w:val="1067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143" w:type="dxa"/>
          </w:tcPr>
          <w:p w:rsidR="00945D90" w:rsidRPr="00945D90" w:rsidRDefault="00945D90" w:rsidP="00945D90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И. А. Крылов Мартышка и очки</w:t>
            </w:r>
          </w:p>
          <w:p w:rsidR="00945D90" w:rsidRPr="00945D90" w:rsidRDefault="00945D90" w:rsidP="00945D90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Квартет</w:t>
            </w: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945D90" w:rsidRPr="00945D90" w:rsidRDefault="00945D90" w:rsidP="00945D90">
            <w:pPr>
              <w:pStyle w:val="a3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Слушание басен. Словарная работа. Выделение главной мысли басни (мораль). Работа над жанром. Сравнение жанров: сказка, басня. Отличие басни от сказки.</w:t>
            </w:r>
          </w:p>
          <w:p w:rsidR="00945D90" w:rsidRPr="00945D90" w:rsidRDefault="00945D90" w:rsidP="00945D9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Работа со схемой «Герои сказок и их основные признаки». Отвечать на вопросы урока. Слушать басню Эзопа. Читать вслух басню И. Крылова. Упражняться в выразительном чтении басен. Раскрывать единство формы и содержание басен. </w:t>
            </w:r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45D90" w:rsidRPr="00945D90" w:rsidRDefault="00945D90" w:rsidP="00945D90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Схема «Герои сказок и их основные признаки»</w:t>
            </w:r>
          </w:p>
        </w:tc>
        <w:tc>
          <w:tcPr>
            <w:tcW w:w="850" w:type="dxa"/>
          </w:tcPr>
          <w:p w:rsid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9</w:t>
            </w:r>
          </w:p>
          <w:p w:rsidR="007F5FFE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5D90" w:rsidRPr="00945D90" w:rsidTr="00945D90">
        <w:trPr>
          <w:trHeight w:val="1067"/>
        </w:trPr>
        <w:tc>
          <w:tcPr>
            <w:tcW w:w="572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143" w:type="dxa"/>
          </w:tcPr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. А. Крылов «Осёл и Соловей»</w:t>
            </w:r>
          </w:p>
          <w:p w:rsidR="00945D90" w:rsidRPr="00945D90" w:rsidRDefault="00945D90" w:rsidP="00945D9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.В.Михалков «Слово о Крылове»</w:t>
            </w:r>
          </w:p>
        </w:tc>
        <w:tc>
          <w:tcPr>
            <w:tcW w:w="498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– проект </w:t>
            </w:r>
          </w:p>
        </w:tc>
        <w:tc>
          <w:tcPr>
            <w:tcW w:w="3261" w:type="dxa"/>
          </w:tcPr>
          <w:p w:rsidR="00945D90" w:rsidRPr="00945D90" w:rsidRDefault="00945D90" w:rsidP="009D6512">
            <w:pPr>
              <w:pStyle w:val="a3"/>
              <w:spacing w:after="0"/>
            </w:pPr>
            <w:r w:rsidRPr="00945D90">
              <w:rPr>
                <w:sz w:val="22"/>
                <w:szCs w:val="22"/>
              </w:rPr>
              <w:t>Словарная работа. Выделение главной мысли. Формулирование личной оценки героев басни. Упражнение в вырази тельном чтении (выбор темпа и тона, передача интонацией отношения к героям)</w:t>
            </w:r>
            <w:proofErr w:type="gramStart"/>
            <w:r w:rsidRPr="00945D90">
              <w:rPr>
                <w:sz w:val="22"/>
                <w:szCs w:val="22"/>
              </w:rPr>
              <w:t>.Р</w:t>
            </w:r>
            <w:proofErr w:type="gramEnd"/>
            <w:r w:rsidRPr="00945D90">
              <w:rPr>
                <w:sz w:val="22"/>
                <w:szCs w:val="22"/>
              </w:rPr>
              <w:t>абота с  иллюстрацией.</w:t>
            </w:r>
          </w:p>
        </w:tc>
        <w:tc>
          <w:tcPr>
            <w:tcW w:w="3122" w:type="dxa"/>
          </w:tcPr>
          <w:p w:rsidR="00945D90" w:rsidRPr="00945D90" w:rsidRDefault="00945D90" w:rsidP="00945D90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Выполнять взаимопроверку знания наизусть басни (работать в парах).  Коллективно проверять задания в тетради. 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Комментировать иллюстрации к выбранной басни и подбирать строчки к выбранному рисунку. </w:t>
            </w:r>
            <w:proofErr w:type="gramEnd"/>
          </w:p>
        </w:tc>
        <w:tc>
          <w:tcPr>
            <w:tcW w:w="17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45D90" w:rsidRPr="00945D90" w:rsidRDefault="00945D90" w:rsidP="00945D90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Выбор книг на основе рекомендованного списка в библиотеке</w:t>
            </w:r>
          </w:p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0</w:t>
            </w:r>
          </w:p>
          <w:p w:rsidR="007F5FFE" w:rsidRPr="00945D90" w:rsidRDefault="007F5FFE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636" w:type="dxa"/>
          </w:tcPr>
          <w:p w:rsidR="00945D90" w:rsidRPr="00945D90" w:rsidRDefault="00945D90" w:rsidP="00945D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pStyle w:val="a3"/>
              <w:spacing w:after="0"/>
              <w:rPr>
                <w:i/>
                <w:sz w:val="22"/>
                <w:szCs w:val="22"/>
              </w:rPr>
            </w:pPr>
            <w:r w:rsidRPr="00945D90">
              <w:rPr>
                <w:i/>
                <w:sz w:val="22"/>
                <w:szCs w:val="22"/>
              </w:rPr>
              <w:t>Дополнительное чтение</w:t>
            </w:r>
          </w:p>
          <w:p w:rsidR="009D6512" w:rsidRPr="00945D90" w:rsidRDefault="009D6512" w:rsidP="009D6512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И.И.Дмитриев «Муха», «Петух, кот и мышонок»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D6512" w:rsidRPr="00945D90" w:rsidRDefault="009D6512" w:rsidP="009D6512">
            <w:pPr>
              <w:pStyle w:val="a3"/>
              <w:spacing w:after="0" w:line="264" w:lineRule="auto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 xml:space="preserve"> Словарная работа. Выделение частей басни, главной мысли (морали). Выбор интонации для чтения Упражнение в выразительном чтении.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9D6512" w:rsidRPr="00945D90" w:rsidRDefault="009D6512" w:rsidP="009D6512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Читать басню, выделять мораль, определять главную мысль басни. Участвовать в беседе по выявлению первичного восприятия. Выделять части басни. Упражняться в чтении морали (выделять назидательный, поучительный тон)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а «И.А.Крылов»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 («Проверь себя»)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(Басни)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D6512" w:rsidRPr="00945D90" w:rsidRDefault="009D6512" w:rsidP="009D6512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Обобщение по разделу. Выставка прочитанных книг. Ра бота с книгами басен. Конкурс чтецов.</w:t>
            </w:r>
          </w:p>
          <w:p w:rsidR="009D6512" w:rsidRPr="00945D90" w:rsidRDefault="009D6512" w:rsidP="009D65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редставлять самостоятельно прочитанные книги по образцу.  Чтение наизусть или по книге самостоятельно подготовленных басен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</w:t>
            </w:r>
            <w:r>
              <w:rPr>
                <w:rFonts w:ascii="Times New Roman" w:hAnsi="Times New Roman" w:cs="Times New Roman"/>
              </w:rPr>
              <w:t>ьный опросы, само</w:t>
            </w:r>
            <w:r w:rsidRPr="00945D90">
              <w:rPr>
                <w:rFonts w:ascii="Times New Roman" w:hAnsi="Times New Roman" w:cs="Times New Roman"/>
              </w:rPr>
              <w:t>стоятельная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Схема «Басни И.А.Крылова»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FF7B01">
        <w:trPr>
          <w:trHeight w:val="788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.А.Жуковский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Песня», Ночь». «Загадки»</w:t>
            </w:r>
            <w:proofErr w:type="gramStart"/>
            <w:r w:rsidRPr="00945D90">
              <w:rPr>
                <w:rFonts w:ascii="Times New Roman" w:hAnsi="Times New Roman" w:cs="Times New Roman"/>
              </w:rPr>
              <w:t>,»</w:t>
            </w:r>
            <w:proofErr w:type="gramEnd"/>
            <w:r w:rsidRPr="00945D90">
              <w:rPr>
                <w:rFonts w:ascii="Times New Roman" w:hAnsi="Times New Roman" w:cs="Times New Roman"/>
              </w:rPr>
              <w:t>Вечер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D6512" w:rsidRPr="00945D90" w:rsidRDefault="009D6512" w:rsidP="009D6512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 xml:space="preserve">Обобщение по разделу. Словарная работа. 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полнение заданий в рубрике «Проверь себя»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945D90">
              <w:rPr>
                <w:rFonts w:ascii="Times New Roman" w:hAnsi="Times New Roman" w:cs="Times New Roman"/>
              </w:rPr>
              <w:t>Тематический,   контрольный.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.А.Жуковский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 Спящая красавица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 с текстом и текстовой иллюстрацией. Упражнения в выразительном чтении: определение задач чтения, наблюде</w:t>
            </w:r>
            <w:r>
              <w:rPr>
                <w:rFonts w:ascii="Times New Roman" w:hAnsi="Times New Roman" w:cs="Times New Roman"/>
              </w:rPr>
              <w:t>ние за употреблением знаков пре</w:t>
            </w:r>
            <w:r w:rsidRPr="00945D90">
              <w:rPr>
                <w:rFonts w:ascii="Times New Roman" w:hAnsi="Times New Roman" w:cs="Times New Roman"/>
              </w:rPr>
              <w:t>пинания, выбор тона и темпа чтения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спомнить и назвать нес</w:t>
            </w:r>
            <w:r>
              <w:rPr>
                <w:rFonts w:ascii="Times New Roman" w:hAnsi="Times New Roman" w:cs="Times New Roman"/>
              </w:rPr>
              <w:t>к</w:t>
            </w:r>
            <w:r w:rsidRPr="00945D90">
              <w:rPr>
                <w:rFonts w:ascii="Times New Roman" w:hAnsi="Times New Roman" w:cs="Times New Roman"/>
              </w:rPr>
              <w:t>олько произведений А.С. Пушкина. Отвечать на воп</w:t>
            </w:r>
            <w:r>
              <w:rPr>
                <w:rFonts w:ascii="Times New Roman" w:hAnsi="Times New Roman" w:cs="Times New Roman"/>
              </w:rPr>
              <w:t>росы по теме урока.  Самос</w:t>
            </w:r>
            <w:r w:rsidRPr="00945D90">
              <w:rPr>
                <w:rFonts w:ascii="Times New Roman" w:hAnsi="Times New Roman" w:cs="Times New Roman"/>
              </w:rPr>
              <w:t>тоятельно читать вводную статью, дополнить схему новым жанром – «поэмой». Читать и делить на</w:t>
            </w:r>
            <w:r>
              <w:rPr>
                <w:rFonts w:ascii="Times New Roman" w:hAnsi="Times New Roman" w:cs="Times New Roman"/>
              </w:rPr>
              <w:t xml:space="preserve"> части прочитанный отрывок и поэ</w:t>
            </w:r>
            <w:r w:rsidRPr="00945D90">
              <w:rPr>
                <w:rFonts w:ascii="Times New Roman" w:hAnsi="Times New Roman" w:cs="Times New Roman"/>
              </w:rPr>
              <w:t xml:space="preserve">мы. 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хема «Жанры произведений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945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.А.Жуковский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Сказка о царе Берендее…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 с текстом: чтение и деление на части, составление словесного плана. Словарная работа. Работа с текстовой иллюстрацией  Упражнение в выразительном чтении. Описание героев, их поведения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пражняться в выразительном чтении. Определение задачи чтения, наблюдение за употреблением знаков препинания,  выбор тона и темпа чтения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ный опр</w:t>
            </w:r>
            <w:r>
              <w:rPr>
                <w:rFonts w:ascii="Times New Roman" w:hAnsi="Times New Roman" w:cs="Times New Roman"/>
              </w:rPr>
              <w:t>осы, само</w:t>
            </w:r>
            <w:r w:rsidRPr="00945D90">
              <w:rPr>
                <w:rFonts w:ascii="Times New Roman" w:hAnsi="Times New Roman" w:cs="Times New Roman"/>
              </w:rPr>
              <w:t>стоятельная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а «Сказки А.С.Пушкина»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 («Проверь себя»)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Жанр произведения: литературная сказка в стихах. Сравнени</w:t>
            </w:r>
            <w:r>
              <w:rPr>
                <w:sz w:val="22"/>
                <w:szCs w:val="22"/>
              </w:rPr>
              <w:t>е с народной сказкой.    Выявле</w:t>
            </w:r>
            <w:r w:rsidRPr="00945D90">
              <w:rPr>
                <w:sz w:val="22"/>
                <w:szCs w:val="22"/>
              </w:rPr>
              <w:t>ние главной мысли и систем</w:t>
            </w:r>
            <w:r w:rsidR="00FF7B01">
              <w:rPr>
                <w:sz w:val="22"/>
                <w:szCs w:val="22"/>
              </w:rPr>
              <w:t>ы событий. Работа с образами ге</w:t>
            </w:r>
            <w:r w:rsidRPr="00945D90">
              <w:rPr>
                <w:sz w:val="22"/>
                <w:szCs w:val="22"/>
              </w:rPr>
              <w:t>роев. Выразительное чтение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разительно читать наизусть в</w:t>
            </w:r>
            <w:r>
              <w:rPr>
                <w:rFonts w:ascii="Times New Roman" w:hAnsi="Times New Roman" w:cs="Times New Roman"/>
              </w:rPr>
              <w:t>ы</w:t>
            </w:r>
            <w:r w:rsidRPr="00945D90">
              <w:rPr>
                <w:rFonts w:ascii="Times New Roman" w:hAnsi="Times New Roman" w:cs="Times New Roman"/>
              </w:rPr>
              <w:t xml:space="preserve">бранную часть (работа в парах). Перечитывать сказку. Читать по ролям слова сестёр и царя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Салтана</w:t>
            </w:r>
            <w:proofErr w:type="spellEnd"/>
            <w:r w:rsidRPr="00945D90">
              <w:rPr>
                <w:rFonts w:ascii="Times New Roman" w:hAnsi="Times New Roman" w:cs="Times New Roman"/>
              </w:rPr>
              <w:t>. Наблюдать за рифмующими строками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сы, само</w:t>
            </w:r>
            <w:r w:rsidRPr="00945D90">
              <w:rPr>
                <w:rFonts w:ascii="Times New Roman" w:hAnsi="Times New Roman" w:cs="Times New Roman"/>
              </w:rPr>
              <w:t>стоятельная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Книга А. С. Пушкин «Сказка о царе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945D90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тихи А. С. Пушкина «Осень»,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Г.Н.Волков «Удивительный Александр Сергеевич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драматизации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Жанр произведения: литературная сказка в стихах. Сравнение с народной сказкой. Выявление главной мысли и системы событий. Работа с образами героев. Выразительное чтение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Наблюдать в сказке за измене</w:t>
            </w:r>
            <w:r>
              <w:rPr>
                <w:rFonts w:ascii="Times New Roman" w:hAnsi="Times New Roman" w:cs="Times New Roman"/>
              </w:rPr>
              <w:t>нием состояния моря, дви</w:t>
            </w:r>
            <w:r w:rsidRPr="00945D90">
              <w:rPr>
                <w:rFonts w:ascii="Times New Roman" w:hAnsi="Times New Roman" w:cs="Times New Roman"/>
              </w:rPr>
              <w:t>жения кораблика и изменением настроения автора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Книга  А. С. Пушкин 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тихи А. С. Пушкина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И.И.Пущину», «Записки о Пушкине»,  «Зимняя дорога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D6512" w:rsidRPr="00945D90" w:rsidRDefault="009D6512" w:rsidP="009D65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Работать с образцами героев (по группам): образ царя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Салтана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, образ князя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Гвидона</w:t>
            </w:r>
            <w:proofErr w:type="spellEnd"/>
            <w:r w:rsidRPr="00945D90">
              <w:rPr>
                <w:rFonts w:ascii="Times New Roman" w:hAnsi="Times New Roman" w:cs="Times New Roman"/>
              </w:rPr>
              <w:t>, образ царевны Лебеди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ind w:left="-30" w:right="-3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ая, групповая работа, взаимопроверка.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а  А. С. Пушкин»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9-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  <w:i/>
              </w:rPr>
            </w:pPr>
            <w:r w:rsidRPr="00945D90">
              <w:rPr>
                <w:rFonts w:ascii="Times New Roman" w:hAnsi="Times New Roman" w:cs="Times New Roman"/>
                <w:i/>
              </w:rPr>
              <w:t xml:space="preserve">Дополнительное чтение 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з воспоминания В.И.Даля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казки Пушкина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ловарная работа. Деление текста на части, составление плана. Выборочное выразитель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ное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чтение по частям. Выставка книг «Сказки Пушкина»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Работать с книгами А.С. Пушкина. Рассматривать книги со сказками разных изданий. Составлять выставку книг со сказками А.С. Пушкина. Слушать сказку «Сказка о мертвой царевне и семи богатырях».  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Книги «А.С.Пушкин Сказка о мёртвой царевне и о семи богатырях», «А.С.Пушкин Сказка о попе и о работнике его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945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 («Проверь себя»)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казки Пушкина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пражнение в выразительном чтении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ть с кроссвордом. Коллективно проверять задание в тетрадях. Самостоятельно работать со стихотворением. Сравнивать стихотворения: определять их темы, наблюдать за пост роением строф и рифмой.</w:t>
            </w:r>
          </w:p>
        </w:tc>
        <w:tc>
          <w:tcPr>
            <w:tcW w:w="1736" w:type="dxa"/>
          </w:tcPr>
          <w:p w:rsidR="009D6512" w:rsidRPr="00945D90" w:rsidRDefault="009D6512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</w:t>
            </w:r>
            <w:r w:rsidR="00FF7B01">
              <w:rPr>
                <w:rFonts w:ascii="Times New Roman" w:hAnsi="Times New Roman" w:cs="Times New Roman"/>
              </w:rPr>
              <w:t>с</w:t>
            </w:r>
            <w:r w:rsidRPr="00945D90">
              <w:rPr>
                <w:rFonts w:ascii="Times New Roman" w:hAnsi="Times New Roman" w:cs="Times New Roman"/>
              </w:rPr>
              <w:t>тоятельная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а «А.С.Пушкин»,   словарь «Книгочей»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.Ю.Лермонтов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Москва, Москва!..»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Парус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- проект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Чтение  стихотворения. 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Автор, жанр, тема, заглавие. Упражнение в выразитель-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ном </w:t>
            </w:r>
            <w:proofErr w:type="gramStart"/>
            <w:r w:rsidRPr="00945D90">
              <w:rPr>
                <w:rFonts w:ascii="Times New Roman" w:hAnsi="Times New Roman" w:cs="Times New Roman"/>
              </w:rPr>
              <w:t>чтении</w:t>
            </w:r>
            <w:proofErr w:type="gramEnd"/>
          </w:p>
        </w:tc>
        <w:tc>
          <w:tcPr>
            <w:tcW w:w="3122" w:type="dxa"/>
          </w:tcPr>
          <w:p w:rsidR="009D6512" w:rsidRPr="00945D90" w:rsidRDefault="009D6512" w:rsidP="009D6512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равнивать стихотворение по критериям: общее (жанр,   авт</w:t>
            </w:r>
            <w:r>
              <w:rPr>
                <w:rFonts w:ascii="Times New Roman" w:hAnsi="Times New Roman" w:cs="Times New Roman"/>
              </w:rPr>
              <w:t>ор), различия (тема,      загла</w:t>
            </w:r>
            <w:r w:rsidRPr="00945D90">
              <w:rPr>
                <w:rFonts w:ascii="Times New Roman" w:hAnsi="Times New Roman" w:cs="Times New Roman"/>
              </w:rPr>
              <w:t>вие). Называть стихотворения, соответствующие моделям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</w:t>
            </w:r>
            <w:r>
              <w:rPr>
                <w:rFonts w:ascii="Times New Roman" w:hAnsi="Times New Roman" w:cs="Times New Roman"/>
              </w:rPr>
              <w:t>ь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правочная статья из Интернета о няне А.С. Пушки </w:t>
            </w:r>
            <w:proofErr w:type="gramStart"/>
            <w:r w:rsidRPr="00945D90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.Ю.Лермонтов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Горные вершины»</w:t>
            </w:r>
          </w:p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Утёс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контроля ЗУН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общение по разделу. Литературная игра «Сказки Пушкина»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ая работа в рубрике «Проверь себя». Участие в литературной викторине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</w:t>
            </w:r>
            <w:r w:rsidRPr="00945D90">
              <w:rPr>
                <w:rFonts w:ascii="Times New Roman" w:hAnsi="Times New Roman" w:cs="Times New Roman"/>
              </w:rPr>
              <w:t xml:space="preserve">ный   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дик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тант</w:t>
            </w:r>
            <w:proofErr w:type="spellEnd"/>
            <w:proofErr w:type="gramEnd"/>
            <w:r w:rsidRPr="00945D90">
              <w:rPr>
                <w:rFonts w:ascii="Times New Roman" w:hAnsi="Times New Roman" w:cs="Times New Roman"/>
              </w:rPr>
              <w:t>.</w:t>
            </w:r>
          </w:p>
          <w:p w:rsidR="009D6512" w:rsidRPr="00945D90" w:rsidRDefault="009D6512" w:rsidP="00FF7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ая работа№2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5FFE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</w:t>
            </w:r>
          </w:p>
          <w:p w:rsidR="009D6512" w:rsidRPr="00945D90" w:rsidRDefault="00950C87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7F5FF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D6512">
        <w:trPr>
          <w:trHeight w:val="5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.Ю.Лермонтов</w:t>
            </w:r>
          </w:p>
          <w:p w:rsidR="009D6512" w:rsidRPr="00945D90" w:rsidRDefault="009D6512" w:rsidP="009D6512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</w:t>
            </w:r>
            <w:proofErr w:type="spellStart"/>
            <w:r w:rsidRPr="00945D90">
              <w:rPr>
                <w:rFonts w:ascii="Times New Roman" w:hAnsi="Times New Roman" w:cs="Times New Roman"/>
              </w:rPr>
              <w:t>Яшик-Кериб</w:t>
            </w:r>
            <w:proofErr w:type="spellEnd"/>
            <w:r w:rsidRPr="00945D90">
              <w:rPr>
                <w:rFonts w:ascii="Times New Roman" w:hAnsi="Times New Roman" w:cs="Times New Roman"/>
              </w:rPr>
              <w:t>»</w:t>
            </w:r>
          </w:p>
          <w:p w:rsidR="009D6512" w:rsidRPr="00945D90" w:rsidRDefault="009D6512" w:rsidP="009D6512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Казачья колыбельная песня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 стихотворения. Словарная работа. Определение</w:t>
            </w:r>
            <w:r>
              <w:rPr>
                <w:rFonts w:ascii="Times New Roman" w:hAnsi="Times New Roman" w:cs="Times New Roman"/>
              </w:rPr>
              <w:t xml:space="preserve"> темы чтения, содержание стихот</w:t>
            </w:r>
            <w:r w:rsidRPr="00945D90">
              <w:rPr>
                <w:rFonts w:ascii="Times New Roman" w:hAnsi="Times New Roman" w:cs="Times New Roman"/>
              </w:rPr>
              <w:t>ворения (мысли и чувства поэта), упражнения в выразительном чтении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Заполнять схему «Русские поэты». Называть имена русских поэтов. Узнавать авторов строк знакомых произведений. Понимать, что такое строфа. Приводить примеры строф. </w:t>
            </w:r>
            <w:r w:rsidRPr="00945D90">
              <w:rPr>
                <w:rFonts w:ascii="Times New Roman" w:hAnsi="Times New Roman" w:cs="Times New Roman"/>
              </w:rPr>
              <w:lastRenderedPageBreak/>
              <w:t>Выразительное чтение строф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Индивидуальный и фронтал</w:t>
            </w:r>
            <w:r>
              <w:rPr>
                <w:rFonts w:ascii="Times New Roman" w:hAnsi="Times New Roman" w:cs="Times New Roman"/>
              </w:rPr>
              <w:t>ь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а «Ф.И.Тютчев»</w:t>
            </w:r>
          </w:p>
        </w:tc>
        <w:tc>
          <w:tcPr>
            <w:tcW w:w="850" w:type="dxa"/>
          </w:tcPr>
          <w:p w:rsidR="009D6512" w:rsidRDefault="00950C87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7F5FF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:rsidR="007F5FFE" w:rsidRPr="00945D90" w:rsidRDefault="00950C87" w:rsidP="00950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7F5FF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общение по разделу « Проверь себя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общение читательского опы</w:t>
            </w:r>
            <w:r>
              <w:rPr>
                <w:rFonts w:ascii="Times New Roman" w:hAnsi="Times New Roman" w:cs="Times New Roman"/>
              </w:rPr>
              <w:t>та. Слушание стихотворения. Сло</w:t>
            </w:r>
            <w:r w:rsidRPr="00945D90">
              <w:rPr>
                <w:rFonts w:ascii="Times New Roman" w:hAnsi="Times New Roman" w:cs="Times New Roman"/>
              </w:rPr>
              <w:t>варная работа. Определение темы чтения, содержание стихотворения (мысли и чувства поэта), упражнения в выразительном чтении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 в парах (проверка выразительности чтения наизусть). Наблюдать за построением строф, выделять рифмующие строки, само</w:t>
            </w:r>
            <w:r>
              <w:rPr>
                <w:rFonts w:ascii="Times New Roman" w:hAnsi="Times New Roman" w:cs="Times New Roman"/>
              </w:rPr>
              <w:t>с</w:t>
            </w:r>
            <w:r w:rsidRPr="00945D90">
              <w:rPr>
                <w:rFonts w:ascii="Times New Roman" w:hAnsi="Times New Roman" w:cs="Times New Roman"/>
              </w:rPr>
              <w:t>тоятельн</w:t>
            </w:r>
            <w:r>
              <w:rPr>
                <w:rFonts w:ascii="Times New Roman" w:hAnsi="Times New Roman" w:cs="Times New Roman"/>
              </w:rPr>
              <w:t>о читать стихотво</w:t>
            </w:r>
            <w:r w:rsidRPr="00945D90">
              <w:rPr>
                <w:rFonts w:ascii="Times New Roman" w:hAnsi="Times New Roman" w:cs="Times New Roman"/>
              </w:rPr>
              <w:t>рение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</w:t>
            </w:r>
          </w:p>
        </w:tc>
        <w:tc>
          <w:tcPr>
            <w:tcW w:w="850" w:type="dxa"/>
          </w:tcPr>
          <w:p w:rsidR="009D6512" w:rsidRPr="00945D90" w:rsidRDefault="00950C87" w:rsidP="00950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  <w:r w:rsidR="007F5FF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37-38-39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.П.Ершов «Конёк-Горбунок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общение читательского опы</w:t>
            </w:r>
            <w:r>
              <w:rPr>
                <w:rFonts w:ascii="Times New Roman" w:hAnsi="Times New Roman" w:cs="Times New Roman"/>
              </w:rPr>
              <w:t>та. Слушание стихотворения. Сло</w:t>
            </w:r>
            <w:r w:rsidRPr="00945D90">
              <w:rPr>
                <w:rFonts w:ascii="Times New Roman" w:hAnsi="Times New Roman" w:cs="Times New Roman"/>
              </w:rPr>
              <w:t>варная работа. Определение темы чтения, содержание стихотворения (мысли и чувства поэта), упражнения в выразительном чтении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полнять задания в учебнике и в тетради. Отрабатывать навык выразительного чтения. Сравнивать тексты стихотворений: построение строф, рифмующиеся строки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ный опр</w:t>
            </w:r>
            <w:r>
              <w:rPr>
                <w:rFonts w:ascii="Times New Roman" w:hAnsi="Times New Roman" w:cs="Times New Roman"/>
              </w:rPr>
              <w:t>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ллюстрации к произведению</w:t>
            </w:r>
          </w:p>
        </w:tc>
        <w:tc>
          <w:tcPr>
            <w:tcW w:w="850" w:type="dxa"/>
          </w:tcPr>
          <w:p w:rsidR="009D6512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</w:t>
            </w:r>
          </w:p>
          <w:p w:rsidR="007F5FFE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1</w:t>
            </w:r>
          </w:p>
          <w:p w:rsidR="007F5FFE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.П.Ершов</w:t>
            </w:r>
          </w:p>
          <w:p w:rsidR="009D6512" w:rsidRPr="00945D90" w:rsidRDefault="009D6512" w:rsidP="009D6512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Кто он?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контроля ЗУН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Обобщение по разделу. Выставка книг. Работа с книгой: тип книги, автор, заглавие. Оглавление, составление аннотации. 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амостоятельно выполнять задания комплексной работы  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945D90">
              <w:rPr>
                <w:rFonts w:ascii="Times New Roman" w:hAnsi="Times New Roman" w:cs="Times New Roman"/>
              </w:rPr>
              <w:t>.р</w:t>
            </w:r>
            <w:proofErr w:type="gramEnd"/>
            <w:r w:rsidRPr="00945D90">
              <w:rPr>
                <w:rFonts w:ascii="Times New Roman" w:hAnsi="Times New Roman" w:cs="Times New Roman"/>
              </w:rPr>
              <w:t>аб</w:t>
            </w:r>
            <w:proofErr w:type="spellEnd"/>
            <w:r w:rsidRPr="00945D90">
              <w:rPr>
                <w:rFonts w:ascii="Times New Roman" w:hAnsi="Times New Roman" w:cs="Times New Roman"/>
              </w:rPr>
              <w:t>. №1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общение по разделу « Проверь себя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общение читательского опы</w:t>
            </w:r>
            <w:r>
              <w:rPr>
                <w:rFonts w:ascii="Times New Roman" w:hAnsi="Times New Roman" w:cs="Times New Roman"/>
              </w:rPr>
              <w:t>та. Слушание стихотворения. Сло</w:t>
            </w:r>
            <w:r w:rsidRPr="00945D90">
              <w:rPr>
                <w:rFonts w:ascii="Times New Roman" w:hAnsi="Times New Roman" w:cs="Times New Roman"/>
              </w:rPr>
              <w:t>варная работа. Определение темы чтения, содержание стихотворения (мысли и чувства поэта), упражнения в выразительном чтении. Конкурс чтецов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о заполнить схему «Русские поэты». Называть фамилию одного из поэтов и его стихотворения, читать наизусть одно из стихотворений.</w:t>
            </w:r>
          </w:p>
        </w:tc>
        <w:tc>
          <w:tcPr>
            <w:tcW w:w="17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хема «Русские поэты»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945D90">
        <w:trPr>
          <w:trHeight w:val="1067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.М.Гаршин «Лягушка путешественница»</w:t>
            </w:r>
          </w:p>
        </w:tc>
        <w:tc>
          <w:tcPr>
            <w:tcW w:w="498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 со сказкой: чтение, определение жанра, деление текста на части, составление плана, выбор пословицы, выражающей главную мысль сказки. Слушание басни. Сравнение жанров, выделение их особенностей. Особенности бас ни в прозаической форме, выделение морали. Чтение по ролям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о читать вводную статью о писателе. Принимать участие в выставке книг Л.Н. Толстого. Аннотировать знакомые книги. Работать со схемо</w:t>
            </w:r>
            <w:r w:rsidR="00FF7B01">
              <w:rPr>
                <w:rFonts w:ascii="Times New Roman" w:hAnsi="Times New Roman" w:cs="Times New Roman"/>
              </w:rPr>
              <w:t>й «Л.Н, Толстой писал…». Вырази</w:t>
            </w:r>
            <w:r w:rsidRPr="00945D90">
              <w:rPr>
                <w:rFonts w:ascii="Times New Roman" w:hAnsi="Times New Roman" w:cs="Times New Roman"/>
              </w:rPr>
              <w:t>тельно читать басню.</w:t>
            </w:r>
          </w:p>
        </w:tc>
        <w:tc>
          <w:tcPr>
            <w:tcW w:w="1736" w:type="dxa"/>
          </w:tcPr>
          <w:p w:rsidR="009D6512" w:rsidRPr="00945D90" w:rsidRDefault="009D6512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а «Л.Н.Толстой»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6512" w:rsidRPr="00945D90" w:rsidTr="00FF7B01">
        <w:trPr>
          <w:trHeight w:val="3105"/>
        </w:trPr>
        <w:tc>
          <w:tcPr>
            <w:tcW w:w="572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43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.М.Гаршин «Сказка о жабе и розе»</w:t>
            </w:r>
          </w:p>
        </w:tc>
        <w:tc>
          <w:tcPr>
            <w:tcW w:w="498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D6512" w:rsidRPr="00945D90" w:rsidRDefault="009D6512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Обобщение читательского опыта. </w:t>
            </w:r>
            <w:r w:rsidR="00811359">
              <w:rPr>
                <w:rFonts w:ascii="Times New Roman" w:hAnsi="Times New Roman" w:cs="Times New Roman"/>
              </w:rPr>
              <w:t>Работа со сказкой: чтение, опре</w:t>
            </w:r>
            <w:r w:rsidRPr="00945D90">
              <w:rPr>
                <w:rFonts w:ascii="Times New Roman" w:hAnsi="Times New Roman" w:cs="Times New Roman"/>
              </w:rPr>
              <w:t>деление жанра, деление текста на части, составление плана, выбор пословицы, выражающей главную мысль</w:t>
            </w:r>
            <w:r w:rsidR="00811359">
              <w:rPr>
                <w:rFonts w:ascii="Times New Roman" w:hAnsi="Times New Roman" w:cs="Times New Roman"/>
              </w:rPr>
              <w:t xml:space="preserve"> </w:t>
            </w:r>
            <w:r w:rsidRPr="00945D90">
              <w:rPr>
                <w:rFonts w:ascii="Times New Roman" w:hAnsi="Times New Roman" w:cs="Times New Roman"/>
              </w:rPr>
              <w:t>сказки.</w:t>
            </w:r>
          </w:p>
        </w:tc>
        <w:tc>
          <w:tcPr>
            <w:tcW w:w="3122" w:type="dxa"/>
          </w:tcPr>
          <w:p w:rsidR="009D6512" w:rsidRPr="00945D90" w:rsidRDefault="009D6512" w:rsidP="009D651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ть со схемой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Называть героев произведения, пони мать их эмоционально-нравственные переживания.</w:t>
            </w:r>
            <w:r w:rsidR="00811359">
              <w:rPr>
                <w:rFonts w:ascii="Times New Roman" w:hAnsi="Times New Roman" w:cs="Times New Roman"/>
              </w:rPr>
              <w:t xml:space="preserve"> Пони мать содержания литератур</w:t>
            </w:r>
            <w:r w:rsidRPr="00945D90">
              <w:rPr>
                <w:rFonts w:ascii="Times New Roman" w:hAnsi="Times New Roman" w:cs="Times New Roman"/>
              </w:rPr>
              <w:t>ного произведения, выделять события или систему событий, составляющих произведения, определять главную мысль.</w:t>
            </w:r>
          </w:p>
          <w:p w:rsidR="009D6512" w:rsidRPr="00945D90" w:rsidRDefault="009D6512" w:rsidP="00FF7B01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Делить текст на композиционные части.</w:t>
            </w:r>
          </w:p>
        </w:tc>
        <w:tc>
          <w:tcPr>
            <w:tcW w:w="1736" w:type="dxa"/>
          </w:tcPr>
          <w:p w:rsidR="009D6512" w:rsidRPr="00945D90" w:rsidRDefault="009D6512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81135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хема </w:t>
            </w:r>
          </w:p>
        </w:tc>
        <w:tc>
          <w:tcPr>
            <w:tcW w:w="850" w:type="dxa"/>
          </w:tcPr>
          <w:p w:rsidR="009D6512" w:rsidRPr="00945D90" w:rsidRDefault="007F5FFE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</w:t>
            </w:r>
          </w:p>
        </w:tc>
        <w:tc>
          <w:tcPr>
            <w:tcW w:w="636" w:type="dxa"/>
          </w:tcPr>
          <w:p w:rsidR="009D6512" w:rsidRPr="00945D90" w:rsidRDefault="009D6512" w:rsidP="009D65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. </w:t>
            </w:r>
          </w:p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общение по разделу « Проверь себя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ое чтение. Работа с текстом: выявление сходства и различия. Научно-</w:t>
            </w:r>
            <w:r>
              <w:rPr>
                <w:rFonts w:ascii="Times New Roman" w:hAnsi="Times New Roman" w:cs="Times New Roman"/>
              </w:rPr>
              <w:t>познаватель</w:t>
            </w:r>
            <w:r w:rsidRPr="00945D90">
              <w:rPr>
                <w:rFonts w:ascii="Times New Roman" w:hAnsi="Times New Roman" w:cs="Times New Roman"/>
              </w:rPr>
              <w:t>ные и художественные рассказы (сравнение жанров). Выделение в научно-познавательном тексте фактов и их описание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сс</w:t>
            </w:r>
            <w:r>
              <w:rPr>
                <w:rFonts w:ascii="Times New Roman" w:hAnsi="Times New Roman" w:cs="Times New Roman"/>
              </w:rPr>
              <w:t>казывать сказку с любой присказ</w:t>
            </w:r>
            <w:r w:rsidRPr="00945D90">
              <w:rPr>
                <w:rFonts w:ascii="Times New Roman" w:hAnsi="Times New Roman" w:cs="Times New Roman"/>
              </w:rPr>
              <w:t xml:space="preserve">кой, от лица героя. Упражняться </w:t>
            </w:r>
            <w:proofErr w:type="gramStart"/>
            <w:r w:rsidRPr="00945D90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5D90">
              <w:rPr>
                <w:rFonts w:ascii="Times New Roman" w:hAnsi="Times New Roman" w:cs="Times New Roman"/>
              </w:rPr>
              <w:t>выразитель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ном чтении рассказов. Выявлять сходство и различие рассказов. Читать научно – познавательный рассказ по частям.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</w:t>
            </w:r>
            <w:r>
              <w:rPr>
                <w:rFonts w:ascii="Times New Roman" w:hAnsi="Times New Roman" w:cs="Times New Roman"/>
              </w:rPr>
              <w:t>с</w:t>
            </w:r>
            <w:r w:rsidRPr="00945D90">
              <w:rPr>
                <w:rFonts w:ascii="Times New Roman" w:hAnsi="Times New Roman" w:cs="Times New Roman"/>
              </w:rPr>
              <w:t>тоятельная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хема «Л.Н.Толстой писал…»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роизведения о детях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Н.Г.Гарин-Михайловский</w:t>
            </w:r>
            <w:proofErr w:type="spellEnd"/>
          </w:p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Старый колодезь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пределение жанра, темы, глав ной мысли произведения. Выра</w:t>
            </w:r>
            <w:r>
              <w:rPr>
                <w:rFonts w:ascii="Times New Roman" w:hAnsi="Times New Roman" w:cs="Times New Roman"/>
              </w:rPr>
              <w:t>жение личного отношения к героям произведения, аргумента</w:t>
            </w:r>
            <w:r w:rsidRPr="00945D90">
              <w:rPr>
                <w:rFonts w:ascii="Times New Roman" w:hAnsi="Times New Roman" w:cs="Times New Roman"/>
              </w:rPr>
              <w:t>ция позиции с привлечением текста произведения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Называть любимые сказки, рассказы, называть любимые рассказы о детях и животных. Работать с моделями обложек. Соотносить рассказы Л.Н. Толстого с моделями обложек.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и с произведением Л.Н.Толстого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46-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.М.Станюкович «Максимка»</w:t>
            </w:r>
          </w:p>
        </w:tc>
        <w:tc>
          <w:tcPr>
            <w:tcW w:w="498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811359" w:rsidRPr="00945D90" w:rsidRDefault="00811359" w:rsidP="0081135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полнить зада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D90">
              <w:rPr>
                <w:rFonts w:ascii="Times New Roman" w:hAnsi="Times New Roman" w:cs="Times New Roman"/>
              </w:rPr>
              <w:t>учебнике и тетради. Составить обобщающую схему «Расск</w:t>
            </w:r>
            <w:r>
              <w:rPr>
                <w:rFonts w:ascii="Times New Roman" w:hAnsi="Times New Roman" w:cs="Times New Roman"/>
              </w:rPr>
              <w:t>а</w:t>
            </w:r>
            <w:r w:rsidRPr="00945D90">
              <w:rPr>
                <w:rFonts w:ascii="Times New Roman" w:hAnsi="Times New Roman" w:cs="Times New Roman"/>
              </w:rPr>
              <w:t>зы Л.Н. Толстого». Тренироваться в рассказывании былины.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хема  Произведения  русских писателей о детях.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811359">
        <w:trPr>
          <w:trHeight w:val="284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47-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роизведения  русских писателей о детях. Д.Н.Мами</w:t>
            </w:r>
            <w:proofErr w:type="gramStart"/>
            <w:r w:rsidRPr="00945D90">
              <w:rPr>
                <w:rFonts w:ascii="Times New Roman" w:hAnsi="Times New Roman" w:cs="Times New Roman"/>
              </w:rPr>
              <w:t>н-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Сибиряк. «Вертел»</w:t>
            </w:r>
          </w:p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811359" w:rsidRPr="00945D90" w:rsidRDefault="00811359" w:rsidP="0081135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 Пересказывать рассказ   «Прыжок». Выразительно чит</w:t>
            </w:r>
            <w:r>
              <w:rPr>
                <w:rFonts w:ascii="Times New Roman" w:hAnsi="Times New Roman" w:cs="Times New Roman"/>
              </w:rPr>
              <w:t>ать подготовленную часть расска</w:t>
            </w:r>
            <w:r w:rsidRPr="00945D90">
              <w:rPr>
                <w:rFonts w:ascii="Times New Roman" w:hAnsi="Times New Roman" w:cs="Times New Roman"/>
              </w:rPr>
              <w:t>за. Рассказывать былину. Заполнять схему «Что писал Л.Н. Толстой». Слушать воспоминание А. Сергеева.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хема  Произведения  русских писателей о детях.</w:t>
            </w:r>
          </w:p>
        </w:tc>
        <w:tc>
          <w:tcPr>
            <w:tcW w:w="850" w:type="dxa"/>
          </w:tcPr>
          <w:p w:rsidR="00811359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  <w:p w:rsidR="007F5FFE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 («Проверь себя»)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</w:t>
            </w:r>
            <w:r w:rsidRPr="00945D90">
              <w:rPr>
                <w:rFonts w:ascii="Times New Roman" w:hAnsi="Times New Roman" w:cs="Times New Roman"/>
              </w:rPr>
              <w:t>ния и систематизация знаний.</w:t>
            </w: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общение по разделу. Работа с книгами Л. Н. Толстого: деление по жанрам, работа с аппаратом книги, составление аннотаций, зачитывание эпизодов. Справка об авторе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о выполнять задания комплексной работы и раздела «Проверь себя».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945D90">
              <w:rPr>
                <w:rFonts w:ascii="Times New Roman" w:hAnsi="Times New Roman" w:cs="Times New Roman"/>
              </w:rPr>
              <w:t>.р</w:t>
            </w:r>
            <w:proofErr w:type="gramEnd"/>
            <w:r w:rsidRPr="00945D90">
              <w:rPr>
                <w:rFonts w:ascii="Times New Roman" w:hAnsi="Times New Roman" w:cs="Times New Roman"/>
              </w:rPr>
              <w:t>аб</w:t>
            </w:r>
            <w:proofErr w:type="spellEnd"/>
            <w:r w:rsidRPr="00945D90">
              <w:rPr>
                <w:rFonts w:ascii="Times New Roman" w:hAnsi="Times New Roman" w:cs="Times New Roman"/>
              </w:rPr>
              <w:t>. №2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</w:t>
            </w:r>
            <w:proofErr w:type="spellStart"/>
            <w:r>
              <w:rPr>
                <w:rFonts w:ascii="Times New Roman" w:hAnsi="Times New Roman" w:cs="Times New Roman"/>
              </w:rPr>
              <w:t>справочно-энциклопе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ской литерату</w:t>
            </w:r>
            <w:r w:rsidRPr="00945D90">
              <w:rPr>
                <w:rFonts w:ascii="Times New Roman" w:hAnsi="Times New Roman" w:cs="Times New Roman"/>
              </w:rPr>
              <w:t>рой.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1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роизведения зарубежных писателей. В.Гюго «</w:t>
            </w:r>
            <w:proofErr w:type="spellStart"/>
            <w:r w:rsidRPr="00945D90">
              <w:rPr>
                <w:rFonts w:ascii="Times New Roman" w:hAnsi="Times New Roman" w:cs="Times New Roman"/>
              </w:rPr>
              <w:t>Козетта</w:t>
            </w:r>
            <w:proofErr w:type="spellEnd"/>
            <w:r w:rsidRPr="00945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Открытие 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но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вых</w:t>
            </w:r>
            <w:proofErr w:type="spellEnd"/>
            <w:proofErr w:type="gramEnd"/>
            <w:r w:rsidRPr="00945D90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пределение темы чтения. Введение понятия</w:t>
            </w:r>
            <w:r w:rsidRPr="00945D90">
              <w:rPr>
                <w:rFonts w:ascii="Times New Roman" w:hAnsi="Times New Roman" w:cs="Times New Roman"/>
                <w:i/>
                <w:iCs/>
              </w:rPr>
              <w:t xml:space="preserve"> лирический герой</w:t>
            </w:r>
            <w:r w:rsidRPr="00945D90">
              <w:rPr>
                <w:rFonts w:ascii="Times New Roman" w:hAnsi="Times New Roman" w:cs="Times New Roman"/>
              </w:rPr>
              <w:t>, поиск слов, выражений, показывающих отношение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автора к герою (выборочное чтение). Упражнение </w:t>
            </w:r>
            <w:proofErr w:type="gramStart"/>
            <w:r w:rsidRPr="00945D90">
              <w:rPr>
                <w:rFonts w:ascii="Times New Roman" w:hAnsi="Times New Roman" w:cs="Times New Roman"/>
              </w:rPr>
              <w:t>в вырази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тельном чтении.  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ть со справочным материалом о Н. Некрасове. Читать вводную статью. Упражняться в выразительном чтении. Составлять партитуру чтения стихотворения. Самостоятельно выполнять задания в рабочей тетради.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ть со справочной литературой</w:t>
            </w:r>
          </w:p>
        </w:tc>
        <w:tc>
          <w:tcPr>
            <w:tcW w:w="850" w:type="dxa"/>
          </w:tcPr>
          <w:p w:rsidR="00811359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2</w:t>
            </w:r>
          </w:p>
          <w:p w:rsidR="007F5FFE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Марк Твен «Приключения Тома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945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811359" w:rsidRPr="00945D90" w:rsidRDefault="00811359" w:rsidP="0081135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полнять упражнения в выразительном чтении отрывка из стихотворения. Выразительно наизусть читать один отрывок. Выделять тематические отрывки в поэтическом тексте.</w:t>
            </w:r>
          </w:p>
        </w:tc>
        <w:tc>
          <w:tcPr>
            <w:tcW w:w="1736" w:type="dxa"/>
          </w:tcPr>
          <w:p w:rsidR="00811359" w:rsidRPr="00945D90" w:rsidRDefault="00811359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Книги  </w:t>
            </w:r>
          </w:p>
        </w:tc>
        <w:tc>
          <w:tcPr>
            <w:tcW w:w="850" w:type="dxa"/>
          </w:tcPr>
          <w:p w:rsidR="00811359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2</w:t>
            </w:r>
          </w:p>
          <w:p w:rsidR="007F5FFE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Марк Твен</w:t>
            </w:r>
          </w:p>
          <w:p w:rsidR="00811359" w:rsidRPr="00945D90" w:rsidRDefault="00811359" w:rsidP="00811359">
            <w:pPr>
              <w:pStyle w:val="a3"/>
              <w:spacing w:after="0"/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 xml:space="preserve">«Приключения </w:t>
            </w:r>
            <w:proofErr w:type="spellStart"/>
            <w:r w:rsidRPr="00945D90">
              <w:rPr>
                <w:sz w:val="22"/>
                <w:szCs w:val="22"/>
              </w:rPr>
              <w:t>Гекльберри</w:t>
            </w:r>
            <w:proofErr w:type="spellEnd"/>
            <w:r w:rsidRPr="00945D90">
              <w:rPr>
                <w:sz w:val="22"/>
                <w:szCs w:val="22"/>
              </w:rPr>
              <w:t xml:space="preserve"> Финна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 над содержанием.</w:t>
            </w:r>
          </w:p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пражнение в выразительном чтении.</w:t>
            </w:r>
          </w:p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  Чтение стихотворений.  Работа над содержанием. Упражнение в выразительном чтении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заимопроверка чтения наизусть. Выполнять самостоя</w:t>
            </w:r>
            <w:r>
              <w:rPr>
                <w:rFonts w:ascii="Times New Roman" w:hAnsi="Times New Roman" w:cs="Times New Roman"/>
              </w:rPr>
              <w:t>тельную работу со стихотворением по плану. Заучить наизусть фрагмент из стихо</w:t>
            </w:r>
            <w:r w:rsidRPr="00945D90">
              <w:rPr>
                <w:rFonts w:ascii="Times New Roman" w:hAnsi="Times New Roman" w:cs="Times New Roman"/>
              </w:rPr>
              <w:t>творения.</w:t>
            </w:r>
          </w:p>
        </w:tc>
        <w:tc>
          <w:tcPr>
            <w:tcW w:w="1736" w:type="dxa"/>
          </w:tcPr>
          <w:p w:rsidR="00811359" w:rsidRPr="00945D90" w:rsidRDefault="00811359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</w:t>
            </w:r>
          </w:p>
        </w:tc>
        <w:tc>
          <w:tcPr>
            <w:tcW w:w="850" w:type="dxa"/>
          </w:tcPr>
          <w:p w:rsidR="00811359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2</w:t>
            </w:r>
          </w:p>
          <w:p w:rsidR="007F5FFE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Х</w:t>
            </w:r>
            <w:proofErr w:type="gramStart"/>
            <w:r w:rsidRPr="00945D90">
              <w:rPr>
                <w:rFonts w:ascii="Times New Roman" w:hAnsi="Times New Roman" w:cs="Times New Roman"/>
              </w:rPr>
              <w:t>,К</w:t>
            </w:r>
            <w:proofErr w:type="gramEnd"/>
            <w:r w:rsidRPr="00945D90">
              <w:rPr>
                <w:rFonts w:ascii="Times New Roman" w:hAnsi="Times New Roman" w:cs="Times New Roman"/>
              </w:rPr>
              <w:t>.Андерсен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«Дикие лебеди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ная работа. Создание словесного образа Мороза-воеводы. Упражнение в выразительном чтении песни Мороза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заимопроверка выразительного чтения. Коллективная проверка заданий в рабочей тетради. Аналитически ч</w:t>
            </w:r>
            <w:r>
              <w:rPr>
                <w:rFonts w:ascii="Times New Roman" w:hAnsi="Times New Roman" w:cs="Times New Roman"/>
              </w:rPr>
              <w:t>итать 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ихотворения. Выде</w:t>
            </w:r>
            <w:r w:rsidRPr="00945D90">
              <w:rPr>
                <w:rFonts w:ascii="Times New Roman" w:hAnsi="Times New Roman" w:cs="Times New Roman"/>
              </w:rPr>
              <w:t>лять эпитеты, сравнения, олицетворения. Выбирать нужный тон и темп чтения. Заучивать фрагмент стихотворения.</w:t>
            </w:r>
          </w:p>
        </w:tc>
        <w:tc>
          <w:tcPr>
            <w:tcW w:w="1736" w:type="dxa"/>
          </w:tcPr>
          <w:p w:rsidR="00811359" w:rsidRPr="00945D90" w:rsidRDefault="00811359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>
              <w:rPr>
                <w:rFonts w:ascii="Times New Roman" w:hAnsi="Times New Roman" w:cs="Times New Roman"/>
              </w:rPr>
              <w:t>ный опрос</w:t>
            </w:r>
            <w:r w:rsidRPr="00945D9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ка</w:t>
            </w:r>
            <w:r w:rsidRPr="00945D90">
              <w:rPr>
                <w:rFonts w:ascii="Times New Roman" w:hAnsi="Times New Roman" w:cs="Times New Roman"/>
              </w:rPr>
              <w:t>ртин русских х</w:t>
            </w:r>
            <w:r>
              <w:rPr>
                <w:rFonts w:ascii="Times New Roman" w:hAnsi="Times New Roman" w:cs="Times New Roman"/>
              </w:rPr>
              <w:t>у</w:t>
            </w:r>
            <w:r w:rsidRPr="00945D90">
              <w:rPr>
                <w:rFonts w:ascii="Times New Roman" w:hAnsi="Times New Roman" w:cs="Times New Roman"/>
              </w:rPr>
              <w:t>дожников по теме «Осень»</w:t>
            </w:r>
          </w:p>
        </w:tc>
        <w:tc>
          <w:tcPr>
            <w:tcW w:w="850" w:type="dxa"/>
          </w:tcPr>
          <w:p w:rsidR="00811359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</w:t>
            </w:r>
          </w:p>
          <w:p w:rsidR="007F5FFE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Дополнительное чтение. 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Х</w:t>
            </w:r>
            <w:proofErr w:type="gramStart"/>
            <w:r w:rsidRPr="00945D90">
              <w:rPr>
                <w:rFonts w:ascii="Times New Roman" w:hAnsi="Times New Roman" w:cs="Times New Roman"/>
              </w:rPr>
              <w:t>,К</w:t>
            </w:r>
            <w:proofErr w:type="gramEnd"/>
            <w:r w:rsidRPr="00945D90">
              <w:rPr>
                <w:rFonts w:ascii="Times New Roman" w:hAnsi="Times New Roman" w:cs="Times New Roman"/>
              </w:rPr>
              <w:t>.Андерсен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«Самое невероятное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общение по разделу. Работа с книгами Н. Некрасова. Составление справки об авторе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ирование обложки. Составление аннотации к к</w:t>
            </w:r>
            <w:r>
              <w:rPr>
                <w:rFonts w:ascii="Times New Roman" w:hAnsi="Times New Roman" w:cs="Times New Roman"/>
              </w:rPr>
              <w:t>ниге. Упражнение в чтении стихотворения.  Выполнение самосто</w:t>
            </w:r>
            <w:r w:rsidRPr="00945D90">
              <w:rPr>
                <w:rFonts w:ascii="Times New Roman" w:hAnsi="Times New Roman" w:cs="Times New Roman"/>
              </w:rPr>
              <w:t>ятельной работы.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Литератур</w:t>
            </w:r>
            <w:r w:rsidRPr="00945D90">
              <w:rPr>
                <w:rFonts w:ascii="Times New Roman" w:hAnsi="Times New Roman" w:cs="Times New Roman"/>
              </w:rPr>
              <w:t xml:space="preserve">ный   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дик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тант</w:t>
            </w:r>
            <w:proofErr w:type="spellEnd"/>
            <w:proofErr w:type="gramEnd"/>
            <w:r w:rsidRPr="00945D90">
              <w:rPr>
                <w:rFonts w:ascii="Times New Roman" w:hAnsi="Times New Roman" w:cs="Times New Roman"/>
              </w:rPr>
              <w:t>.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ая работа№3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ка</w:t>
            </w:r>
            <w:r w:rsidRPr="00945D90">
              <w:rPr>
                <w:rFonts w:ascii="Times New Roman" w:hAnsi="Times New Roman" w:cs="Times New Roman"/>
              </w:rPr>
              <w:t>ртин русских художников по теме «Осень»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Х</w:t>
            </w:r>
            <w:proofErr w:type="gramStart"/>
            <w:r w:rsidRPr="00945D90">
              <w:rPr>
                <w:rFonts w:ascii="Times New Roman" w:hAnsi="Times New Roman" w:cs="Times New Roman"/>
              </w:rPr>
              <w:t>,К</w:t>
            </w:r>
            <w:proofErr w:type="gramEnd"/>
            <w:r w:rsidRPr="00945D90">
              <w:rPr>
                <w:rFonts w:ascii="Times New Roman" w:hAnsi="Times New Roman" w:cs="Times New Roman"/>
              </w:rPr>
              <w:t>.Андерсен</w:t>
            </w:r>
            <w:proofErr w:type="spellEnd"/>
          </w:p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Дети года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</w:t>
            </w:r>
            <w:r w:rsidRPr="00945D90">
              <w:rPr>
                <w:rFonts w:ascii="Times New Roman" w:hAnsi="Times New Roman" w:cs="Times New Roman"/>
              </w:rPr>
              <w:t>ния и систематизация зн</w:t>
            </w:r>
            <w:r>
              <w:rPr>
                <w:rFonts w:ascii="Times New Roman" w:hAnsi="Times New Roman" w:cs="Times New Roman"/>
              </w:rPr>
              <w:t>а</w:t>
            </w:r>
            <w:r w:rsidRPr="00945D90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общение по разделу. Работа с книгами Н. Некрасова. Составление справки об авторе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о выполнять задания  раздела «Проверь себя»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ая работа№4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59-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.Г. Паустовский  «Великий сказочник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811359" w:rsidRPr="00945D90" w:rsidRDefault="00811359" w:rsidP="0023233B">
            <w:pPr>
              <w:pStyle w:val="a3"/>
              <w:spacing w:after="0"/>
            </w:pPr>
            <w:r w:rsidRPr="00945D90">
              <w:rPr>
                <w:sz w:val="22"/>
                <w:szCs w:val="22"/>
              </w:rPr>
              <w:t>Введение в круг чтения произ</w:t>
            </w:r>
            <w:r>
              <w:rPr>
                <w:sz w:val="22"/>
                <w:szCs w:val="22"/>
              </w:rPr>
              <w:t>ведений А. П. Чехова.  Опреде</w:t>
            </w:r>
            <w:r w:rsidRPr="00945D90">
              <w:rPr>
                <w:sz w:val="22"/>
                <w:szCs w:val="22"/>
              </w:rPr>
              <w:t>ление жанра рассказа,</w:t>
            </w:r>
            <w:r>
              <w:rPr>
                <w:sz w:val="22"/>
                <w:szCs w:val="22"/>
              </w:rPr>
              <w:t xml:space="preserve"> выборо</w:t>
            </w:r>
            <w:r w:rsidRPr="00945D90">
              <w:rPr>
                <w:sz w:val="22"/>
                <w:szCs w:val="22"/>
              </w:rPr>
              <w:t>чное чтение (выбор описания в</w:t>
            </w:r>
            <w:r>
              <w:rPr>
                <w:sz w:val="22"/>
                <w:szCs w:val="22"/>
              </w:rPr>
              <w:t xml:space="preserve"> тексте), деление текста на час</w:t>
            </w:r>
            <w:r w:rsidRPr="00945D90">
              <w:rPr>
                <w:sz w:val="22"/>
                <w:szCs w:val="22"/>
              </w:rPr>
              <w:t xml:space="preserve">ти, составление плана. Самостоятельная </w:t>
            </w:r>
            <w:r w:rsidRPr="00945D90">
              <w:t>подготовка вырази тельного чтения любой части. Обучение художественному пересказу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равнивать произведения разных жанров. Различать понятия «описание» и «повествование». Выделять описание героев и пейзажа. Понимать главную </w:t>
            </w:r>
            <w:r>
              <w:rPr>
                <w:rFonts w:ascii="Times New Roman" w:hAnsi="Times New Roman" w:cs="Times New Roman"/>
              </w:rPr>
              <w:t>мысль. Составлять блок</w:t>
            </w:r>
            <w:r w:rsidRPr="00945D90">
              <w:rPr>
                <w:rFonts w:ascii="Times New Roman" w:hAnsi="Times New Roman" w:cs="Times New Roman"/>
              </w:rPr>
              <w:t xml:space="preserve"> – схему (модельный план) произведения.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Блок-схема (модульный план) произведения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60-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 («Проверь себя»)</w:t>
            </w:r>
          </w:p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811359" w:rsidRPr="00945D90" w:rsidRDefault="00811359" w:rsidP="0081135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заимопроверка навыка чтения. Объяснять заглавие, имя героя.  Составлять словарь необычных слов. Находить в тексте эпизоды и выразительно читать их.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ллюстрации к произведению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В мире книг. Книга книг. Книги </w:t>
            </w:r>
          </w:p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Древней Руси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945D90">
              <w:rPr>
                <w:rFonts w:ascii="Times New Roman" w:hAnsi="Times New Roman" w:cs="Times New Roman"/>
              </w:rPr>
              <w:t>Деятельность Ярослава.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пределение жанра рассказа, выборочное чтение (выбор описания в тексте), деление текста на части, составление плана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ользоваться предисловием и послесловием в книге. Отрабатывать навык правильного, быстрого и выразительного чтения. Упражнятьс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сании аннотации (допол</w:t>
            </w:r>
            <w:r w:rsidRPr="00945D90">
              <w:rPr>
                <w:rFonts w:ascii="Times New Roman" w:hAnsi="Times New Roman" w:cs="Times New Roman"/>
              </w:rPr>
              <w:t>нения текста).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и о животных</w:t>
            </w:r>
          </w:p>
        </w:tc>
        <w:tc>
          <w:tcPr>
            <w:tcW w:w="850" w:type="dxa"/>
          </w:tcPr>
          <w:p w:rsidR="00811359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</w:t>
            </w:r>
          </w:p>
          <w:p w:rsidR="007F5FFE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63-64-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Библейское предание. Блудный сын. Суд Соломона.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</w:t>
            </w:r>
            <w:r w:rsidRPr="00945D90">
              <w:rPr>
                <w:rFonts w:ascii="Times New Roman" w:hAnsi="Times New Roman" w:cs="Times New Roman"/>
              </w:rPr>
              <w:t>ния и систематиза</w:t>
            </w:r>
            <w:r w:rsidRPr="00945D90">
              <w:rPr>
                <w:rFonts w:ascii="Times New Roman" w:hAnsi="Times New Roman" w:cs="Times New Roman"/>
              </w:rPr>
              <w:lastRenderedPageBreak/>
              <w:t>ция знаний.</w:t>
            </w: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Обобщение по ра</w:t>
            </w:r>
            <w:r>
              <w:rPr>
                <w:rFonts w:ascii="Times New Roman" w:hAnsi="Times New Roman" w:cs="Times New Roman"/>
              </w:rPr>
              <w:t>зделу. Работа с книгами. Состав</w:t>
            </w:r>
            <w:r w:rsidRPr="00945D90">
              <w:rPr>
                <w:rFonts w:ascii="Times New Roman" w:hAnsi="Times New Roman" w:cs="Times New Roman"/>
              </w:rPr>
              <w:t>ление справки об авторе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о выполнять задания  раздела «Проверь себя»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ая работа№5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1359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</w:t>
            </w:r>
          </w:p>
          <w:p w:rsidR="007F5FFE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з «Повести временных лет», «Повесть о Никите Кожемяке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ыявление сходства сказок народов мира, отечественных и зарубежных писателей. Вы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е главной мысли, комментирование заглавия. Характе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ристика героев, данная автором (выборочное чтение). Деление текста на части, составление плана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ть со схемами «Литературные сказки», «Народные сказки». Называть извес</w:t>
            </w:r>
            <w:r>
              <w:rPr>
                <w:rFonts w:ascii="Times New Roman" w:hAnsi="Times New Roman" w:cs="Times New Roman"/>
              </w:rPr>
              <w:t>тные сказки. Составлять схематическую цепочку событий.  Сра</w:t>
            </w:r>
            <w:r w:rsidRPr="00945D90">
              <w:rPr>
                <w:rFonts w:ascii="Times New Roman" w:hAnsi="Times New Roman" w:cs="Times New Roman"/>
              </w:rPr>
              <w:t>внивать героев. Разл</w:t>
            </w:r>
            <w:r>
              <w:rPr>
                <w:rFonts w:ascii="Times New Roman" w:hAnsi="Times New Roman" w:cs="Times New Roman"/>
              </w:rPr>
              <w:t>ичать положительных и отрицатель</w:t>
            </w:r>
            <w:r w:rsidRPr="00945D90">
              <w:rPr>
                <w:rFonts w:ascii="Times New Roman" w:hAnsi="Times New Roman" w:cs="Times New Roman"/>
              </w:rPr>
              <w:t>ных героев сказки. Называть основ</w:t>
            </w:r>
            <w:r>
              <w:rPr>
                <w:rFonts w:ascii="Times New Roman" w:hAnsi="Times New Roman" w:cs="Times New Roman"/>
              </w:rPr>
              <w:t>ные признаки авторских и народн</w:t>
            </w:r>
            <w:r w:rsidRPr="00945D90">
              <w:rPr>
                <w:rFonts w:ascii="Times New Roman" w:hAnsi="Times New Roman" w:cs="Times New Roman"/>
              </w:rPr>
              <w:t>ых сказок.</w:t>
            </w:r>
          </w:p>
        </w:tc>
        <w:tc>
          <w:tcPr>
            <w:tcW w:w="1736" w:type="dxa"/>
          </w:tcPr>
          <w:p w:rsidR="00811359" w:rsidRPr="00945D90" w:rsidRDefault="00811359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хемы «Литературные сказки», «Народные сказки»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2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ифы народов мира</w:t>
            </w:r>
          </w:p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Древнегреческий миф «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Арион</w:t>
            </w:r>
            <w:proofErr w:type="spellEnd"/>
            <w:r w:rsidRPr="00945D90">
              <w:rPr>
                <w:rFonts w:ascii="Times New Roman" w:hAnsi="Times New Roman" w:cs="Times New Roman"/>
              </w:rPr>
              <w:t>». «Дедал и Икар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ыявление особенностей  сказки.</w:t>
            </w:r>
          </w:p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по ролям отрывка. Деление текста на части по готовому плану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 с сюжетом сказки. Выделять особенности сказки. Художественно рассказывать сказку.</w:t>
            </w:r>
          </w:p>
        </w:tc>
        <w:tc>
          <w:tcPr>
            <w:tcW w:w="1736" w:type="dxa"/>
          </w:tcPr>
          <w:p w:rsidR="00811359" w:rsidRPr="00945D90" w:rsidRDefault="00811359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ка</w:t>
            </w:r>
            <w:r w:rsidRPr="00945D90">
              <w:rPr>
                <w:rFonts w:ascii="Times New Roman" w:hAnsi="Times New Roman" w:cs="Times New Roman"/>
              </w:rPr>
              <w:t xml:space="preserve">ртин 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1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ифы народов мира</w:t>
            </w:r>
          </w:p>
          <w:p w:rsidR="00811359" w:rsidRPr="00945D90" w:rsidRDefault="00811359" w:rsidP="0023233B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Древнегреческий миф «</w:t>
            </w:r>
            <w:proofErr w:type="spellStart"/>
            <w:proofErr w:type="gramStart"/>
            <w:r w:rsidRPr="00945D90">
              <w:rPr>
                <w:rFonts w:ascii="Times New Roman" w:hAnsi="Times New Roman" w:cs="Times New Roman"/>
              </w:rPr>
              <w:t>Ярило-</w:t>
            </w:r>
            <w:r w:rsidR="0023233B">
              <w:rPr>
                <w:rFonts w:ascii="Times New Roman" w:hAnsi="Times New Roman" w:cs="Times New Roman"/>
              </w:rPr>
              <w:t>С</w:t>
            </w:r>
            <w:r w:rsidRPr="00945D90">
              <w:rPr>
                <w:rFonts w:ascii="Times New Roman" w:hAnsi="Times New Roman" w:cs="Times New Roman"/>
              </w:rPr>
              <w:t>олнце</w:t>
            </w:r>
            <w:proofErr w:type="spellEnd"/>
            <w:proofErr w:type="gramEnd"/>
            <w:r w:rsidRPr="00945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ыявление особенностей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казки.   Выразительное чтение по ролям отрывка.</w:t>
            </w:r>
          </w:p>
        </w:tc>
        <w:tc>
          <w:tcPr>
            <w:tcW w:w="312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идеть сходство и различие сказок народов</w:t>
            </w:r>
          </w:p>
        </w:tc>
        <w:tc>
          <w:tcPr>
            <w:tcW w:w="1736" w:type="dxa"/>
          </w:tcPr>
          <w:p w:rsidR="00811359" w:rsidRPr="00945D90" w:rsidRDefault="00811359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ный опр</w:t>
            </w:r>
            <w:r w:rsidR="0023233B">
              <w:rPr>
                <w:rFonts w:ascii="Times New Roman" w:hAnsi="Times New Roman" w:cs="Times New Roman"/>
              </w:rPr>
              <w:t>ос</w:t>
            </w:r>
            <w:r w:rsidRPr="00945D9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Книги 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1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945D90">
        <w:trPr>
          <w:trHeight w:val="1067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Древнеиндийский миф « Творение», «Создание ночи»</w:t>
            </w: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- праздник</w:t>
            </w:r>
          </w:p>
        </w:tc>
        <w:tc>
          <w:tcPr>
            <w:tcW w:w="3261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Литературная викторина. Выставка книг.</w:t>
            </w:r>
          </w:p>
        </w:tc>
        <w:tc>
          <w:tcPr>
            <w:tcW w:w="3122" w:type="dxa"/>
          </w:tcPr>
          <w:p w:rsidR="00811359" w:rsidRPr="00945D90" w:rsidRDefault="00811359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Называть народные и литературные сказки  о животных, бытовые и волшебные сказки. </w:t>
            </w:r>
          </w:p>
        </w:tc>
        <w:tc>
          <w:tcPr>
            <w:tcW w:w="17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</w:t>
            </w:r>
            <w:r w:rsidR="00F31B9C">
              <w:rPr>
                <w:rFonts w:ascii="Times New Roman" w:hAnsi="Times New Roman" w:cs="Times New Roman"/>
              </w:rPr>
              <w:t>ги со сказками, костюмы для ска</w:t>
            </w:r>
            <w:r w:rsidRPr="00945D90">
              <w:rPr>
                <w:rFonts w:ascii="Times New Roman" w:hAnsi="Times New Roman" w:cs="Times New Roman"/>
              </w:rPr>
              <w:t>зочных героев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1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1359" w:rsidRPr="00945D90" w:rsidTr="0023233B">
        <w:trPr>
          <w:trHeight w:val="284"/>
        </w:trPr>
        <w:tc>
          <w:tcPr>
            <w:tcW w:w="572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945D9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143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 («Проверь себя»).</w:t>
            </w:r>
          </w:p>
          <w:p w:rsidR="00811359" w:rsidRPr="00945D90" w:rsidRDefault="00811359" w:rsidP="00811359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Открытие 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но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вых</w:t>
            </w:r>
            <w:proofErr w:type="spellEnd"/>
            <w:proofErr w:type="gramEnd"/>
            <w:r w:rsidRPr="00945D90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261" w:type="dxa"/>
          </w:tcPr>
          <w:p w:rsidR="00811359" w:rsidRPr="00945D90" w:rsidRDefault="00811359" w:rsidP="00F31B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ловарная работа. Определение темы и содержания стихотворения. Деление на части, вырази тельное чтение, подготовленной части.</w:t>
            </w:r>
          </w:p>
        </w:tc>
        <w:tc>
          <w:tcPr>
            <w:tcW w:w="3122" w:type="dxa"/>
          </w:tcPr>
          <w:p w:rsidR="00811359" w:rsidRPr="00945D90" w:rsidRDefault="00811359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Называть изученные стихотворения русских поэтов. Чи</w:t>
            </w:r>
            <w:r w:rsidR="00F31B9C">
              <w:rPr>
                <w:rFonts w:ascii="Times New Roman" w:hAnsi="Times New Roman" w:cs="Times New Roman"/>
              </w:rPr>
              <w:t>тать наизусть стихотворения рус</w:t>
            </w:r>
            <w:r w:rsidRPr="00945D90">
              <w:rPr>
                <w:rFonts w:ascii="Times New Roman" w:hAnsi="Times New Roman" w:cs="Times New Roman"/>
              </w:rPr>
              <w:t xml:space="preserve">ских поэтов. </w:t>
            </w:r>
            <w:proofErr w:type="gramStart"/>
            <w:r w:rsidRPr="00945D90">
              <w:rPr>
                <w:rFonts w:ascii="Times New Roman" w:hAnsi="Times New Roman" w:cs="Times New Roman"/>
              </w:rPr>
              <w:t>Читать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молча справочную статью об авторе. Работать со справочной статьёй (читать по абзацам, выделять важные факты из жизни автора). Делить стихотворение на части. Упражняться в выразительном </w:t>
            </w:r>
            <w:r w:rsidRPr="00945D90">
              <w:rPr>
                <w:rFonts w:ascii="Times New Roman" w:hAnsi="Times New Roman" w:cs="Times New Roman"/>
              </w:rPr>
              <w:lastRenderedPageBreak/>
              <w:t>чтении стихотворения.</w:t>
            </w:r>
          </w:p>
        </w:tc>
        <w:tc>
          <w:tcPr>
            <w:tcW w:w="1736" w:type="dxa"/>
          </w:tcPr>
          <w:p w:rsidR="00811359" w:rsidRPr="00945D90" w:rsidRDefault="00811359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татья об авторе.</w:t>
            </w:r>
          </w:p>
        </w:tc>
        <w:tc>
          <w:tcPr>
            <w:tcW w:w="850" w:type="dxa"/>
          </w:tcPr>
          <w:p w:rsidR="00811359" w:rsidRPr="00945D90" w:rsidRDefault="007F5FFE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1</w:t>
            </w:r>
          </w:p>
        </w:tc>
        <w:tc>
          <w:tcPr>
            <w:tcW w:w="636" w:type="dxa"/>
          </w:tcPr>
          <w:p w:rsidR="00811359" w:rsidRPr="00945D90" w:rsidRDefault="00811359" w:rsidP="008113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овторение произведений Л.Н.Толстого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«Воспоминания 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Л.Н.Толстого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Читать наизусть выбранную часть стихотворения. Моделировать обложку к стихот</w:t>
            </w:r>
            <w:r>
              <w:rPr>
                <w:rFonts w:ascii="Times New Roman" w:hAnsi="Times New Roman" w:cs="Times New Roman"/>
              </w:rPr>
              <w:t>ворению. Записать понра</w:t>
            </w:r>
            <w:r w:rsidRPr="00945D90">
              <w:rPr>
                <w:rFonts w:ascii="Times New Roman" w:hAnsi="Times New Roman" w:cs="Times New Roman"/>
              </w:rPr>
              <w:t>вившуюся строку. Иллюст</w:t>
            </w:r>
            <w:r>
              <w:rPr>
                <w:rFonts w:ascii="Times New Roman" w:hAnsi="Times New Roman" w:cs="Times New Roman"/>
              </w:rPr>
              <w:t>рировать её. Выявлять глав</w:t>
            </w:r>
            <w:r w:rsidRPr="00945D90">
              <w:rPr>
                <w:rFonts w:ascii="Times New Roman" w:hAnsi="Times New Roman" w:cs="Times New Roman"/>
              </w:rPr>
              <w:t>ную мысль стихотворения. Упражняться в нахождении логического ударения.</w:t>
            </w:r>
          </w:p>
        </w:tc>
        <w:tc>
          <w:tcPr>
            <w:tcW w:w="1736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 к стихотворению.</w:t>
            </w:r>
          </w:p>
        </w:tc>
        <w:tc>
          <w:tcPr>
            <w:tcW w:w="850" w:type="dxa"/>
          </w:tcPr>
          <w:p w:rsidR="00F31B9C" w:rsidRPr="00945D90" w:rsidRDefault="007F5FFE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Л.Н.Толстой «Акула», «Два брата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Чтение и работа со справочной статьей об авторе.  Словарная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работа, выявление главной мысли и содержания стихотворения. Деление текста на части по готовому плану, выделение описания картин, выразительное чтение по частям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равнивать модели обложек. Выполнять словарную работу, объяснять значение слов, встречающихся в тексте. Слушать и понимать справочную статью об авторе.</w:t>
            </w:r>
          </w:p>
        </w:tc>
        <w:tc>
          <w:tcPr>
            <w:tcW w:w="1736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ллюстрации к произведению</w:t>
            </w:r>
          </w:p>
        </w:tc>
        <w:tc>
          <w:tcPr>
            <w:tcW w:w="850" w:type="dxa"/>
          </w:tcPr>
          <w:p w:rsidR="00F31B9C" w:rsidRPr="00945D90" w:rsidRDefault="007F5FFE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Л.Н.Толстой «Мужик и водяной», «Черепаха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ловарная работа. Определение темы и содержания стихотворения. Деление на части, вырази тельное чтение, подготовленной части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истематизировать книги для тематической выставки. Рас сматривать книги,  иллюстра</w:t>
            </w:r>
            <w:r>
              <w:rPr>
                <w:rFonts w:ascii="Times New Roman" w:hAnsi="Times New Roman" w:cs="Times New Roman"/>
              </w:rPr>
              <w:t>ции, титульный лист, оглав</w:t>
            </w:r>
            <w:r w:rsidRPr="00945D90">
              <w:rPr>
                <w:rFonts w:ascii="Times New Roman" w:hAnsi="Times New Roman" w:cs="Times New Roman"/>
              </w:rPr>
              <w:t>ление, предисловие и после</w:t>
            </w:r>
            <w:r>
              <w:rPr>
                <w:rFonts w:ascii="Times New Roman" w:hAnsi="Times New Roman" w:cs="Times New Roman"/>
              </w:rPr>
              <w:t>с</w:t>
            </w:r>
            <w:r w:rsidRPr="00945D90">
              <w:rPr>
                <w:rFonts w:ascii="Times New Roman" w:hAnsi="Times New Roman" w:cs="Times New Roman"/>
              </w:rPr>
              <w:t>ловие. Представлять книгу на выставке.</w:t>
            </w:r>
          </w:p>
        </w:tc>
        <w:tc>
          <w:tcPr>
            <w:tcW w:w="1736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с</w:t>
            </w:r>
            <w:r w:rsidRPr="00945D9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и «Стихи о Родине»</w:t>
            </w:r>
          </w:p>
        </w:tc>
        <w:tc>
          <w:tcPr>
            <w:tcW w:w="850" w:type="dxa"/>
          </w:tcPr>
          <w:p w:rsidR="00F31B9C" w:rsidRPr="00945D90" w:rsidRDefault="007F5FFE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Л.Н.Толстой « Русак»,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Святогор-богатырь</w:t>
            </w:r>
            <w:proofErr w:type="spellEnd"/>
            <w:r w:rsidRPr="00945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бъяснение заглавия сти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рения. Сравнение тем стихот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орений и их интонационных рисунков. Подготовка к выразительному чтению. Справка об авторе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о выполнять задания по алгоритму. Анализировать текст. Готовить партитуру чтения. Выразительно читать стихотворения.</w:t>
            </w:r>
          </w:p>
        </w:tc>
        <w:tc>
          <w:tcPr>
            <w:tcW w:w="1736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ллюстрации к произведению</w:t>
            </w:r>
          </w:p>
        </w:tc>
        <w:tc>
          <w:tcPr>
            <w:tcW w:w="850" w:type="dxa"/>
          </w:tcPr>
          <w:p w:rsidR="00F31B9C" w:rsidRPr="00945D90" w:rsidRDefault="007F5FFE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 («Проверь себя»).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ловарная работа. Определение темы и содержания стихотво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. Выразительное чтение стихо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творения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Читать стихотворение </w:t>
            </w:r>
            <w:proofErr w:type="gramStart"/>
            <w:r w:rsidRPr="00945D90">
              <w:rPr>
                <w:rFonts w:ascii="Times New Roman" w:hAnsi="Times New Roman" w:cs="Times New Roman"/>
              </w:rPr>
              <w:t>о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Роди не. Составлять словарь уст</w:t>
            </w:r>
            <w:r>
              <w:rPr>
                <w:rFonts w:ascii="Times New Roman" w:hAnsi="Times New Roman" w:cs="Times New Roman"/>
              </w:rPr>
              <w:t>а</w:t>
            </w:r>
            <w:r w:rsidRPr="00945D90">
              <w:rPr>
                <w:rFonts w:ascii="Times New Roman" w:hAnsi="Times New Roman" w:cs="Times New Roman"/>
              </w:rPr>
              <w:t>ревших слов из стихотворения.</w:t>
            </w:r>
          </w:p>
        </w:tc>
        <w:tc>
          <w:tcPr>
            <w:tcW w:w="1736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3A48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ка</w:t>
            </w:r>
            <w:r w:rsidRPr="00945D90">
              <w:rPr>
                <w:rFonts w:ascii="Times New Roman" w:hAnsi="Times New Roman" w:cs="Times New Roman"/>
              </w:rPr>
              <w:t>ртин русских художников по теме «Москва»</w:t>
            </w:r>
          </w:p>
        </w:tc>
        <w:tc>
          <w:tcPr>
            <w:tcW w:w="850" w:type="dxa"/>
          </w:tcPr>
          <w:p w:rsidR="00F31B9C" w:rsidRPr="00945D90" w:rsidRDefault="007F5FFE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 («Проверь себя»).</w:t>
            </w:r>
          </w:p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(Стихи русских поэтов)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23233B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</w:t>
            </w:r>
            <w:r w:rsidR="00F31B9C" w:rsidRPr="00945D90">
              <w:rPr>
                <w:rFonts w:ascii="Times New Roman" w:hAnsi="Times New Roman" w:cs="Times New Roman"/>
              </w:rPr>
              <w:t>ния и систематизация знаний.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бобщение по разделу. Работа с книгами стихов русских  поэтов. Конкурс «Выразительное чтение стихов русских поэтов»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частие в конкурсе чтецов. Самостоятельно выполнять задания раздела «Проверь себя».</w:t>
            </w:r>
          </w:p>
        </w:tc>
        <w:tc>
          <w:tcPr>
            <w:tcW w:w="17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ая работа№6.</w:t>
            </w:r>
          </w:p>
          <w:p w:rsidR="00F31B9C" w:rsidRPr="00945D90" w:rsidRDefault="0023233B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  дикта</w:t>
            </w:r>
            <w:r w:rsidR="00F31B9C" w:rsidRPr="00945D90">
              <w:rPr>
                <w:rFonts w:ascii="Times New Roman" w:hAnsi="Times New Roman" w:cs="Times New Roman"/>
              </w:rPr>
              <w:t>нт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и по теме «Стихи русских поэтов»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76-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тихи А.А.Блока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Россия», «Русская земля».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="00F31B9C"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F31B9C" w:rsidRPr="00945D90" w:rsidRDefault="00F31B9C" w:rsidP="0023233B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читательского опыта </w:t>
            </w:r>
            <w:r w:rsidR="0023233B">
              <w:rPr>
                <w:rFonts w:ascii="Times New Roman" w:eastAsia="Times New Roman" w:hAnsi="Times New Roman" w:cs="Times New Roman"/>
                <w:lang w:eastAsia="ru-RU"/>
              </w:rPr>
              <w:t>детей. Справка об авторе. Слуша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ние. Словарная работа. Определе</w:t>
            </w:r>
            <w:r w:rsidR="0023233B">
              <w:rPr>
                <w:rFonts w:ascii="Times New Roman" w:eastAsia="Times New Roman" w:hAnsi="Times New Roman" w:cs="Times New Roman"/>
                <w:lang w:eastAsia="ru-RU"/>
              </w:rPr>
              <w:t>ние жанра. Обсуждение   прослушанного, высказывание собствен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ного мнения. Выделение главной мысли, авторской позиции, пост роение сюжета. </w:t>
            </w: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заглавливание</w:t>
            </w:r>
            <w:proofErr w:type="spell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233B">
              <w:rPr>
                <w:rFonts w:ascii="Times New Roman" w:eastAsia="Times New Roman" w:hAnsi="Times New Roman" w:cs="Times New Roman"/>
                <w:lang w:eastAsia="ru-RU"/>
              </w:rPr>
              <w:t>частей. Работа над образом Тара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а: портрет, особенности речи, поступки</w:t>
            </w:r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3122" w:type="dxa"/>
          </w:tcPr>
          <w:p w:rsidR="00F31B9C" w:rsidRPr="00945D90" w:rsidRDefault="00F31B9C" w:rsidP="0023233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сознавать понятия «авторская</w:t>
            </w:r>
            <w:r w:rsidR="0023233B">
              <w:rPr>
                <w:rFonts w:ascii="Times New Roman" w:hAnsi="Times New Roman" w:cs="Times New Roman"/>
              </w:rPr>
              <w:t xml:space="preserve"> позиция» и   «автор – расс</w:t>
            </w:r>
            <w:r w:rsidRPr="00945D90">
              <w:rPr>
                <w:rFonts w:ascii="Times New Roman" w:hAnsi="Times New Roman" w:cs="Times New Roman"/>
              </w:rPr>
              <w:t>казчик». Работать с сюжетом и планом. Находить в те</w:t>
            </w:r>
            <w:r w:rsidR="0023233B">
              <w:rPr>
                <w:rFonts w:ascii="Times New Roman" w:hAnsi="Times New Roman" w:cs="Times New Roman"/>
              </w:rPr>
              <w:t>ксте слова, подтверждающие пози</w:t>
            </w:r>
            <w:r w:rsidRPr="00945D90">
              <w:rPr>
                <w:rFonts w:ascii="Times New Roman" w:hAnsi="Times New Roman" w:cs="Times New Roman"/>
              </w:rPr>
              <w:t>цию автора.</w:t>
            </w:r>
          </w:p>
        </w:tc>
        <w:tc>
          <w:tcPr>
            <w:tcW w:w="1736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с</w:t>
            </w:r>
            <w:r w:rsidRPr="00945D9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лан к произведению.</w:t>
            </w:r>
          </w:p>
        </w:tc>
        <w:tc>
          <w:tcPr>
            <w:tcW w:w="850" w:type="dxa"/>
          </w:tcPr>
          <w:p w:rsidR="00F31B9C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1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А.А.Блок  «Рождество» А.А.Блок  « На поле Куликовом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23233B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анра.  Высказывание собственного мнения. Выде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>ление главной мысли, авторской позиции, пост роение сюжета.</w:t>
            </w:r>
          </w:p>
        </w:tc>
        <w:tc>
          <w:tcPr>
            <w:tcW w:w="3122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ть со сказкой: чтение, выделение основного содержания. Сравнивать сказку с басней.  Кратко пересказывать сказку. Выразительно читать одну из частей по ролям.</w:t>
            </w:r>
          </w:p>
        </w:tc>
        <w:tc>
          <w:tcPr>
            <w:tcW w:w="1736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хемы «Произведения Толстого», «Произведения Д.Н.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Мамина-Сиби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ряка</w:t>
            </w:r>
            <w:proofErr w:type="spellEnd"/>
            <w:r w:rsidRPr="00945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F31B9C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2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80-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.Д.Бальмонт «Россия», « К зиме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Беседа по содержанию </w:t>
            </w:r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прочитан </w:t>
            </w: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главной мыс ли. Чтение по частям, выделение описания приюта, образа героя через его речь, </w:t>
            </w: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заглавливани</w:t>
            </w:r>
            <w:r w:rsidR="002323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="0023233B">
              <w:rPr>
                <w:rFonts w:ascii="Times New Roman" w:eastAsia="Times New Roman" w:hAnsi="Times New Roman" w:cs="Times New Roman"/>
                <w:lang w:eastAsia="ru-RU"/>
              </w:rPr>
              <w:t xml:space="preserve"> частей. Комментирование загла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ия.</w:t>
            </w:r>
          </w:p>
        </w:tc>
        <w:tc>
          <w:tcPr>
            <w:tcW w:w="3122" w:type="dxa"/>
          </w:tcPr>
          <w:p w:rsidR="00F31B9C" w:rsidRPr="00945D90" w:rsidRDefault="00F31B9C" w:rsidP="0023233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Находить и выразительно читать юмористические эпизоды, мораль – главную мысль сказки. Сравнивать сказку с басней. Инсценировать сказку.</w:t>
            </w:r>
          </w:p>
        </w:tc>
        <w:tc>
          <w:tcPr>
            <w:tcW w:w="1736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Книги «Рассказы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Д</w:t>
            </w:r>
            <w:proofErr w:type="gramStart"/>
            <w:r w:rsidRPr="00945D90">
              <w:rPr>
                <w:rFonts w:ascii="Times New Roman" w:hAnsi="Times New Roman" w:cs="Times New Roman"/>
              </w:rPr>
              <w:t>,Н</w:t>
            </w:r>
            <w:proofErr w:type="gramEnd"/>
            <w:r w:rsidRPr="00945D90">
              <w:rPr>
                <w:rFonts w:ascii="Times New Roman" w:hAnsi="Times New Roman" w:cs="Times New Roman"/>
              </w:rPr>
              <w:t>,Мамина-Сибиряка</w:t>
            </w:r>
            <w:proofErr w:type="spellEnd"/>
            <w:r w:rsidRPr="00945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.Д.Бальмонт «Снежинка», « Камыши»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« У чудищ», «Как я пишу стихи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23233B" w:rsidP="0023233B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</w:t>
            </w:r>
            <w:r w:rsidR="00F31B9C" w:rsidRPr="00945D90">
              <w:rPr>
                <w:rFonts w:ascii="Times New Roman" w:hAnsi="Times New Roman" w:cs="Times New Roman"/>
              </w:rPr>
              <w:t>ния и система</w:t>
            </w:r>
            <w:r>
              <w:rPr>
                <w:rFonts w:ascii="Times New Roman" w:hAnsi="Times New Roman" w:cs="Times New Roman"/>
              </w:rPr>
              <w:t>тизация зна</w:t>
            </w:r>
            <w:r w:rsidR="00F31B9C" w:rsidRPr="00945D90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бобщение по разделу. Выставка книг, представление выбранной книги, составление аннотации.</w:t>
            </w:r>
          </w:p>
        </w:tc>
        <w:tc>
          <w:tcPr>
            <w:tcW w:w="3122" w:type="dxa"/>
          </w:tcPr>
          <w:p w:rsidR="00F31B9C" w:rsidRPr="00945D90" w:rsidRDefault="00F31B9C" w:rsidP="0023233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разительно читать последнюю часть рассказа «По</w:t>
            </w:r>
            <w:r w:rsidR="0023233B">
              <w:rPr>
                <w:rFonts w:ascii="Times New Roman" w:hAnsi="Times New Roman" w:cs="Times New Roman"/>
              </w:rPr>
              <w:t xml:space="preserve">стой </w:t>
            </w:r>
            <w:proofErr w:type="gramStart"/>
            <w:r w:rsidR="0023233B">
              <w:rPr>
                <w:rFonts w:ascii="Times New Roman" w:hAnsi="Times New Roman" w:cs="Times New Roman"/>
              </w:rPr>
              <w:t>ко</w:t>
            </w:r>
            <w:proofErr w:type="gramEnd"/>
            <w:r w:rsidR="0023233B">
              <w:rPr>
                <w:rFonts w:ascii="Times New Roman" w:hAnsi="Times New Roman" w:cs="Times New Roman"/>
              </w:rPr>
              <w:t>». Иллюстрировать выбран</w:t>
            </w:r>
            <w:r w:rsidRPr="00945D90">
              <w:rPr>
                <w:rFonts w:ascii="Times New Roman" w:hAnsi="Times New Roman" w:cs="Times New Roman"/>
              </w:rPr>
              <w:t>ный эпизод. Составить список произведений Д.М. Мамина – Сибиряка. Читать наизусть отрыв</w:t>
            </w:r>
            <w:r w:rsidR="0023233B">
              <w:rPr>
                <w:rFonts w:ascii="Times New Roman" w:hAnsi="Times New Roman" w:cs="Times New Roman"/>
              </w:rPr>
              <w:t>ок из любого произве</w:t>
            </w:r>
            <w:r w:rsidRPr="00945D90">
              <w:rPr>
                <w:rFonts w:ascii="Times New Roman" w:hAnsi="Times New Roman" w:cs="Times New Roman"/>
              </w:rPr>
              <w:t>дения писателя.</w:t>
            </w:r>
          </w:p>
        </w:tc>
        <w:tc>
          <w:tcPr>
            <w:tcW w:w="1736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23233B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Книги «Рассказы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Д</w:t>
            </w:r>
            <w:proofErr w:type="gramStart"/>
            <w:r w:rsidRPr="00945D90">
              <w:rPr>
                <w:rFonts w:ascii="Times New Roman" w:hAnsi="Times New Roman" w:cs="Times New Roman"/>
              </w:rPr>
              <w:t>,Н</w:t>
            </w:r>
            <w:proofErr w:type="gramEnd"/>
            <w:r w:rsidRPr="00945D90">
              <w:rPr>
                <w:rFonts w:ascii="Times New Roman" w:hAnsi="Times New Roman" w:cs="Times New Roman"/>
              </w:rPr>
              <w:t>,Мамина-Сибиряка</w:t>
            </w:r>
            <w:proofErr w:type="spellEnd"/>
            <w:r w:rsidRPr="00945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83-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.Д.Бальмонт «Русский язык», «Золотая рыбка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Открытие 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но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вых</w:t>
            </w:r>
            <w:proofErr w:type="spellEnd"/>
            <w:proofErr w:type="gramEnd"/>
            <w:r w:rsidRPr="00945D90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в круг детского чтения произведения А. Куприна.  </w:t>
            </w:r>
            <w:proofErr w:type="spellStart"/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ыде</w:t>
            </w:r>
            <w:proofErr w:type="spell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главной авторской мысли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 над содержанием рас сказа, сюжетом. Аналитически читать, работать с планом. Выполнять задания в тетради.</w:t>
            </w:r>
          </w:p>
        </w:tc>
        <w:tc>
          <w:tcPr>
            <w:tcW w:w="17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Индивидуальный и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фронталь</w:t>
            </w:r>
            <w:proofErr w:type="spellEnd"/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ный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45D90">
              <w:rPr>
                <w:rFonts w:ascii="Times New Roman" w:hAnsi="Times New Roman" w:cs="Times New Roman"/>
              </w:rPr>
              <w:t>опро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сы</w:t>
            </w:r>
            <w:proofErr w:type="spellEnd"/>
            <w:proofErr w:type="gramEnd"/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лан к произве</w:t>
            </w:r>
            <w:r w:rsidR="0023233B">
              <w:rPr>
                <w:rFonts w:ascii="Times New Roman" w:hAnsi="Times New Roman" w:cs="Times New Roman"/>
              </w:rPr>
              <w:t>д</w:t>
            </w:r>
            <w:r w:rsidRPr="00945D90">
              <w:rPr>
                <w:rFonts w:ascii="Times New Roman" w:hAnsi="Times New Roman" w:cs="Times New Roman"/>
              </w:rPr>
              <w:t>ению.</w:t>
            </w:r>
          </w:p>
        </w:tc>
        <w:tc>
          <w:tcPr>
            <w:tcW w:w="850" w:type="dxa"/>
          </w:tcPr>
          <w:p w:rsidR="00F31B9C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2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А.И.Куприн  «Скворцы», </w:t>
            </w:r>
          </w:p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ыделение главной авторской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 xml:space="preserve"> мысли, отношение автора к геро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ям. Высказывание собственного мнения о произведении.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сюжетом. Деление на части, </w:t>
            </w: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>заглавливание</w:t>
            </w:r>
            <w:proofErr w:type="spellEnd"/>
            <w:r w:rsidR="00707579">
              <w:rPr>
                <w:rFonts w:ascii="Times New Roman" w:eastAsia="Times New Roman" w:hAnsi="Times New Roman" w:cs="Times New Roman"/>
                <w:lang w:eastAsia="ru-RU"/>
              </w:rPr>
              <w:t>. Работа над образ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ами героев.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писывать героев рассказа. Выделять эпизоды и срав</w:t>
            </w:r>
            <w:r w:rsidR="00707579">
              <w:rPr>
                <w:rFonts w:ascii="Times New Roman" w:hAnsi="Times New Roman" w:cs="Times New Roman"/>
              </w:rPr>
              <w:t>н</w:t>
            </w:r>
            <w:r w:rsidRPr="00945D90">
              <w:rPr>
                <w:rFonts w:ascii="Times New Roman" w:hAnsi="Times New Roman" w:cs="Times New Roman"/>
              </w:rPr>
              <w:t>ение.  Работать по сюжету. Дополнять план. Самостоятельно работать с текстом.</w:t>
            </w:r>
          </w:p>
        </w:tc>
        <w:tc>
          <w:tcPr>
            <w:tcW w:w="1736" w:type="dxa"/>
          </w:tcPr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 w:rsidR="0023233B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</w:t>
            </w:r>
            <w:r w:rsidR="0023233B">
              <w:rPr>
                <w:rFonts w:ascii="Times New Roman" w:hAnsi="Times New Roman" w:cs="Times New Roman"/>
              </w:rPr>
              <w:t>ст</w:t>
            </w:r>
            <w:r w:rsidR="00707579">
              <w:rPr>
                <w:rFonts w:ascii="Times New Roman" w:hAnsi="Times New Roman" w:cs="Times New Roman"/>
              </w:rPr>
              <w:t>оятельн</w:t>
            </w:r>
            <w:r w:rsidRPr="00945D90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2323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лан к произведению.</w:t>
            </w:r>
          </w:p>
        </w:tc>
        <w:tc>
          <w:tcPr>
            <w:tcW w:w="850" w:type="dxa"/>
          </w:tcPr>
          <w:p w:rsidR="00F31B9C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2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А.И.Куприн   «Четверо нищих», 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«Воспоминания об А.П.Чехове»        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707579" w:rsidP="00707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текстом: комментирова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>ние заголовка, определение глав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мысли, деление на части, чтение по частям и составление пла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>на, выделение описания, рассу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ия. Упражнение в выразитель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>ном чтении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ульный план.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Э.Сетон-Томпсон «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Виннипегский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волк»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.В.Песков «В гостях у Сетон-Томпсона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2" w:type="dxa"/>
          </w:tcPr>
          <w:p w:rsidR="00F31B9C" w:rsidRPr="00945D90" w:rsidRDefault="00F31B9C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 рассказа. Выполнять задания в тетради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ниги о животных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 («Проверь себя»).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(А.И. Куприн)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707579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</w:t>
            </w:r>
            <w:r w:rsidR="00F31B9C" w:rsidRPr="00945D90">
              <w:rPr>
                <w:rFonts w:ascii="Times New Roman" w:hAnsi="Times New Roman" w:cs="Times New Roman"/>
              </w:rPr>
              <w:t>ния и система</w:t>
            </w:r>
            <w:r>
              <w:rPr>
                <w:rFonts w:ascii="Times New Roman" w:hAnsi="Times New Roman" w:cs="Times New Roman"/>
              </w:rPr>
              <w:t>тизация зна</w:t>
            </w:r>
            <w:r w:rsidR="00F31B9C" w:rsidRPr="00945D90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разделу. </w:t>
            </w:r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ыставка книг о животных</w:t>
            </w:r>
            <w:proofErr w:type="gram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: представление выбранной книги, составление аннотации. Составление устных рассказов-описаний животных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hAnsi="Times New Roman" w:cs="Times New Roman"/>
              </w:rPr>
              <w:t xml:space="preserve">Называть произведения 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А.И. Куприна, вошедшего в круг детского чтения. Различать основные жанры произведений. Выполнять задания в разделе</w:t>
            </w:r>
            <w:r w:rsidRPr="00945D90">
              <w:rPr>
                <w:rFonts w:ascii="Times New Roman" w:hAnsi="Times New Roman" w:cs="Times New Roman"/>
              </w:rPr>
              <w:t xml:space="preserve"> «Проверь себя»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ая работа№7.</w:t>
            </w:r>
          </w:p>
          <w:p w:rsidR="00F31B9C" w:rsidRPr="00945D90" w:rsidRDefault="00707579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</w:t>
            </w:r>
            <w:r w:rsidR="00F31B9C" w:rsidRPr="00945D90">
              <w:rPr>
                <w:rFonts w:ascii="Times New Roman" w:hAnsi="Times New Roman" w:cs="Times New Roman"/>
              </w:rPr>
              <w:t xml:space="preserve">ный   </w:t>
            </w:r>
            <w:proofErr w:type="gramStart"/>
            <w:r w:rsidR="00F31B9C" w:rsidRPr="00945D90">
              <w:rPr>
                <w:rFonts w:ascii="Times New Roman" w:hAnsi="Times New Roman" w:cs="Times New Roman"/>
              </w:rPr>
              <w:t xml:space="preserve">дик </w:t>
            </w:r>
            <w:proofErr w:type="spellStart"/>
            <w:r w:rsidR="00F31B9C" w:rsidRPr="00945D90">
              <w:rPr>
                <w:rFonts w:ascii="Times New Roman" w:hAnsi="Times New Roman" w:cs="Times New Roman"/>
              </w:rPr>
              <w:t>тант</w:t>
            </w:r>
            <w:proofErr w:type="spellEnd"/>
            <w:proofErr w:type="gramEnd"/>
            <w:r w:rsidR="00F31B9C" w:rsidRPr="00945D90">
              <w:rPr>
                <w:rFonts w:ascii="Times New Roman" w:hAnsi="Times New Roman" w:cs="Times New Roman"/>
              </w:rPr>
              <w:t>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Книга – самоделка «по страницам рас сказов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А</w:t>
            </w:r>
            <w:proofErr w:type="gramStart"/>
            <w:r w:rsidRPr="00945D90">
              <w:rPr>
                <w:rFonts w:ascii="Times New Roman" w:hAnsi="Times New Roman" w:cs="Times New Roman"/>
              </w:rPr>
              <w:t>,И</w:t>
            </w:r>
            <w:proofErr w:type="gramEnd"/>
            <w:r w:rsidRPr="00945D90">
              <w:rPr>
                <w:rFonts w:ascii="Times New Roman" w:hAnsi="Times New Roman" w:cs="Times New Roman"/>
              </w:rPr>
              <w:t>,Куп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ри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на»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707579">
        <w:trPr>
          <w:trHeight w:val="284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А.И. Бунин «Гаснет вечер, даль синеет…»,</w:t>
            </w:r>
          </w:p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 « Детство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70757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="00F31B9C"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бобщение читательского опыта.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 xml:space="preserve"> Слушание. Работа над содержанием стихотворения (мысли и чувс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тва поэта). Упражнение </w:t>
            </w:r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 вырази</w:t>
            </w:r>
            <w:proofErr w:type="gram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тельном чтении.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Комментировать заглавие. Выполнять задания в учебнике.  Выделять эпитеты, сравнения, олицетворения. Сравнивать строфы, указывать паузы, выделять логическое </w:t>
            </w:r>
            <w:r w:rsidR="00707579">
              <w:rPr>
                <w:rFonts w:ascii="Times New Roman" w:hAnsi="Times New Roman" w:cs="Times New Roman"/>
              </w:rPr>
              <w:t>у</w:t>
            </w:r>
            <w:r w:rsidRPr="00945D90">
              <w:rPr>
                <w:rFonts w:ascii="Times New Roman" w:hAnsi="Times New Roman" w:cs="Times New Roman"/>
              </w:rPr>
              <w:t>дарение.</w:t>
            </w:r>
            <w:r w:rsidR="00707579">
              <w:rPr>
                <w:rFonts w:ascii="Times New Roman" w:hAnsi="Times New Roman" w:cs="Times New Roman"/>
              </w:rPr>
              <w:t xml:space="preserve"> В</w:t>
            </w:r>
            <w:r w:rsidRPr="00945D90">
              <w:rPr>
                <w:rFonts w:ascii="Times New Roman" w:hAnsi="Times New Roman" w:cs="Times New Roman"/>
              </w:rPr>
              <w:t xml:space="preserve">ыразительно читать один из </w:t>
            </w:r>
            <w:r w:rsidRPr="00945D90">
              <w:rPr>
                <w:rFonts w:ascii="Times New Roman" w:hAnsi="Times New Roman" w:cs="Times New Roman"/>
              </w:rPr>
              <w:lastRenderedPageBreak/>
              <w:t>отрывков наизусть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А.И. Бунин « Листопад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Чтение. Работа над содержанием стихотворения (мысли и чувства поэта). Сравнение стихов: темы, заглавия, содержания. Вырази тельное чтение, работа над интонацией.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ть со стихотворением: первичное восприятие (читает учитель), выделять сравнения и эпитеты, определять интона</w:t>
            </w:r>
            <w:r w:rsidR="00707579">
              <w:rPr>
                <w:rFonts w:ascii="Times New Roman" w:hAnsi="Times New Roman" w:cs="Times New Roman"/>
              </w:rPr>
              <w:t>ционную партитуру. Выпол</w:t>
            </w:r>
            <w:r w:rsidRPr="00945D90">
              <w:rPr>
                <w:rFonts w:ascii="Times New Roman" w:hAnsi="Times New Roman" w:cs="Times New Roman"/>
              </w:rPr>
              <w:t>нять задания в тетради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 («Проверь себя»).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707579">
        <w:trPr>
          <w:trHeight w:val="3065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 С.Я.Маршак « Словарь», «Загадки. Зелёная заставка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261" w:type="dxa"/>
          </w:tcPr>
          <w:p w:rsidR="00F31B9C" w:rsidRPr="00945D90" w:rsidRDefault="00F31B9C" w:rsidP="0070757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содержанием стихотворения (мысли и чувства поэта). Повторение: стихи русских </w:t>
            </w: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поэ</w:t>
            </w:r>
            <w:proofErr w:type="spell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  <w:proofErr w:type="spellEnd"/>
            <w:proofErr w:type="gram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И. Сурикова, И. Никитина, А. Пушкина о детстве. Выразительное чтение.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амостоятельно читать стихотворение, выполнять задания к тексту. Выразительно читать под руководством учителя. Сравнивать стихотворения: 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И. Суриков «Детство», И.С.Никитина «Помню я: бывало, няня…», С. Есенин. «Бабушкины сказки». Выполнять творческую работу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F31B9C" w:rsidRPr="00945D90" w:rsidRDefault="0070757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для сравне</w:t>
            </w:r>
            <w:r w:rsidR="00F31B9C" w:rsidRPr="00945D90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="00F31B9C" w:rsidRPr="00945D90">
              <w:rPr>
                <w:rFonts w:ascii="Times New Roman" w:hAnsi="Times New Roman" w:cs="Times New Roman"/>
              </w:rPr>
              <w:t>И.,З</w:t>
            </w:r>
            <w:proofErr w:type="gramStart"/>
            <w:r w:rsidR="00F31B9C" w:rsidRPr="00945D90">
              <w:rPr>
                <w:rFonts w:ascii="Times New Roman" w:hAnsi="Times New Roman" w:cs="Times New Roman"/>
              </w:rPr>
              <w:t>,С</w:t>
            </w:r>
            <w:proofErr w:type="gramEnd"/>
            <w:r w:rsidR="00F31B9C" w:rsidRPr="00945D90">
              <w:rPr>
                <w:rFonts w:ascii="Times New Roman" w:hAnsi="Times New Roman" w:cs="Times New Roman"/>
              </w:rPr>
              <w:t>уриков</w:t>
            </w:r>
            <w:proofErr w:type="spellEnd"/>
            <w:r w:rsidR="00F31B9C" w:rsidRPr="00945D90">
              <w:rPr>
                <w:rFonts w:ascii="Times New Roman" w:hAnsi="Times New Roman" w:cs="Times New Roman"/>
              </w:rPr>
              <w:t xml:space="preserve"> «Детство», </w:t>
            </w:r>
            <w:proofErr w:type="spellStart"/>
            <w:r w:rsidR="00F31B9C" w:rsidRPr="00945D90">
              <w:rPr>
                <w:rFonts w:ascii="Times New Roman" w:hAnsi="Times New Roman" w:cs="Times New Roman"/>
              </w:rPr>
              <w:t>И,С,Никитин</w:t>
            </w:r>
            <w:proofErr w:type="spellEnd"/>
            <w:r w:rsidR="00F31B9C" w:rsidRPr="00945D90">
              <w:rPr>
                <w:rFonts w:ascii="Times New Roman" w:hAnsi="Times New Roman" w:cs="Times New Roman"/>
              </w:rPr>
              <w:t xml:space="preserve"> «Помню я: бывало, няня…», С. Есенин. «Бабушкины сказки»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94-95-96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.Я.Маршак «Двенадцать месяцев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Работа над содержанием произведений (мысли и чувства поэта) Сравнение произведений.</w:t>
            </w:r>
          </w:p>
        </w:tc>
        <w:tc>
          <w:tcPr>
            <w:tcW w:w="3122" w:type="dxa"/>
          </w:tcPr>
          <w:p w:rsidR="00F31B9C" w:rsidRPr="00945D90" w:rsidRDefault="00707579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стихи С. Есенина</w:t>
            </w:r>
            <w:r w:rsidR="00F31B9C" w:rsidRPr="00945D90">
              <w:rPr>
                <w:rFonts w:ascii="Times New Roman" w:hAnsi="Times New Roman" w:cs="Times New Roman"/>
              </w:rPr>
              <w:t xml:space="preserve">. Работать с выставкой книг. Слушать стихотворное произведение Тургенева. Работать с книгами стихов русских поэтов </w:t>
            </w:r>
          </w:p>
        </w:tc>
        <w:tc>
          <w:tcPr>
            <w:tcW w:w="17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</w:t>
            </w:r>
            <w:r w:rsidRPr="00945D90">
              <w:rPr>
                <w:rFonts w:ascii="Times New Roman" w:hAnsi="Times New Roman" w:cs="Times New Roman"/>
              </w:rPr>
              <w:t>ый</w:t>
            </w:r>
          </w:p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 опро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ставка книг стихов русских поэтов</w:t>
            </w:r>
          </w:p>
        </w:tc>
        <w:tc>
          <w:tcPr>
            <w:tcW w:w="850" w:type="dxa"/>
          </w:tcPr>
          <w:p w:rsidR="00F31B9C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</w:t>
            </w:r>
          </w:p>
          <w:p w:rsidR="003A4819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3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3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.Я.Маршак «</w:t>
            </w:r>
            <w:proofErr w:type="gramStart"/>
            <w:r w:rsidRPr="00945D90">
              <w:rPr>
                <w:rFonts w:ascii="Times New Roman" w:hAnsi="Times New Roman" w:cs="Times New Roman"/>
              </w:rPr>
              <w:t>Сказка про козла</w:t>
            </w:r>
            <w:proofErr w:type="gramEnd"/>
            <w:r w:rsidRPr="00945D90">
              <w:rPr>
                <w:rFonts w:ascii="Times New Roman" w:hAnsi="Times New Roman" w:cs="Times New Roman"/>
              </w:rPr>
              <w:t>», « Ледяной остров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707579" w:rsidP="0070757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</w:t>
            </w:r>
            <w:r w:rsidR="00F31B9C" w:rsidRPr="00945D90">
              <w:rPr>
                <w:rFonts w:ascii="Times New Roman" w:hAnsi="Times New Roman" w:cs="Times New Roman"/>
              </w:rPr>
              <w:t>ния и система</w:t>
            </w:r>
            <w:r>
              <w:rPr>
                <w:rFonts w:ascii="Times New Roman" w:hAnsi="Times New Roman" w:cs="Times New Roman"/>
              </w:rPr>
              <w:t>тизация зна</w:t>
            </w:r>
            <w:r w:rsidR="00F31B9C" w:rsidRPr="00945D90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бобщение по разделу. Выставка к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>ниг со стихами С. Есенина: пред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ставление выбранной книги, составление аннотации. 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Выполнять задания раздела «Проверь себя». </w:t>
            </w:r>
            <w:proofErr w:type="gramStart"/>
            <w:r w:rsidRPr="00945D90">
              <w:rPr>
                <w:rFonts w:ascii="Times New Roman" w:hAnsi="Times New Roman" w:cs="Times New Roman"/>
              </w:rPr>
              <w:t>Выразитель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но читать стихотворения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ставка книг со стихами С.А. Есенина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3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.Бёрнс « В горах моё сердце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3261" w:type="dxa"/>
          </w:tcPr>
          <w:p w:rsidR="00F31B9C" w:rsidRPr="00945D90" w:rsidRDefault="00F31B9C" w:rsidP="007075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Словарная работа. Определение темы и содержания стихотворения. 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рганизовать выставку книг со стихами русских поэтов. Выполнять творческую работу. Работать с каталогами и библиотечными формулярами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 w:rsidR="00707579">
              <w:rPr>
                <w:rFonts w:ascii="Times New Roman" w:hAnsi="Times New Roman" w:cs="Times New Roman"/>
              </w:rPr>
              <w:t>ный опрос</w:t>
            </w:r>
            <w:r w:rsidRPr="00945D90">
              <w:rPr>
                <w:rFonts w:ascii="Times New Roman" w:hAnsi="Times New Roman" w:cs="Times New Roman"/>
              </w:rPr>
              <w:t>ы, само</w:t>
            </w:r>
            <w:r w:rsidR="00707579">
              <w:rPr>
                <w:rFonts w:ascii="Times New Roman" w:hAnsi="Times New Roman" w:cs="Times New Roman"/>
              </w:rPr>
              <w:t>стоятельн</w:t>
            </w:r>
            <w:r w:rsidRPr="00945D90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ставка книг стихов русских поэтов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3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4819" w:rsidRPr="00945D90" w:rsidTr="008664B0">
        <w:trPr>
          <w:trHeight w:val="3339"/>
        </w:trPr>
        <w:tc>
          <w:tcPr>
            <w:tcW w:w="572" w:type="dxa"/>
          </w:tcPr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99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3A4819" w:rsidRPr="00945D90" w:rsidRDefault="003A4819" w:rsidP="00F31B9C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Н.А.Заболоцкий « Детство», « Лебедь в зоопарке»</w:t>
            </w:r>
          </w:p>
          <w:p w:rsidR="003A4819" w:rsidRPr="00945D90" w:rsidRDefault="003A4819" w:rsidP="00F31B9C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819" w:rsidRPr="00945D90" w:rsidRDefault="003A4819" w:rsidP="00F31B9C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819" w:rsidRPr="00945D90" w:rsidRDefault="003A4819" w:rsidP="00F31B9C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819" w:rsidRPr="00945D90" w:rsidRDefault="003A4819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3A4819" w:rsidRPr="00945D90" w:rsidRDefault="0070757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="003A4819"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3A4819" w:rsidRPr="00945D90" w:rsidRDefault="003A4819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произведением: чтение, 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ыявление главной мысли, деление на смы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>словые части, состав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ление плана. Работа над образом</w:t>
            </w:r>
          </w:p>
          <w:p w:rsidR="003A4819" w:rsidRPr="00945D90" w:rsidRDefault="003A4819" w:rsidP="00707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ари, отношение автора к девоч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е (поисковое чтение). Подготов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>ка выразительного чтения диало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га Вари и бойца. Работа над 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 xml:space="preserve"> жан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ром.</w:t>
            </w:r>
          </w:p>
        </w:tc>
        <w:tc>
          <w:tcPr>
            <w:tcW w:w="3122" w:type="dxa"/>
          </w:tcPr>
          <w:p w:rsidR="003A4819" w:rsidRPr="00945D90" w:rsidRDefault="003A4819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 с произведением. Аналитическое чтение, деление на части и составление плана</w:t>
            </w:r>
            <w:r w:rsidR="00707579">
              <w:rPr>
                <w:rFonts w:ascii="Times New Roman" w:hAnsi="Times New Roman" w:cs="Times New Roman"/>
              </w:rPr>
              <w:t xml:space="preserve"> </w:t>
            </w:r>
            <w:r w:rsidRPr="00945D90">
              <w:rPr>
                <w:rFonts w:ascii="Times New Roman" w:hAnsi="Times New Roman" w:cs="Times New Roman"/>
              </w:rPr>
              <w:t>Описание образа Вари, вы деление сравнений и слов бойца «анютины глазки с</w:t>
            </w:r>
            <w:r w:rsidR="00707579">
              <w:rPr>
                <w:rFonts w:ascii="Times New Roman" w:hAnsi="Times New Roman" w:cs="Times New Roman"/>
              </w:rPr>
              <w:t xml:space="preserve"> </w:t>
            </w:r>
            <w:r w:rsidRPr="00945D90">
              <w:rPr>
                <w:rFonts w:ascii="Times New Roman" w:hAnsi="Times New Roman" w:cs="Times New Roman"/>
              </w:rPr>
              <w:t>косичками».</w:t>
            </w:r>
          </w:p>
          <w:p w:rsidR="003A4819" w:rsidRPr="00945D90" w:rsidRDefault="003A4819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полнение заданий в учебнике и тетради.  Обучение художественному пересказу по плану (план в учебнике).</w:t>
            </w:r>
          </w:p>
        </w:tc>
        <w:tc>
          <w:tcPr>
            <w:tcW w:w="1736" w:type="dxa"/>
          </w:tcPr>
          <w:p w:rsidR="003A4819" w:rsidRPr="00945D90" w:rsidRDefault="003A4819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  <w:p w:rsidR="003A4819" w:rsidRPr="00945D90" w:rsidRDefault="00707579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ка</w:t>
            </w:r>
            <w:r w:rsidR="003A4819" w:rsidRPr="00945D90">
              <w:rPr>
                <w:rFonts w:ascii="Times New Roman" w:hAnsi="Times New Roman" w:cs="Times New Roman"/>
              </w:rPr>
              <w:t>ртин русских художников по теме «Весна»</w:t>
            </w:r>
          </w:p>
        </w:tc>
        <w:tc>
          <w:tcPr>
            <w:tcW w:w="850" w:type="dxa"/>
          </w:tcPr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636" w:type="dxa"/>
          </w:tcPr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00-101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роизведения о детях войны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.П.Катаев « Сын полка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F31B9C" w:rsidRPr="00945D90" w:rsidRDefault="00707579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="00F31B9C"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Беседа по содержанию, объяснение заголовка. Определение глав ной мысли. Работа над жанром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>: юмористический рассказ. Самост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оятельная работа над образом </w:t>
            </w:r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proofErr w:type="gram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>а: внешний вид, поведение, отно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шение к людям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онятия: юмористический рас сказ, юмор. Работать с текс том рассказа: чтение, сюжет (развитие событий), образ кота (внешний вид, поступки). Творческая работа: рассказ от имени кота «Моя кошачья жизнь»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</w:tc>
        <w:tc>
          <w:tcPr>
            <w:tcW w:w="850" w:type="dxa"/>
          </w:tcPr>
          <w:p w:rsidR="00F31B9C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3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3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02-103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К.М. Симонов « Сын артиллериста»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F31B9C" w:rsidRPr="00945D90" w:rsidRDefault="0070757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="00F31B9C"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>над жанром: научно -  позна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ательный рассказ; сравнение рассказов «Заячьи лапы», «Каки</w:t>
            </w:r>
            <w:r w:rsidR="00707579">
              <w:rPr>
                <w:rFonts w:ascii="Times New Roman" w:eastAsia="Times New Roman" w:hAnsi="Times New Roman" w:cs="Times New Roman"/>
                <w:lang w:eastAsia="ru-RU"/>
              </w:rPr>
              <w:t>е бывают дожди» (чувства и отно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шение автора), выделение фактов и их описания.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амостоятельно читать рассказ, выполнять задания в учебнике. Сравнивать этот рассказ с рассказом «кот – </w:t>
            </w:r>
            <w:proofErr w:type="gramStart"/>
            <w:r w:rsidRPr="00945D90">
              <w:rPr>
                <w:rFonts w:ascii="Times New Roman" w:hAnsi="Times New Roman" w:cs="Times New Roman"/>
              </w:rPr>
              <w:t>ворюга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». Понятие: «научно – познавательный рассказ». Работать с описанием дождей. Придумать рассказ «Дождь идёт». 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707579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ка</w:t>
            </w:r>
            <w:r w:rsidR="00F31B9C" w:rsidRPr="00945D90">
              <w:rPr>
                <w:rFonts w:ascii="Times New Roman" w:hAnsi="Times New Roman" w:cs="Times New Roman"/>
              </w:rPr>
              <w:t>ртин русских художников по теме «Дождь»</w:t>
            </w:r>
          </w:p>
        </w:tc>
        <w:tc>
          <w:tcPr>
            <w:tcW w:w="850" w:type="dxa"/>
          </w:tcPr>
          <w:p w:rsidR="00F31B9C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3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Н.М. Рубцов «Берёзы»</w:t>
            </w:r>
          </w:p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Беседа по содержанию, объяснение заголовка. Определение глав ной мысли.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ть с текстом рассказа: читать, комментировать заглавие, выполнять задания в учебнике. Выполнять дифференцированную работу: читать истории «Дед и заяц», «Ваня и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ны</w:t>
            </w:r>
            <w:r w:rsidR="00707579">
              <w:rPr>
                <w:rFonts w:ascii="Times New Roman" w:hAnsi="Times New Roman" w:cs="Times New Roman"/>
              </w:rPr>
              <w:t>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ллюстрации к произведению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3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заяц», «Автор и герои рас сказа»</w:t>
            </w:r>
            <w:proofErr w:type="gramStart"/>
            <w:r w:rsidRPr="00945D90">
              <w:rPr>
                <w:rFonts w:ascii="Times New Roman" w:hAnsi="Times New Roman" w:cs="Times New Roman"/>
              </w:rPr>
              <w:t>.П</w:t>
            </w:r>
            <w:proofErr w:type="gramEnd"/>
            <w:r w:rsidRPr="00945D90">
              <w:rPr>
                <w:rFonts w:ascii="Times New Roman" w:hAnsi="Times New Roman" w:cs="Times New Roman"/>
              </w:rPr>
              <w:t>овторить понятие «автор – рассказчик».</w:t>
            </w:r>
          </w:p>
        </w:tc>
        <w:tc>
          <w:tcPr>
            <w:tcW w:w="17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105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Н.М. Рубцов «Тихая моя родина», «Ласточка» 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261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Беседа по содержанию, объяснение заголовка. Определение глав ной мысли.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ть сказку. Рассматривать книгу, работать с иллюстрацией книги: предисловие, оглавление, аннотация. Выявлять авторскую точку зрения и отношения автора к герою. Объяснять заглавие рассказа и поступок мальчика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ный</w:t>
            </w:r>
            <w:r w:rsidR="00707579">
              <w:rPr>
                <w:rFonts w:ascii="Times New Roman" w:hAnsi="Times New Roman" w:cs="Times New Roman"/>
              </w:rPr>
              <w:t xml:space="preserve">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хема «Они писали о животных»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3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А.П.Платонов  «Любовь к родине, или  Путешествие воробья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Беседа по содержанию, объяснение заголовка. Определение главной мысли.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о заполнять схему «Они писали о животных». Следить по учебнику за чтением учителя. Моделирование обложки. Составлять схему «Скрип и другие персонажи рассказа» Готовить или читать все эпизоды, связанные с отношениями Скрипа  и одного из персонажей»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хема «Они писали о животных»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 («Проверь себя»).</w:t>
            </w:r>
          </w:p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- проект</w:t>
            </w:r>
          </w:p>
        </w:tc>
        <w:tc>
          <w:tcPr>
            <w:tcW w:w="3261" w:type="dxa"/>
          </w:tcPr>
          <w:p w:rsidR="00F31B9C" w:rsidRPr="00945D90" w:rsidRDefault="00F31B9C" w:rsidP="007075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с текс том: деление на части. Аналитическое чтение по сюжетно-композиционному треугольнику. Высказывание своего отношения к </w:t>
            </w:r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прочитанному</w:t>
            </w:r>
            <w:proofErr w:type="gram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. Сравнение сюжетов и 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разительно читать кульми</w:t>
            </w:r>
            <w:r w:rsidR="00707579">
              <w:rPr>
                <w:rFonts w:ascii="Times New Roman" w:hAnsi="Times New Roman" w:cs="Times New Roman"/>
              </w:rPr>
              <w:t>национный момент. Выпол</w:t>
            </w:r>
            <w:r w:rsidRPr="00945D90">
              <w:rPr>
                <w:rFonts w:ascii="Times New Roman" w:hAnsi="Times New Roman" w:cs="Times New Roman"/>
              </w:rPr>
              <w:t>нять задания в тетради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оварь «Книгочей»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707579">
        <w:trPr>
          <w:trHeight w:val="58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.В. Михалков  «Школа»</w:t>
            </w:r>
          </w:p>
        </w:tc>
        <w:tc>
          <w:tcPr>
            <w:tcW w:w="498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и определение темы рассказов,  авторской точки зрения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.В. Михалков   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Хижина дяди Тома»</w:t>
            </w:r>
          </w:p>
        </w:tc>
        <w:tc>
          <w:tcPr>
            <w:tcW w:w="498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707579" w:rsidP="0070757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</w:t>
            </w:r>
            <w:r w:rsidR="00F31B9C" w:rsidRPr="00945D90">
              <w:rPr>
                <w:rFonts w:ascii="Times New Roman" w:hAnsi="Times New Roman" w:cs="Times New Roman"/>
              </w:rPr>
              <w:t>ния и система</w:t>
            </w:r>
            <w:r>
              <w:rPr>
                <w:rFonts w:ascii="Times New Roman" w:hAnsi="Times New Roman" w:cs="Times New Roman"/>
              </w:rPr>
              <w:t>тизация зна</w:t>
            </w:r>
            <w:r w:rsidR="00F31B9C" w:rsidRPr="00945D90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разделу. </w:t>
            </w:r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ыставка книг  о животных</w:t>
            </w:r>
            <w:proofErr w:type="gram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Выполнение заданий в комплексной контрольной работы.</w:t>
            </w:r>
            <w:proofErr w:type="gramEnd"/>
          </w:p>
        </w:tc>
        <w:tc>
          <w:tcPr>
            <w:tcW w:w="17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945D90">
              <w:rPr>
                <w:rFonts w:ascii="Times New Roman" w:hAnsi="Times New Roman" w:cs="Times New Roman"/>
              </w:rPr>
              <w:t>.р</w:t>
            </w:r>
            <w:proofErr w:type="gramEnd"/>
            <w:r w:rsidRPr="00945D90">
              <w:rPr>
                <w:rFonts w:ascii="Times New Roman" w:hAnsi="Times New Roman" w:cs="Times New Roman"/>
              </w:rPr>
              <w:t>аб</w:t>
            </w:r>
            <w:proofErr w:type="spellEnd"/>
            <w:r w:rsidRPr="00945D90">
              <w:rPr>
                <w:rFonts w:ascii="Times New Roman" w:hAnsi="Times New Roman" w:cs="Times New Roman"/>
              </w:rPr>
              <w:t>. №3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B9C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10-111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С.В. Михалков </w:t>
            </w:r>
          </w:p>
          <w:p w:rsidR="00F31B9C" w:rsidRPr="00945D90" w:rsidRDefault="00F31B9C" w:rsidP="00F31B9C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 Зеркало», «Любитель книг», «Чужая беда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Урок - утренник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Конкурс чтецов и рассказчиков.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рганизовать выставку «Моя любимая к</w:t>
            </w:r>
            <w:r w:rsidR="00707579">
              <w:rPr>
                <w:rFonts w:ascii="Times New Roman" w:hAnsi="Times New Roman" w:cs="Times New Roman"/>
              </w:rPr>
              <w:t>нига»  с отзывом учеников. Приня</w:t>
            </w:r>
            <w:r w:rsidRPr="00945D90">
              <w:rPr>
                <w:rFonts w:ascii="Times New Roman" w:hAnsi="Times New Roman" w:cs="Times New Roman"/>
              </w:rPr>
              <w:t>ть участие в конкурсе чтецов и рассказ</w:t>
            </w:r>
            <w:r w:rsidR="00707579">
              <w:rPr>
                <w:rFonts w:ascii="Times New Roman" w:hAnsi="Times New Roman" w:cs="Times New Roman"/>
              </w:rPr>
              <w:t>чиков произведений, изучен</w:t>
            </w:r>
            <w:r w:rsidRPr="00945D90">
              <w:rPr>
                <w:rFonts w:ascii="Times New Roman" w:hAnsi="Times New Roman" w:cs="Times New Roman"/>
              </w:rPr>
              <w:t>ных в течени</w:t>
            </w:r>
            <w:proofErr w:type="gramStart"/>
            <w:r w:rsidRPr="00945D90">
              <w:rPr>
                <w:rFonts w:ascii="Times New Roman" w:hAnsi="Times New Roman" w:cs="Times New Roman"/>
              </w:rPr>
              <w:t>и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четверти. Принять участие в </w:t>
            </w:r>
            <w:r w:rsidRPr="00945D90">
              <w:rPr>
                <w:rFonts w:ascii="Times New Roman" w:hAnsi="Times New Roman" w:cs="Times New Roman"/>
              </w:rPr>
              <w:lastRenderedPageBreak/>
              <w:t>конкурсе творческих работ («Моя кошачья жизнь», «Дождь – дождик»</w:t>
            </w:r>
            <w:proofErr w:type="gramStart"/>
            <w:r w:rsidRPr="00945D90">
              <w:rPr>
                <w:rFonts w:ascii="Times New Roman" w:hAnsi="Times New Roman" w:cs="Times New Roman"/>
              </w:rPr>
              <w:t>)Ю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в викторине «По стран</w:t>
            </w:r>
            <w:r w:rsidR="00707579">
              <w:rPr>
                <w:rFonts w:ascii="Times New Roman" w:hAnsi="Times New Roman" w:cs="Times New Roman"/>
              </w:rPr>
              <w:t xml:space="preserve">ицам нашего учебника». </w:t>
            </w:r>
            <w:proofErr w:type="spellStart"/>
            <w:r w:rsidR="00707579">
              <w:rPr>
                <w:rFonts w:ascii="Times New Roman" w:hAnsi="Times New Roman" w:cs="Times New Roman"/>
              </w:rPr>
              <w:t>Инсцениро</w:t>
            </w:r>
            <w:r w:rsidRPr="00945D90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эпизодов отдельных произведений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lastRenderedPageBreak/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</w:t>
            </w:r>
            <w:r w:rsidR="00707579">
              <w:rPr>
                <w:rFonts w:ascii="Times New Roman" w:hAnsi="Times New Roman" w:cs="Times New Roman"/>
              </w:rPr>
              <w:t>н</w:t>
            </w:r>
            <w:r w:rsidRPr="00945D90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Выставка отзывов к книгам «Моя любимая книга», задания к </w:t>
            </w:r>
            <w:r w:rsidRPr="00945D90">
              <w:rPr>
                <w:rFonts w:ascii="Times New Roman" w:hAnsi="Times New Roman" w:cs="Times New Roman"/>
              </w:rPr>
              <w:lastRenderedPageBreak/>
              <w:t>викторине «По страницам нашего учебника»</w:t>
            </w:r>
          </w:p>
        </w:tc>
        <w:tc>
          <w:tcPr>
            <w:tcW w:w="850" w:type="dxa"/>
          </w:tcPr>
          <w:p w:rsidR="00F31B9C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04</w:t>
            </w:r>
          </w:p>
          <w:p w:rsidR="003A4819" w:rsidRPr="00945D90" w:rsidRDefault="003A4819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Юмористические произведения. </w:t>
            </w:r>
          </w:p>
          <w:p w:rsidR="00F31B9C" w:rsidRPr="00945D90" w:rsidRDefault="00F31B9C" w:rsidP="00F31B9C">
            <w:pPr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Н.Н.Носов «Федина задача» 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Открытие 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но </w:t>
            </w:r>
            <w:proofErr w:type="spellStart"/>
            <w:r w:rsidRPr="00945D90">
              <w:rPr>
                <w:rFonts w:ascii="Times New Roman" w:hAnsi="Times New Roman" w:cs="Times New Roman"/>
              </w:rPr>
              <w:t>вых</w:t>
            </w:r>
            <w:proofErr w:type="spellEnd"/>
            <w:proofErr w:type="gramEnd"/>
            <w:r w:rsidRPr="00945D90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ловарная работа. Работа над содержанием стихотворения. Упражнение в выразительном чтении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Называть знакомые произведения С.Я. Маршака, читать наизусть фрагменты. Работать со стихотворением: чтение, выполнять заданий в учебнике и тетради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с</w:t>
            </w:r>
            <w:r w:rsidRPr="00945D9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</w:tc>
        <w:tc>
          <w:tcPr>
            <w:tcW w:w="850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И.Г.Гамазкова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«Страдания», В.Ю.</w:t>
            </w:r>
            <w:proofErr w:type="gramStart"/>
            <w:r w:rsidRPr="00945D90">
              <w:rPr>
                <w:rFonts w:ascii="Times New Roman" w:hAnsi="Times New Roman" w:cs="Times New Roman"/>
              </w:rPr>
              <w:t>Драгунски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«Тайное становится явным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ловарная работа. Работа над содержанием стихотворения. Упражнение в выразительном чтении</w:t>
            </w:r>
          </w:p>
        </w:tc>
        <w:tc>
          <w:tcPr>
            <w:tcW w:w="3122" w:type="dxa"/>
          </w:tcPr>
          <w:p w:rsidR="00F31B9C" w:rsidRPr="00945D90" w:rsidRDefault="00F31B9C" w:rsidP="00707579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формлять выставку книг С.Я. Маршака. Выделять эпитеты и сравнен</w:t>
            </w:r>
            <w:r w:rsidR="00707579">
              <w:rPr>
                <w:rFonts w:ascii="Times New Roman" w:hAnsi="Times New Roman" w:cs="Times New Roman"/>
              </w:rPr>
              <w:t>ие. Заучивать одно из стихотво</w:t>
            </w:r>
            <w:r w:rsidRPr="00945D90">
              <w:rPr>
                <w:rFonts w:ascii="Times New Roman" w:hAnsi="Times New Roman" w:cs="Times New Roman"/>
              </w:rPr>
              <w:t>рений наизусть (свободный выбор).</w:t>
            </w:r>
          </w:p>
        </w:tc>
        <w:tc>
          <w:tcPr>
            <w:tcW w:w="1736" w:type="dxa"/>
          </w:tcPr>
          <w:p w:rsidR="00F31B9C" w:rsidRPr="00945D90" w:rsidRDefault="00F31B9C" w:rsidP="007075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707579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ставка книг С.Я. Маршака</w:t>
            </w:r>
          </w:p>
        </w:tc>
        <w:tc>
          <w:tcPr>
            <w:tcW w:w="850" w:type="dxa"/>
          </w:tcPr>
          <w:p w:rsidR="00F31B9C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4</w:t>
            </w:r>
          </w:p>
          <w:p w:rsidR="0023233B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А.М.Горький «</w:t>
            </w: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Пепе</w:t>
            </w:r>
            <w:proofErr w:type="spell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ловарная работа. Работа над содержанием стихотворения. Упражнение в выразительном чтении.</w:t>
            </w:r>
          </w:p>
        </w:tc>
        <w:tc>
          <w:tcPr>
            <w:tcW w:w="3122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ть пьеса – сказку. Организовывать выставку книг разных годов издания.  Работать с иллюстрацией книг: предисловие, оглавление, аннотация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Выставка книг С.Я.Маршака разных годов издания.</w:t>
            </w:r>
          </w:p>
        </w:tc>
        <w:tc>
          <w:tcPr>
            <w:tcW w:w="850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Очерки 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hAnsi="Times New Roman" w:cs="Times New Roman"/>
              </w:rPr>
              <w:t>И.С.Соколов-Микитов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«Родина»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.А.Шолохов «Любимая мать-отчизна»</w:t>
            </w:r>
          </w:p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F7B01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</w:t>
            </w:r>
            <w:r w:rsidR="00F31B9C" w:rsidRPr="00945D90">
              <w:rPr>
                <w:rFonts w:ascii="Times New Roman" w:hAnsi="Times New Roman" w:cs="Times New Roman"/>
              </w:rPr>
              <w:t>ния и систематизац</w:t>
            </w:r>
            <w:r>
              <w:rPr>
                <w:rFonts w:ascii="Times New Roman" w:hAnsi="Times New Roman" w:cs="Times New Roman"/>
              </w:rPr>
              <w:t>ия зна</w:t>
            </w:r>
            <w:r w:rsidR="00F31B9C" w:rsidRPr="00945D90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ловарная работа. Работа над содержанием стихотворения. Упражнение в выразительном чтении.</w:t>
            </w:r>
          </w:p>
        </w:tc>
        <w:tc>
          <w:tcPr>
            <w:tcW w:w="3122" w:type="dxa"/>
          </w:tcPr>
          <w:p w:rsidR="00F31B9C" w:rsidRPr="00945D90" w:rsidRDefault="00F31B9C" w:rsidP="00FF7B01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Оформить книги – самоделки «По страницам книг С.Я. Маршака». Группировать книги со сказками, стихами, загадками. Читать по ролям сказки. Рассказывать наизусть загадки. Самостоятельно писать отзыв на книгу С.Я. Маршака. 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F31B9C" w:rsidRPr="00945D90" w:rsidRDefault="00FF7B01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– самоделки </w:t>
            </w:r>
            <w:r w:rsidR="00F31B9C" w:rsidRPr="00945D90">
              <w:rPr>
                <w:rFonts w:ascii="Times New Roman" w:hAnsi="Times New Roman" w:cs="Times New Roman"/>
              </w:rPr>
              <w:t xml:space="preserve">«по страницам книг С.Я.Маршака» и «Герои пьесы – сказки С.Я. Маршака «Кошкин дом»» </w:t>
            </w:r>
          </w:p>
        </w:tc>
        <w:tc>
          <w:tcPr>
            <w:tcW w:w="850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FF7B01">
        <w:trPr>
          <w:trHeight w:val="83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17-119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А.И.Куприн « Сказки Пушкина», Н.С. Шер «Картины-сказки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читательского опыта детей.  Определение главной мысли произведения. Работа над образом героя. Деление текста на части, 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ление плана. Чтение по частям. Упражнение </w:t>
            </w:r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 вырази</w:t>
            </w:r>
            <w:proofErr w:type="gram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тельном чтении диалогов.</w:t>
            </w:r>
          </w:p>
        </w:tc>
        <w:tc>
          <w:tcPr>
            <w:tcW w:w="3122" w:type="dxa"/>
          </w:tcPr>
          <w:p w:rsidR="00F31B9C" w:rsidRPr="00945D90" w:rsidRDefault="00F31B9C" w:rsidP="00FF7B01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Работать с рассказом: первичное чтение, определение те мы. «Автор – рассказчик», «автор – герой рас</w:t>
            </w:r>
            <w:r w:rsidR="00FF7B01">
              <w:rPr>
                <w:rFonts w:ascii="Times New Roman" w:hAnsi="Times New Roman" w:cs="Times New Roman"/>
              </w:rPr>
              <w:t xml:space="preserve">сказа». Выполнять задания </w:t>
            </w:r>
            <w:r w:rsidR="00FF7B01">
              <w:rPr>
                <w:rFonts w:ascii="Times New Roman" w:hAnsi="Times New Roman" w:cs="Times New Roman"/>
              </w:rPr>
              <w:lastRenderedPageBreak/>
              <w:t>в учебнике и тетради. Художес</w:t>
            </w:r>
            <w:r w:rsidRPr="00945D90">
              <w:rPr>
                <w:rFonts w:ascii="Times New Roman" w:hAnsi="Times New Roman" w:cs="Times New Roman"/>
              </w:rPr>
              <w:t>твенно пересказывать по плану в учебнике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ульный план</w:t>
            </w:r>
          </w:p>
        </w:tc>
        <w:tc>
          <w:tcPr>
            <w:tcW w:w="850" w:type="dxa"/>
          </w:tcPr>
          <w:p w:rsidR="00F31B9C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</w:t>
            </w:r>
          </w:p>
          <w:p w:rsidR="0023233B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</w:t>
            </w:r>
          </w:p>
          <w:p w:rsidR="0023233B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120-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А.М. Горький «О сказках», Р.С. </w:t>
            </w: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еф</w:t>
            </w:r>
            <w:proofErr w:type="spell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«О стихах Джона </w:t>
            </w: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Чиарди</w:t>
            </w:r>
            <w:proofErr w:type="spell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», Ю.Я. Яковлев «Право на жизнь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F31B9C" w:rsidRPr="00945D90" w:rsidRDefault="00FF7B01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="00F31B9C"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F31B9C" w:rsidRPr="00945D90" w:rsidRDefault="00FF7B01" w:rsidP="00F31B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жанром: исторический рассказ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. Работа с сюжетным треугольником. Чтение по частям Работа над образ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ероя. Выде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>ление особенностей рассказа.</w:t>
            </w:r>
          </w:p>
        </w:tc>
        <w:tc>
          <w:tcPr>
            <w:tcW w:w="3122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зличать исторический рас сказ. Объяснять, кто такой автор – рассказчик. Работать с «сюжетным треугольником». Выполнять задания в</w:t>
            </w:r>
            <w:r w:rsidR="00FF7B01">
              <w:rPr>
                <w:rFonts w:ascii="Times New Roman" w:hAnsi="Times New Roman" w:cs="Times New Roman"/>
              </w:rPr>
              <w:t xml:space="preserve"> учебн</w:t>
            </w:r>
            <w:r w:rsidRPr="00945D90">
              <w:rPr>
                <w:rFonts w:ascii="Times New Roman" w:hAnsi="Times New Roman" w:cs="Times New Roman"/>
              </w:rPr>
              <w:t>ике и тетради. Выразительно читать текст – наизусть и с листа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лан к произведению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</w:tc>
        <w:tc>
          <w:tcPr>
            <w:tcW w:w="850" w:type="dxa"/>
          </w:tcPr>
          <w:p w:rsidR="00F31B9C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</w:t>
            </w:r>
          </w:p>
          <w:p w:rsidR="0023233B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45D90">
              <w:rPr>
                <w:rFonts w:ascii="Times New Roman" w:hAnsi="Times New Roman" w:cs="Times New Roman"/>
              </w:rPr>
              <w:t>–о</w:t>
            </w:r>
            <w:proofErr w:type="gramEnd"/>
            <w:r w:rsidRPr="00945D90">
              <w:rPr>
                <w:rFonts w:ascii="Times New Roman" w:hAnsi="Times New Roman" w:cs="Times New Roman"/>
              </w:rPr>
              <w:t>бобщение  по  разделу («Проверь себя»).</w:t>
            </w:r>
          </w:p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луша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F7B01" w:rsidP="00FF7B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жанрами: историчес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>кий рассказ, фантастический рас сказ. Работа с сюжетным    треугольником. Чтение по частям Ра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а над образом героя. Выделе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особенностей рассказа: описа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>ние, юмор, волшебное в реальной жизни.</w:t>
            </w:r>
          </w:p>
        </w:tc>
        <w:tc>
          <w:tcPr>
            <w:tcW w:w="3122" w:type="dxa"/>
          </w:tcPr>
          <w:p w:rsidR="00F31B9C" w:rsidRPr="00945D90" w:rsidRDefault="00F31B9C" w:rsidP="00FF7B01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зличать фантастические рассказы. Работа с рассказами. Выполнять задания в</w:t>
            </w:r>
            <w:r w:rsidR="00FF7B01">
              <w:rPr>
                <w:rFonts w:ascii="Times New Roman" w:hAnsi="Times New Roman" w:cs="Times New Roman"/>
              </w:rPr>
              <w:t xml:space="preserve"> </w:t>
            </w:r>
            <w:r w:rsidRPr="00945D90">
              <w:rPr>
                <w:rFonts w:ascii="Times New Roman" w:hAnsi="Times New Roman" w:cs="Times New Roman"/>
              </w:rPr>
              <w:t>учебнике и тетради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Выставка книг </w:t>
            </w:r>
            <w:proofErr w:type="gramStart"/>
            <w:r w:rsidRPr="00945D90">
              <w:rPr>
                <w:rFonts w:ascii="Times New Roman" w:hAnsi="Times New Roman" w:cs="Times New Roman"/>
              </w:rPr>
              <w:t>л</w:t>
            </w:r>
            <w:proofErr w:type="gramEnd"/>
            <w:r w:rsidRPr="00945D90">
              <w:rPr>
                <w:rFonts w:ascii="Times New Roman" w:hAnsi="Times New Roman" w:cs="Times New Roman"/>
              </w:rPr>
              <w:t>. Пантелеева</w:t>
            </w:r>
          </w:p>
        </w:tc>
        <w:tc>
          <w:tcPr>
            <w:tcW w:w="850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Н.П. Вагнер «Фея Фантаста»</w:t>
            </w: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F7B01" w:rsidP="00FF7B0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</w:t>
            </w:r>
            <w:r w:rsidR="00F31B9C" w:rsidRPr="00945D90">
              <w:rPr>
                <w:rFonts w:ascii="Times New Roman" w:hAnsi="Times New Roman" w:cs="Times New Roman"/>
              </w:rPr>
              <w:t>ния и система</w:t>
            </w:r>
            <w:r>
              <w:rPr>
                <w:rFonts w:ascii="Times New Roman" w:hAnsi="Times New Roman" w:cs="Times New Roman"/>
              </w:rPr>
              <w:t>тизация зна</w:t>
            </w:r>
            <w:r w:rsidR="00F31B9C" w:rsidRPr="00945D90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бобщение по разделу. Словарная работа. Упражнение в выразительном чтении.</w:t>
            </w:r>
          </w:p>
        </w:tc>
        <w:tc>
          <w:tcPr>
            <w:tcW w:w="3122" w:type="dxa"/>
          </w:tcPr>
          <w:p w:rsidR="00F31B9C" w:rsidRPr="00945D90" w:rsidRDefault="00F31B9C" w:rsidP="00FF7B01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амостоятельно заполнять</w:t>
            </w:r>
            <w:r w:rsidR="00FF7B01">
              <w:rPr>
                <w:rFonts w:ascii="Times New Roman" w:hAnsi="Times New Roman" w:cs="Times New Roman"/>
              </w:rPr>
              <w:t xml:space="preserve"> схему, указывать, какие рассказы написал Л. Пантелеев. Чи</w:t>
            </w:r>
            <w:r w:rsidRPr="00945D90">
              <w:rPr>
                <w:rFonts w:ascii="Times New Roman" w:hAnsi="Times New Roman" w:cs="Times New Roman"/>
              </w:rPr>
              <w:t>тать и пересказывать рас сказы. Работать с книгами о детях и для детей. Придумать фантастический рассказ, записывать его, иллюс</w:t>
            </w:r>
            <w:r w:rsidR="00FF7B01">
              <w:rPr>
                <w:rFonts w:ascii="Times New Roman" w:hAnsi="Times New Roman" w:cs="Times New Roman"/>
              </w:rPr>
              <w:t>т</w:t>
            </w:r>
            <w:r w:rsidRPr="00945D90">
              <w:rPr>
                <w:rFonts w:ascii="Times New Roman" w:hAnsi="Times New Roman" w:cs="Times New Roman"/>
              </w:rPr>
              <w:t>рировать. Находить в справочниках информацию о Л. Пантелееве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хема «</w:t>
            </w:r>
            <w:proofErr w:type="spellStart"/>
            <w:r w:rsidRPr="00945D90">
              <w:rPr>
                <w:rFonts w:ascii="Times New Roman" w:hAnsi="Times New Roman" w:cs="Times New Roman"/>
              </w:rPr>
              <w:t>Проиведени</w:t>
            </w:r>
            <w:r w:rsidR="00FF7B01">
              <w:rPr>
                <w:rFonts w:ascii="Times New Roman" w:hAnsi="Times New Roman" w:cs="Times New Roman"/>
              </w:rPr>
              <w:t>я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Л.Пантелеева»</w:t>
            </w:r>
          </w:p>
        </w:tc>
        <w:tc>
          <w:tcPr>
            <w:tcW w:w="850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FF7B01">
        <w:trPr>
          <w:trHeight w:val="554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hAnsi="Times New Roman" w:cs="Times New Roman"/>
              </w:rPr>
              <w:t>Н.П. Вагнер «Берёза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F7B01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</w:t>
            </w:r>
            <w:r w:rsidR="00F31B9C"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Справка об авторе. Работа с сюжетом рассказа по сюжетно-ком</w:t>
            </w:r>
            <w:r w:rsidR="00FF7B01">
              <w:rPr>
                <w:rFonts w:ascii="Times New Roman" w:eastAsia="Times New Roman" w:hAnsi="Times New Roman" w:cs="Times New Roman"/>
                <w:lang w:eastAsia="ru-RU"/>
              </w:rPr>
              <w:t>позиционному треугольнику: де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ление на части, чтение по частям, составление плана. Работа над образом </w:t>
            </w: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Ивашки</w:t>
            </w:r>
            <w:proofErr w:type="spell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: выборочное чтение слов, показывающих отно</w:t>
            </w:r>
            <w:r w:rsidR="00FF7B01">
              <w:rPr>
                <w:rFonts w:ascii="Times New Roman" w:eastAsia="Times New Roman" w:hAnsi="Times New Roman" w:cs="Times New Roman"/>
                <w:lang w:eastAsia="ru-RU"/>
              </w:rPr>
              <w:t>шение автора и высказывание сво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его </w:t>
            </w:r>
            <w:r w:rsidR="00FF7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я к герою. Сравне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ние героев рассказа.</w:t>
            </w:r>
          </w:p>
        </w:tc>
        <w:tc>
          <w:tcPr>
            <w:tcW w:w="3122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Работать с рассказом: читать, выполнять задания в</w:t>
            </w:r>
            <w:r w:rsidR="00FF7B01">
              <w:rPr>
                <w:rFonts w:ascii="Times New Roman" w:hAnsi="Times New Roman" w:cs="Times New Roman"/>
              </w:rPr>
              <w:t xml:space="preserve"> </w:t>
            </w:r>
            <w:r w:rsidRPr="00945D90">
              <w:rPr>
                <w:rFonts w:ascii="Times New Roman" w:hAnsi="Times New Roman" w:cs="Times New Roman"/>
              </w:rPr>
              <w:t>учебнике, выделять элементы волшебства. Работать с сюжетом рассказа по композиционному треугольнику. Самостоятельно читать оду из частей. Кратко пересказывать по плану в учебнике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роизведения для сравнения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45D90">
              <w:rPr>
                <w:rFonts w:ascii="Times New Roman" w:hAnsi="Times New Roman" w:cs="Times New Roman"/>
              </w:rPr>
              <w:t>, П. Гайдар «Горячий камень», К.Г.Паустовский Стальное колечко»</w:t>
            </w:r>
          </w:p>
        </w:tc>
        <w:tc>
          <w:tcPr>
            <w:tcW w:w="850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4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lastRenderedPageBreak/>
              <w:t>126127-128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Н.П. Вагнер «Сказка», «</w:t>
            </w:r>
            <w:proofErr w:type="spellStart"/>
            <w:proofErr w:type="gramStart"/>
            <w:r w:rsidRPr="00945D90">
              <w:rPr>
                <w:rFonts w:ascii="Times New Roman" w:hAnsi="Times New Roman" w:cs="Times New Roman"/>
              </w:rPr>
              <w:t>Руф</w:t>
            </w:r>
            <w:proofErr w:type="spellEnd"/>
            <w:r w:rsidRPr="00945D9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D90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945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Представление книги. Чтение отрывка. Знакомство с персонажами. Выразительное чтение диалогов. Знакомство с жанром:</w:t>
            </w:r>
            <w:r w:rsidR="00FF7B01">
              <w:rPr>
                <w:rFonts w:ascii="Times New Roman" w:eastAsia="Times New Roman" w:hAnsi="Times New Roman" w:cs="Times New Roman"/>
                <w:lang w:eastAsia="ru-RU"/>
              </w:rPr>
              <w:t xml:space="preserve"> повесть. Обобщение читательского опыта детей.  Тема произведе</w:t>
            </w: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ния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ть с отдельными главами повести: читать, выполнять задания в учебнике и тетради. Рассказывать о дружбе ребят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План к произведени</w:t>
            </w:r>
            <w:r w:rsidR="00FF7B01">
              <w:rPr>
                <w:rFonts w:ascii="Times New Roman" w:hAnsi="Times New Roman" w:cs="Times New Roman"/>
              </w:rPr>
              <w:t>ю</w:t>
            </w:r>
            <w:r w:rsidRPr="00945D90">
              <w:rPr>
                <w:rFonts w:ascii="Times New Roman" w:hAnsi="Times New Roman" w:cs="Times New Roman"/>
              </w:rPr>
              <w:t>.</w:t>
            </w:r>
            <w:r w:rsidR="00FF7B01">
              <w:rPr>
                <w:rFonts w:ascii="Times New Roman" w:hAnsi="Times New Roman" w:cs="Times New Roman"/>
              </w:rPr>
              <w:t xml:space="preserve"> </w:t>
            </w:r>
            <w:r w:rsidRPr="00945D90">
              <w:rPr>
                <w:rFonts w:ascii="Times New Roman" w:hAnsi="Times New Roman" w:cs="Times New Roman"/>
              </w:rPr>
              <w:t>Иллюстрации к произведению</w:t>
            </w:r>
          </w:p>
        </w:tc>
        <w:tc>
          <w:tcPr>
            <w:tcW w:w="850" w:type="dxa"/>
          </w:tcPr>
          <w:p w:rsidR="00F31B9C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5</w:t>
            </w:r>
          </w:p>
          <w:p w:rsidR="0023233B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5</w:t>
            </w:r>
          </w:p>
          <w:p w:rsidR="0023233B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5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29130131132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Дж</w:t>
            </w:r>
            <w:proofErr w:type="gramStart"/>
            <w:r w:rsidRPr="00945D90">
              <w:rPr>
                <w:rFonts w:ascii="Times New Roman" w:hAnsi="Times New Roman" w:cs="Times New Roman"/>
              </w:rPr>
              <w:t>.С</w:t>
            </w:r>
            <w:proofErr w:type="gramEnd"/>
            <w:r w:rsidRPr="00945D90">
              <w:rPr>
                <w:rFonts w:ascii="Times New Roman" w:hAnsi="Times New Roman" w:cs="Times New Roman"/>
              </w:rPr>
              <w:t>вифт «Гулливер в стране лилипутов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бобщение по разделу. Словарная работа. Упражнение в выразительном чтении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ть с произведениями: читать, выполнять задания в учебнике и тетради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, самостоятельная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Кроссворд на тему «Произведения     А. П. Гайдара»</w:t>
            </w:r>
          </w:p>
        </w:tc>
        <w:tc>
          <w:tcPr>
            <w:tcW w:w="850" w:type="dxa"/>
          </w:tcPr>
          <w:p w:rsidR="00F31B9C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5</w:t>
            </w:r>
          </w:p>
          <w:p w:rsidR="0023233B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5</w:t>
            </w:r>
          </w:p>
          <w:p w:rsidR="0023233B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</w:t>
            </w:r>
          </w:p>
          <w:p w:rsidR="0023233B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5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rPr>
                <w:rFonts w:ascii="Times New Roman" w:hAnsi="Times New Roman" w:cs="Times New Roman"/>
              </w:rPr>
            </w:pPr>
            <w:proofErr w:type="spell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.М.Рыбакоев</w:t>
            </w:r>
            <w:proofErr w:type="spell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 xml:space="preserve"> « О книге Дж</w:t>
            </w:r>
            <w:proofErr w:type="gramStart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вифта»</w:t>
            </w:r>
          </w:p>
          <w:p w:rsidR="00F31B9C" w:rsidRPr="00945D90" w:rsidRDefault="00F31B9C" w:rsidP="00F31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Представление книги. Чтение отрывка. Знакомство с персонажами. Выразительное чтение диалогов.</w:t>
            </w:r>
          </w:p>
        </w:tc>
        <w:tc>
          <w:tcPr>
            <w:tcW w:w="312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Рассматривать книги о детях, сравнивать игры, забавы и жизнь детей в годы войны и в мирное время. Моделировать обложку прочитанной книги. Узнавать произведение о детях по эпизоду. Составлять список произведений о детях. Рассказывать историю о любимом герое – сверстнике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45D90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 и фронтальный опросы, самостоятельная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</w:tc>
        <w:tc>
          <w:tcPr>
            <w:tcW w:w="850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Н.П.Найдёнова « Мой друг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ткр</w:t>
            </w:r>
            <w:r w:rsidR="00FF7B01">
              <w:rPr>
                <w:rFonts w:ascii="Times New Roman" w:hAnsi="Times New Roman" w:cs="Times New Roman"/>
              </w:rPr>
              <w:t>ытие но</w:t>
            </w:r>
            <w:r w:rsidRPr="00945D90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Обобщение читательского опыта детей.  Тема произведения. Упражнение в выразительном чтении</w:t>
            </w:r>
          </w:p>
        </w:tc>
        <w:tc>
          <w:tcPr>
            <w:tcW w:w="3122" w:type="dxa"/>
          </w:tcPr>
          <w:p w:rsidR="00F31B9C" w:rsidRPr="00945D90" w:rsidRDefault="00F31B9C" w:rsidP="00FF7B01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Работа с очерком: чтение, выполнение заданий в</w:t>
            </w:r>
            <w:r w:rsidR="00FF7B01">
              <w:rPr>
                <w:rFonts w:ascii="Times New Roman" w:hAnsi="Times New Roman" w:cs="Times New Roman"/>
              </w:rPr>
              <w:t xml:space="preserve"> </w:t>
            </w:r>
            <w:r w:rsidRPr="00945D90">
              <w:rPr>
                <w:rFonts w:ascii="Times New Roman" w:hAnsi="Times New Roman" w:cs="Times New Roman"/>
              </w:rPr>
              <w:t>учебнике и тетради. Комментировать заглавие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</w:tc>
        <w:tc>
          <w:tcPr>
            <w:tcW w:w="850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.Горький «О книгах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Обучающее чтение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31B9C" w:rsidRPr="00945D90" w:rsidRDefault="00FF7B01" w:rsidP="00F31B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жанром: художествен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>ный рассказ. Выделение глав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ысли, комментирование   загла</w:t>
            </w:r>
            <w:r w:rsidR="00F31B9C" w:rsidRPr="00945D90">
              <w:rPr>
                <w:rFonts w:ascii="Times New Roman" w:eastAsia="Times New Roman" w:hAnsi="Times New Roman" w:cs="Times New Roman"/>
                <w:lang w:eastAsia="ru-RU"/>
              </w:rPr>
              <w:t>вия.  Наблюдение за развитием сюжета. Описание героя.</w:t>
            </w:r>
          </w:p>
        </w:tc>
        <w:tc>
          <w:tcPr>
            <w:tcW w:w="3122" w:type="dxa"/>
          </w:tcPr>
          <w:p w:rsidR="00F31B9C" w:rsidRPr="00945D90" w:rsidRDefault="00F31B9C" w:rsidP="00FF7B01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Находить в тексте описание героя. Читать текст осознанно, правильно, быстро.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ллюстрации к произведению.</w:t>
            </w:r>
          </w:p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Модель обложки.</w:t>
            </w:r>
          </w:p>
        </w:tc>
        <w:tc>
          <w:tcPr>
            <w:tcW w:w="850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B9C" w:rsidRPr="00945D90" w:rsidTr="00945D90">
        <w:trPr>
          <w:trHeight w:val="1067"/>
        </w:trPr>
        <w:tc>
          <w:tcPr>
            <w:tcW w:w="572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43" w:type="dxa"/>
          </w:tcPr>
          <w:p w:rsidR="00F31B9C" w:rsidRPr="00945D90" w:rsidRDefault="00F31B9C" w:rsidP="00F31B9C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«Летнее чтение»</w:t>
            </w:r>
          </w:p>
        </w:tc>
        <w:tc>
          <w:tcPr>
            <w:tcW w:w="498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3261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90">
              <w:rPr>
                <w:rFonts w:ascii="Times New Roman" w:eastAsia="Times New Roman" w:hAnsi="Times New Roman" w:cs="Times New Roman"/>
                <w:lang w:eastAsia="ru-RU"/>
              </w:rPr>
              <w:t>Итоги года.</w:t>
            </w:r>
          </w:p>
        </w:tc>
        <w:tc>
          <w:tcPr>
            <w:tcW w:w="3122" w:type="dxa"/>
          </w:tcPr>
          <w:p w:rsidR="00F31B9C" w:rsidRPr="00945D90" w:rsidRDefault="00F31B9C" w:rsidP="00FF7B01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 xml:space="preserve">Аннотировать «свою» книгу по теме и жанрам. Рассказывать  о любимом писателе </w:t>
            </w:r>
            <w:proofErr w:type="gramStart"/>
            <w:r w:rsidRPr="00945D9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5D90">
              <w:rPr>
                <w:rFonts w:ascii="Times New Roman" w:hAnsi="Times New Roman" w:cs="Times New Roman"/>
              </w:rPr>
              <w:t xml:space="preserve">с использованием справочного материала в книгах и энциклопедии). </w:t>
            </w:r>
          </w:p>
        </w:tc>
        <w:tc>
          <w:tcPr>
            <w:tcW w:w="1736" w:type="dxa"/>
          </w:tcPr>
          <w:p w:rsidR="00F31B9C" w:rsidRPr="00945D90" w:rsidRDefault="00F31B9C" w:rsidP="00FF7B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Индивидуальный и фронталь</w:t>
            </w:r>
            <w:r w:rsidR="00FF7B01">
              <w:rPr>
                <w:rFonts w:ascii="Times New Roman" w:hAnsi="Times New Roman" w:cs="Times New Roman"/>
              </w:rPr>
              <w:t>ный опро</w:t>
            </w:r>
            <w:r w:rsidRPr="00945D90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25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945D90">
              <w:rPr>
                <w:rFonts w:ascii="Times New Roman" w:hAnsi="Times New Roman" w:cs="Times New Roman"/>
              </w:rPr>
              <w:t>Список рекомендуемой литературы на лето</w:t>
            </w:r>
          </w:p>
        </w:tc>
        <w:tc>
          <w:tcPr>
            <w:tcW w:w="850" w:type="dxa"/>
          </w:tcPr>
          <w:p w:rsidR="00F31B9C" w:rsidRPr="00945D90" w:rsidRDefault="0023233B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636" w:type="dxa"/>
          </w:tcPr>
          <w:p w:rsidR="00F31B9C" w:rsidRPr="00945D90" w:rsidRDefault="00F31B9C" w:rsidP="00F31B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242D8" w:rsidRPr="00945D90" w:rsidRDefault="009242D8" w:rsidP="00F31B9C">
      <w:pPr>
        <w:rPr>
          <w:rFonts w:ascii="Times New Roman" w:eastAsia="Calibri" w:hAnsi="Times New Roman" w:cs="Times New Roman"/>
        </w:rPr>
      </w:pPr>
    </w:p>
    <w:sectPr w:rsidR="009242D8" w:rsidRPr="00945D90" w:rsidSect="00945D9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2D8"/>
    <w:rsid w:val="000464BE"/>
    <w:rsid w:val="000A7A9B"/>
    <w:rsid w:val="000C50F3"/>
    <w:rsid w:val="00207B12"/>
    <w:rsid w:val="00214CED"/>
    <w:rsid w:val="00230311"/>
    <w:rsid w:val="0023233B"/>
    <w:rsid w:val="002711B1"/>
    <w:rsid w:val="002B2986"/>
    <w:rsid w:val="00306157"/>
    <w:rsid w:val="00346049"/>
    <w:rsid w:val="00360C73"/>
    <w:rsid w:val="00372CB5"/>
    <w:rsid w:val="003A4819"/>
    <w:rsid w:val="003F0DB8"/>
    <w:rsid w:val="00424363"/>
    <w:rsid w:val="004A7FBB"/>
    <w:rsid w:val="004B227C"/>
    <w:rsid w:val="004B7478"/>
    <w:rsid w:val="005017A7"/>
    <w:rsid w:val="00504B2D"/>
    <w:rsid w:val="00535469"/>
    <w:rsid w:val="00564998"/>
    <w:rsid w:val="005B3285"/>
    <w:rsid w:val="006741EA"/>
    <w:rsid w:val="006A5280"/>
    <w:rsid w:val="00707579"/>
    <w:rsid w:val="007A24BE"/>
    <w:rsid w:val="007C7DD2"/>
    <w:rsid w:val="007F5FFE"/>
    <w:rsid w:val="00805AA9"/>
    <w:rsid w:val="00811359"/>
    <w:rsid w:val="00875773"/>
    <w:rsid w:val="008768EF"/>
    <w:rsid w:val="00891731"/>
    <w:rsid w:val="0089553D"/>
    <w:rsid w:val="008E7C81"/>
    <w:rsid w:val="009160A2"/>
    <w:rsid w:val="009242D8"/>
    <w:rsid w:val="00945D90"/>
    <w:rsid w:val="00950C87"/>
    <w:rsid w:val="00953B4B"/>
    <w:rsid w:val="0097424C"/>
    <w:rsid w:val="009D6512"/>
    <w:rsid w:val="00A12C86"/>
    <w:rsid w:val="00A96C83"/>
    <w:rsid w:val="00B937E5"/>
    <w:rsid w:val="00BE5A53"/>
    <w:rsid w:val="00C56752"/>
    <w:rsid w:val="00CB415E"/>
    <w:rsid w:val="00CB53D9"/>
    <w:rsid w:val="00CC657C"/>
    <w:rsid w:val="00CC7E5C"/>
    <w:rsid w:val="00CE0BE4"/>
    <w:rsid w:val="00D13197"/>
    <w:rsid w:val="00D61BD5"/>
    <w:rsid w:val="00E45A85"/>
    <w:rsid w:val="00EF4DC5"/>
    <w:rsid w:val="00F02A50"/>
    <w:rsid w:val="00F108DA"/>
    <w:rsid w:val="00F31B9C"/>
    <w:rsid w:val="00F71676"/>
    <w:rsid w:val="00F865CB"/>
    <w:rsid w:val="00FD23C4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2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2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E836-1114-47B5-82BD-895BF2B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85</Words>
  <Characters>3753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6</cp:revision>
  <cp:lastPrinted>2014-09-06T16:17:00Z</cp:lastPrinted>
  <dcterms:created xsi:type="dcterms:W3CDTF">2014-09-06T16:27:00Z</dcterms:created>
  <dcterms:modified xsi:type="dcterms:W3CDTF">2014-10-28T17:49:00Z</dcterms:modified>
</cp:coreProperties>
</file>